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A316F" w:rsidRPr="001A316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A316F" w:rsidRPr="001A316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A316F" w:rsidRPr="001A316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A316F" w:rsidRPr="001A316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A316F" w:rsidRPr="001A316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A316F" w:rsidRPr="001A316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A316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316F" w:rsidRPr="001A316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1A316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1A316F" w:rsidRDefault="000973C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E4EAA" w:rsidRPr="001A316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1A316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1A316F" w:rsidRDefault="000973C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A316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A316F" w:rsidRPr="001A31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A31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A31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1A316F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A31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A316F" w:rsidRPr="001A31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DB056C" w:rsidR="00E05948" w:rsidRPr="001A316F" w:rsidRDefault="006A2475" w:rsidP="005F1C1E">
            <w:pPr>
              <w:jc w:val="center"/>
              <w:rPr>
                <w:b/>
                <w:sz w:val="26"/>
                <w:szCs w:val="26"/>
              </w:rPr>
            </w:pPr>
            <w:r w:rsidRPr="001A316F">
              <w:rPr>
                <w:b/>
                <w:sz w:val="26"/>
                <w:szCs w:val="26"/>
              </w:rPr>
              <w:t>Основы презентации</w:t>
            </w:r>
          </w:p>
        </w:tc>
      </w:tr>
      <w:tr w:rsidR="001A316F" w:rsidRPr="001A31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A31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A31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A31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1A31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A31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A316F" w:rsidRPr="001A31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1A316F" w:rsidRDefault="00352FE2" w:rsidP="00A55E81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5087A6" w:rsidR="00D1678A" w:rsidRPr="001A316F" w:rsidRDefault="00144F4A" w:rsidP="008E0752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5</w:t>
            </w:r>
            <w:r w:rsidR="0024732E">
              <w:rPr>
                <w:sz w:val="26"/>
                <w:szCs w:val="26"/>
              </w:rPr>
              <w:t>0</w:t>
            </w:r>
            <w:r w:rsidRPr="001A316F">
              <w:rPr>
                <w:sz w:val="26"/>
                <w:szCs w:val="26"/>
              </w:rPr>
              <w:t>.03.0</w:t>
            </w:r>
            <w:r w:rsidR="0024732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3B533FA4" w:rsidR="00D1678A" w:rsidRPr="001A316F" w:rsidRDefault="00C85D8C" w:rsidP="00C85D8C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 xml:space="preserve"> </w:t>
            </w:r>
            <w:r w:rsidR="0024732E">
              <w:rPr>
                <w:sz w:val="26"/>
                <w:szCs w:val="26"/>
              </w:rPr>
              <w:t>Изящные искусства</w:t>
            </w:r>
          </w:p>
        </w:tc>
      </w:tr>
      <w:tr w:rsidR="001A316F" w:rsidRPr="001A31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1A316F" w:rsidRDefault="00352FE2" w:rsidP="00A55E81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424CCA" w:rsidR="00D1678A" w:rsidRPr="001A316F" w:rsidRDefault="0024732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</w:t>
            </w:r>
            <w:r w:rsidR="00144F4A" w:rsidRPr="001A316F">
              <w:rPr>
                <w:sz w:val="26"/>
                <w:szCs w:val="26"/>
              </w:rPr>
              <w:t xml:space="preserve"> дизайн</w:t>
            </w:r>
          </w:p>
        </w:tc>
      </w:tr>
      <w:tr w:rsidR="001A316F" w:rsidRPr="001A31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A316F" w:rsidRDefault="00BC564D" w:rsidP="00A55E81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С</w:t>
            </w:r>
            <w:r w:rsidR="00C34E79" w:rsidRPr="001A31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1A316F" w:rsidRDefault="00144F4A" w:rsidP="006470FB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4 года</w:t>
            </w:r>
          </w:p>
        </w:tc>
      </w:tr>
      <w:tr w:rsidR="007E4EAA" w:rsidRPr="001A31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A316F" w:rsidRDefault="00D1678A" w:rsidP="008E0752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Форма</w:t>
            </w:r>
            <w:r w:rsidR="00E93C55" w:rsidRPr="001A316F">
              <w:rPr>
                <w:sz w:val="26"/>
                <w:szCs w:val="26"/>
              </w:rPr>
              <w:t>(-ы)</w:t>
            </w:r>
            <w:r w:rsidRPr="001A316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1A316F" w:rsidRDefault="00144F4A" w:rsidP="008E0752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A31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A316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A316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A316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1A316F" w:rsidRPr="001A316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C538EF7" w:rsidR="00AA6ADF" w:rsidRPr="001A316F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144F4A" w:rsidRPr="001A316F">
              <w:rPr>
                <w:rFonts w:eastAsia="Times New Roman"/>
                <w:sz w:val="24"/>
                <w:szCs w:val="24"/>
              </w:rPr>
              <w:t xml:space="preserve"> </w:t>
            </w:r>
            <w:r w:rsidR="00C97E09" w:rsidRPr="001A316F">
              <w:rPr>
                <w:rFonts w:eastAsia="Times New Roman"/>
                <w:sz w:val="24"/>
                <w:szCs w:val="24"/>
              </w:rPr>
              <w:t>Основы презентации</w:t>
            </w:r>
            <w:r w:rsidRPr="001A316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1A316F">
              <w:rPr>
                <w:sz w:val="24"/>
                <w:szCs w:val="24"/>
              </w:rPr>
              <w:t>№ 11 от 24.06.2021 г.</w:t>
            </w:r>
          </w:p>
        </w:tc>
      </w:tr>
      <w:tr w:rsidR="001A316F" w:rsidRPr="001A316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1A316F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A316F" w:rsidRPr="001A316F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1A316F" w:rsidRDefault="005F5ECC" w:rsidP="005F5EC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73B8D47D" w:rsidR="005F5ECC" w:rsidRPr="001A316F" w:rsidRDefault="00695EF3" w:rsidP="005F5E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5BCCFD85" w:rsidR="005F5ECC" w:rsidRPr="001A316F" w:rsidRDefault="00006D42" w:rsidP="005F5EC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5F5ECC" w:rsidRPr="001A316F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5F5ECC" w:rsidRPr="001A316F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Денисов</w:t>
            </w:r>
          </w:p>
        </w:tc>
      </w:tr>
      <w:tr w:rsidR="001A316F" w:rsidRPr="001A316F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1A316F" w:rsidRDefault="005F5ECC" w:rsidP="005F5EC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1A316F" w:rsidRDefault="005F5ECC" w:rsidP="005F5ECC">
            <w:pPr>
              <w:rPr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1A316F" w:rsidRDefault="005F5ECC" w:rsidP="005F5EC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F5ECC" w:rsidRPr="001A316F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1A316F" w:rsidRDefault="005F5ECC" w:rsidP="005F5EC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1A316F" w:rsidRDefault="005F5ECC" w:rsidP="005F5EC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А. Г. Пушкарёв</w:t>
            </w:r>
          </w:p>
        </w:tc>
      </w:tr>
    </w:tbl>
    <w:p w14:paraId="122E17E9" w14:textId="77777777" w:rsidR="00E804AE" w:rsidRPr="001A316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A316F" w:rsidRDefault="00E804AE" w:rsidP="00E804AE">
      <w:pPr>
        <w:jc w:val="both"/>
        <w:rPr>
          <w:sz w:val="24"/>
          <w:szCs w:val="24"/>
        </w:rPr>
        <w:sectPr w:rsidR="00E804AE" w:rsidRPr="001A316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A316F" w:rsidRDefault="002F226E" w:rsidP="00D801DB">
      <w:pPr>
        <w:pStyle w:val="1"/>
      </w:pPr>
      <w:r w:rsidRPr="001A316F">
        <w:lastRenderedPageBreak/>
        <w:t xml:space="preserve">ОБЩИЕ </w:t>
      </w:r>
      <w:r w:rsidR="004E4C46" w:rsidRPr="001A316F">
        <w:t xml:space="preserve">СВЕДЕНИЯ </w:t>
      </w:r>
    </w:p>
    <w:p w14:paraId="0D4E05F5" w14:textId="108D9E04" w:rsidR="004E4C46" w:rsidRPr="001A316F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Учебная дисциплина </w:t>
      </w:r>
      <w:r w:rsidR="005E642D" w:rsidRPr="001A316F">
        <w:rPr>
          <w:sz w:val="24"/>
          <w:szCs w:val="24"/>
        </w:rPr>
        <w:t>«</w:t>
      </w:r>
      <w:r w:rsidR="006A2475" w:rsidRPr="001A316F">
        <w:rPr>
          <w:sz w:val="24"/>
          <w:szCs w:val="24"/>
        </w:rPr>
        <w:t>Основы презентации</w:t>
      </w:r>
      <w:r w:rsidR="005E642D" w:rsidRPr="001A316F">
        <w:rPr>
          <w:sz w:val="24"/>
          <w:szCs w:val="24"/>
        </w:rPr>
        <w:t xml:space="preserve">» </w:t>
      </w:r>
      <w:r w:rsidR="004E4C46" w:rsidRPr="001A316F">
        <w:rPr>
          <w:sz w:val="24"/>
          <w:szCs w:val="24"/>
        </w:rPr>
        <w:t xml:space="preserve">изучается в </w:t>
      </w:r>
      <w:r w:rsidR="0024732E">
        <w:rPr>
          <w:sz w:val="24"/>
          <w:szCs w:val="24"/>
        </w:rPr>
        <w:t>седьмом</w:t>
      </w:r>
      <w:r w:rsidR="00CE75E6" w:rsidRPr="001A316F">
        <w:rPr>
          <w:sz w:val="24"/>
          <w:szCs w:val="24"/>
        </w:rPr>
        <w:t xml:space="preserve"> </w:t>
      </w:r>
      <w:r w:rsidR="002B3749" w:rsidRPr="001A316F">
        <w:rPr>
          <w:sz w:val="24"/>
          <w:szCs w:val="24"/>
        </w:rPr>
        <w:t>семестр</w:t>
      </w:r>
      <w:r w:rsidR="00971188" w:rsidRPr="001A316F">
        <w:rPr>
          <w:sz w:val="24"/>
          <w:szCs w:val="24"/>
        </w:rPr>
        <w:t>е</w:t>
      </w:r>
      <w:r w:rsidR="0024732E">
        <w:rPr>
          <w:sz w:val="24"/>
          <w:szCs w:val="24"/>
        </w:rPr>
        <w:t xml:space="preserve"> четвертого курса</w:t>
      </w:r>
      <w:r w:rsidR="004E4C46" w:rsidRPr="001A316F">
        <w:rPr>
          <w:sz w:val="24"/>
          <w:szCs w:val="24"/>
        </w:rPr>
        <w:t>.</w:t>
      </w:r>
    </w:p>
    <w:p w14:paraId="5B4DB7D2" w14:textId="4EA40FD7" w:rsidR="00B3255D" w:rsidRPr="001A316F" w:rsidRDefault="00797466" w:rsidP="00B3255D">
      <w:pPr>
        <w:pStyle w:val="2"/>
        <w:rPr>
          <w:iCs w:val="0"/>
        </w:rPr>
      </w:pPr>
      <w:r w:rsidRPr="001A316F">
        <w:rPr>
          <w:iCs w:val="0"/>
        </w:rPr>
        <w:t xml:space="preserve">Форма промежуточной аттестации: </w:t>
      </w:r>
    </w:p>
    <w:p w14:paraId="4E895857" w14:textId="7BF92A89" w:rsidR="009664F2" w:rsidRPr="001A316F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1A316F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1A316F" w:rsidRPr="001A316F" w14:paraId="314F493D" w14:textId="77777777" w:rsidTr="00CE75E6">
        <w:tc>
          <w:tcPr>
            <w:tcW w:w="2306" w:type="dxa"/>
          </w:tcPr>
          <w:p w14:paraId="77C666E8" w14:textId="131A6B70" w:rsidR="009664F2" w:rsidRPr="001A316F" w:rsidRDefault="0024732E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</w:t>
            </w:r>
            <w:r w:rsidR="007B21C3" w:rsidRPr="001A316F">
              <w:rPr>
                <w:bCs/>
                <w:sz w:val="24"/>
                <w:szCs w:val="24"/>
              </w:rPr>
              <w:t xml:space="preserve"> </w:t>
            </w:r>
            <w:r w:rsidR="009664F2" w:rsidRPr="001A316F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3719" w:type="dxa"/>
          </w:tcPr>
          <w:p w14:paraId="1166D6E8" w14:textId="144A799F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  <w:r w:rsidRPr="001A316F">
              <w:rPr>
                <w:bCs/>
                <w:sz w:val="24"/>
                <w:szCs w:val="24"/>
              </w:rPr>
              <w:t xml:space="preserve">- </w:t>
            </w:r>
            <w:r w:rsidR="006911D7" w:rsidRPr="001A316F">
              <w:rPr>
                <w:bCs/>
                <w:sz w:val="24"/>
                <w:szCs w:val="24"/>
              </w:rPr>
              <w:t>экзамен</w:t>
            </w:r>
            <w:r w:rsidRPr="001A31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A316F" w:rsidRPr="001A316F" w14:paraId="6F204D1B" w14:textId="77777777" w:rsidTr="00CE75E6">
        <w:tc>
          <w:tcPr>
            <w:tcW w:w="2306" w:type="dxa"/>
          </w:tcPr>
          <w:p w14:paraId="49B98386" w14:textId="7FAF05BF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6CF787C4" w14:textId="5866ED6B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  <w:tr w:rsidR="001A316F" w:rsidRPr="001A316F" w14:paraId="5F1CF038" w14:textId="77777777" w:rsidTr="00CE75E6">
        <w:tc>
          <w:tcPr>
            <w:tcW w:w="2306" w:type="dxa"/>
          </w:tcPr>
          <w:p w14:paraId="453AFC05" w14:textId="47FACF8D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02E3255C" w14:textId="67F89F0E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5D4A08C3" w:rsidR="00F84DC0" w:rsidRPr="001A316F" w:rsidRDefault="007E18CB" w:rsidP="00B3400A">
      <w:pPr>
        <w:pStyle w:val="2"/>
        <w:rPr>
          <w:iCs w:val="0"/>
        </w:rPr>
      </w:pPr>
      <w:r w:rsidRPr="001A316F">
        <w:rPr>
          <w:iCs w:val="0"/>
        </w:rPr>
        <w:t xml:space="preserve">Место </w:t>
      </w:r>
      <w:r w:rsidR="009B4BCD" w:rsidRPr="001A316F">
        <w:rPr>
          <w:iCs w:val="0"/>
        </w:rPr>
        <w:t>учебной дисциплины</w:t>
      </w:r>
      <w:r w:rsidRPr="001A316F">
        <w:rPr>
          <w:iCs w:val="0"/>
        </w:rPr>
        <w:t xml:space="preserve"> в структуре ОПОП</w:t>
      </w:r>
    </w:p>
    <w:p w14:paraId="7920E654" w14:textId="7DDB61FD" w:rsidR="007E18CB" w:rsidRPr="001A316F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Учебная дисциплина </w:t>
      </w:r>
      <w:r w:rsidR="008227E4">
        <w:rPr>
          <w:sz w:val="24"/>
          <w:szCs w:val="24"/>
        </w:rPr>
        <w:t>«</w:t>
      </w:r>
      <w:r w:rsidR="005F4267" w:rsidRPr="001A316F">
        <w:rPr>
          <w:sz w:val="24"/>
          <w:szCs w:val="24"/>
        </w:rPr>
        <w:t>Основы презентации</w:t>
      </w:r>
      <w:r w:rsidR="008227E4">
        <w:rPr>
          <w:sz w:val="24"/>
          <w:szCs w:val="24"/>
        </w:rPr>
        <w:t>»</w:t>
      </w:r>
      <w:r w:rsidR="00CE75E6" w:rsidRPr="001A316F">
        <w:rPr>
          <w:sz w:val="24"/>
          <w:szCs w:val="24"/>
        </w:rPr>
        <w:t xml:space="preserve"> </w:t>
      </w:r>
      <w:r w:rsidR="007E18CB" w:rsidRPr="001A316F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1A316F">
        <w:rPr>
          <w:sz w:val="24"/>
          <w:szCs w:val="24"/>
        </w:rPr>
        <w:t>, к элективным дисциплинам</w:t>
      </w:r>
      <w:r w:rsidR="007E18CB" w:rsidRPr="001A316F">
        <w:rPr>
          <w:sz w:val="24"/>
          <w:szCs w:val="24"/>
        </w:rPr>
        <w:t>.</w:t>
      </w:r>
    </w:p>
    <w:p w14:paraId="1FC36850" w14:textId="5B371503" w:rsidR="006A7CAC" w:rsidRPr="006A7CAC" w:rsidRDefault="007E18CB" w:rsidP="004A6212">
      <w:pPr>
        <w:pStyle w:val="af0"/>
        <w:numPr>
          <w:ilvl w:val="3"/>
          <w:numId w:val="5"/>
        </w:numPr>
        <w:jc w:val="both"/>
        <w:rPr>
          <w:color w:val="000000"/>
          <w:sz w:val="24"/>
          <w:szCs w:val="24"/>
        </w:rPr>
      </w:pPr>
      <w:r w:rsidRPr="001A316F">
        <w:rPr>
          <w:sz w:val="24"/>
          <w:szCs w:val="24"/>
        </w:rPr>
        <w:t xml:space="preserve">Изучение дисциплины опирается на </w:t>
      </w:r>
      <w:r w:rsidR="00DA5696" w:rsidRPr="001A316F">
        <w:rPr>
          <w:sz w:val="24"/>
          <w:szCs w:val="24"/>
        </w:rPr>
        <w:t xml:space="preserve">результаты </w:t>
      </w:r>
      <w:r w:rsidR="00644FBD" w:rsidRPr="001A316F">
        <w:rPr>
          <w:sz w:val="24"/>
          <w:szCs w:val="24"/>
        </w:rPr>
        <w:t>освоения</w:t>
      </w:r>
      <w:r w:rsidR="00DA5696" w:rsidRPr="001A316F">
        <w:rPr>
          <w:sz w:val="24"/>
          <w:szCs w:val="24"/>
        </w:rPr>
        <w:t xml:space="preserve"> </w:t>
      </w:r>
      <w:r w:rsidRPr="001A316F">
        <w:rPr>
          <w:sz w:val="24"/>
          <w:szCs w:val="24"/>
        </w:rPr>
        <w:t>образовательной программы предыдущего уровня.</w:t>
      </w:r>
      <w:r w:rsidR="00285197" w:rsidRPr="001A316F">
        <w:rPr>
          <w:sz w:val="24"/>
          <w:szCs w:val="24"/>
        </w:rPr>
        <w:t xml:space="preserve"> </w:t>
      </w:r>
    </w:p>
    <w:p w14:paraId="3F0DF993" w14:textId="4D72E3C1" w:rsidR="007E18CB" w:rsidRPr="001A316F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Результаты обучения по </w:t>
      </w:r>
      <w:r w:rsidR="002C2B69" w:rsidRPr="001A316F">
        <w:rPr>
          <w:sz w:val="24"/>
          <w:szCs w:val="24"/>
        </w:rPr>
        <w:t>учебной</w:t>
      </w:r>
      <w:r w:rsidR="007E18CB" w:rsidRPr="001A316F">
        <w:rPr>
          <w:sz w:val="24"/>
          <w:szCs w:val="24"/>
        </w:rPr>
        <w:t xml:space="preserve"> дисциплин</w:t>
      </w:r>
      <w:r w:rsidR="00A85C64" w:rsidRPr="001A316F">
        <w:rPr>
          <w:sz w:val="24"/>
          <w:szCs w:val="24"/>
        </w:rPr>
        <w:t>е</w:t>
      </w:r>
      <w:r w:rsidRPr="001A316F">
        <w:rPr>
          <w:sz w:val="24"/>
          <w:szCs w:val="24"/>
        </w:rPr>
        <w:t>, используются при</w:t>
      </w:r>
      <w:r w:rsidR="007E18CB" w:rsidRPr="001A316F">
        <w:rPr>
          <w:sz w:val="24"/>
          <w:szCs w:val="24"/>
        </w:rPr>
        <w:t xml:space="preserve"> изучени</w:t>
      </w:r>
      <w:r w:rsidRPr="001A316F">
        <w:rPr>
          <w:sz w:val="24"/>
          <w:szCs w:val="24"/>
        </w:rPr>
        <w:t>и</w:t>
      </w:r>
      <w:r w:rsidR="007E18CB" w:rsidRPr="001A316F">
        <w:rPr>
          <w:sz w:val="24"/>
          <w:szCs w:val="24"/>
        </w:rPr>
        <w:t xml:space="preserve"> следующих дисциплин:</w:t>
      </w:r>
    </w:p>
    <w:p w14:paraId="13433437" w14:textId="77777777" w:rsidR="004A6212" w:rsidRPr="004A6212" w:rsidRDefault="004A6212" w:rsidP="004A6212">
      <w:pPr>
        <w:pBdr>
          <w:top w:val="nil"/>
          <w:left w:val="nil"/>
          <w:bottom w:val="nil"/>
          <w:right w:val="nil"/>
          <w:between w:val="nil"/>
        </w:pBdr>
        <w:ind w:left="710"/>
        <w:rPr>
          <w:color w:val="000000"/>
          <w:sz w:val="24"/>
          <w:szCs w:val="24"/>
        </w:rPr>
      </w:pPr>
      <w:r w:rsidRPr="004A6212">
        <w:rPr>
          <w:color w:val="000000"/>
          <w:sz w:val="24"/>
          <w:szCs w:val="24"/>
        </w:rPr>
        <w:t>- Дизайн в СМИ;</w:t>
      </w:r>
    </w:p>
    <w:p w14:paraId="1436E21F" w14:textId="02A05059" w:rsidR="004A6212" w:rsidRPr="004A6212" w:rsidRDefault="004A6212" w:rsidP="004A6212">
      <w:pPr>
        <w:pBdr>
          <w:top w:val="nil"/>
          <w:left w:val="nil"/>
          <w:bottom w:val="nil"/>
          <w:right w:val="nil"/>
          <w:between w:val="nil"/>
        </w:pBdr>
        <w:ind w:left="710"/>
        <w:rPr>
          <w:color w:val="000000"/>
          <w:sz w:val="24"/>
          <w:szCs w:val="24"/>
        </w:rPr>
      </w:pPr>
      <w:r w:rsidRPr="004A6212">
        <w:rPr>
          <w:color w:val="000000"/>
          <w:sz w:val="24"/>
          <w:szCs w:val="24"/>
        </w:rPr>
        <w:t xml:space="preserve">- </w:t>
      </w:r>
      <w:r w:rsidRPr="004A6212">
        <w:rPr>
          <w:sz w:val="24"/>
          <w:szCs w:val="24"/>
        </w:rPr>
        <w:t>Основы графического дизайна</w:t>
      </w:r>
      <w:r w:rsidRPr="004A6212">
        <w:rPr>
          <w:color w:val="000000"/>
          <w:sz w:val="24"/>
          <w:szCs w:val="24"/>
        </w:rPr>
        <w:t>;</w:t>
      </w:r>
    </w:p>
    <w:p w14:paraId="6949FCC8" w14:textId="6510B815" w:rsidR="00342AAE" w:rsidRPr="001A316F" w:rsidRDefault="002C2B69" w:rsidP="00722605">
      <w:pPr>
        <w:pStyle w:val="af0"/>
        <w:numPr>
          <w:ilvl w:val="3"/>
          <w:numId w:val="5"/>
        </w:numPr>
        <w:jc w:val="both"/>
      </w:pPr>
      <w:r w:rsidRPr="001A316F">
        <w:rPr>
          <w:sz w:val="24"/>
          <w:szCs w:val="24"/>
        </w:rPr>
        <w:t xml:space="preserve">Результаты </w:t>
      </w:r>
      <w:r w:rsidR="001971EC" w:rsidRPr="001A316F">
        <w:rPr>
          <w:sz w:val="24"/>
          <w:szCs w:val="24"/>
        </w:rPr>
        <w:t>освоения</w:t>
      </w:r>
      <w:r w:rsidR="00342AAE" w:rsidRPr="001A316F">
        <w:rPr>
          <w:sz w:val="24"/>
          <w:szCs w:val="24"/>
        </w:rPr>
        <w:t xml:space="preserve"> </w:t>
      </w:r>
      <w:r w:rsidR="009B4BCD" w:rsidRPr="001A316F">
        <w:rPr>
          <w:sz w:val="24"/>
          <w:szCs w:val="24"/>
        </w:rPr>
        <w:t>учебной дисциплины</w:t>
      </w:r>
      <w:r w:rsidRPr="001A316F">
        <w:rPr>
          <w:sz w:val="24"/>
          <w:szCs w:val="24"/>
        </w:rPr>
        <w:t xml:space="preserve"> </w:t>
      </w:r>
      <w:r w:rsidR="00342AAE" w:rsidRPr="001A316F">
        <w:rPr>
          <w:sz w:val="24"/>
          <w:szCs w:val="24"/>
        </w:rPr>
        <w:t xml:space="preserve">в дальнейшем будут использованы </w:t>
      </w:r>
      <w:r w:rsidR="00C679B3" w:rsidRPr="001A316F">
        <w:rPr>
          <w:sz w:val="24"/>
          <w:szCs w:val="24"/>
        </w:rPr>
        <w:t>при</w:t>
      </w:r>
      <w:r w:rsidRPr="001A316F">
        <w:rPr>
          <w:sz w:val="24"/>
          <w:szCs w:val="24"/>
        </w:rPr>
        <w:t xml:space="preserve"> </w:t>
      </w:r>
      <w:r w:rsidR="00342AAE" w:rsidRPr="001A316F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1A316F" w:rsidRDefault="00B431BF" w:rsidP="00B3400A">
      <w:pPr>
        <w:pStyle w:val="1"/>
      </w:pPr>
      <w:r w:rsidRPr="001A316F">
        <w:t xml:space="preserve">ЦЕЛИ И </w:t>
      </w:r>
      <w:r w:rsidR="001D126D" w:rsidRPr="001A316F">
        <w:t>П</w:t>
      </w:r>
      <w:r w:rsidR="00B528A8" w:rsidRPr="001A316F">
        <w:t>ЛАНИРУЕМЫ</w:t>
      </w:r>
      <w:r w:rsidR="001D126D" w:rsidRPr="001A316F">
        <w:t>Е</w:t>
      </w:r>
      <w:r w:rsidR="00B528A8" w:rsidRPr="001A316F">
        <w:t xml:space="preserve"> РЕЗУЛЬТАТ</w:t>
      </w:r>
      <w:r w:rsidR="001D126D" w:rsidRPr="001A316F">
        <w:t>Ы</w:t>
      </w:r>
      <w:r w:rsidR="00B528A8" w:rsidRPr="001A316F">
        <w:t xml:space="preserve"> ОБУЧЕНИЯ ПО ДИСЦИПЛИНЕ</w:t>
      </w:r>
      <w:r w:rsidR="000350F8" w:rsidRPr="001A316F">
        <w:t xml:space="preserve"> </w:t>
      </w:r>
    </w:p>
    <w:p w14:paraId="178BB4BA" w14:textId="48B75ECD" w:rsidR="00D5517D" w:rsidRPr="001A316F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>Ц</w:t>
      </w:r>
      <w:r w:rsidR="00D94EF7" w:rsidRPr="001A316F">
        <w:rPr>
          <w:rFonts w:eastAsia="Times New Roman"/>
          <w:sz w:val="24"/>
          <w:szCs w:val="24"/>
        </w:rPr>
        <w:t>елями</w:t>
      </w:r>
      <w:r w:rsidR="00E55739" w:rsidRPr="001A316F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1A316F">
        <w:rPr>
          <w:rFonts w:eastAsia="Times New Roman"/>
          <w:sz w:val="24"/>
          <w:szCs w:val="24"/>
        </w:rPr>
        <w:t xml:space="preserve"> </w:t>
      </w:r>
      <w:r w:rsidR="008227E4">
        <w:rPr>
          <w:rFonts w:eastAsia="Times New Roman"/>
          <w:sz w:val="24"/>
          <w:szCs w:val="24"/>
        </w:rPr>
        <w:t>«</w:t>
      </w:r>
      <w:r w:rsidR="00DC4CDF" w:rsidRPr="001A316F">
        <w:rPr>
          <w:rFonts w:eastAsia="Times New Roman"/>
          <w:sz w:val="24"/>
          <w:szCs w:val="24"/>
        </w:rPr>
        <w:t>Основы презентации</w:t>
      </w:r>
      <w:r w:rsidR="008227E4">
        <w:rPr>
          <w:rFonts w:eastAsia="Times New Roman"/>
          <w:sz w:val="24"/>
          <w:szCs w:val="24"/>
        </w:rPr>
        <w:t>»</w:t>
      </w:r>
      <w:r w:rsidR="00E77B34" w:rsidRPr="001A316F">
        <w:rPr>
          <w:rFonts w:eastAsia="Times New Roman"/>
          <w:sz w:val="24"/>
          <w:szCs w:val="24"/>
        </w:rPr>
        <w:t xml:space="preserve"> </w:t>
      </w:r>
      <w:r w:rsidR="00D5517D" w:rsidRPr="001A316F">
        <w:rPr>
          <w:rFonts w:eastAsia="Times New Roman"/>
          <w:sz w:val="24"/>
          <w:szCs w:val="24"/>
        </w:rPr>
        <w:t>явля</w:t>
      </w:r>
      <w:r w:rsidR="001971EC" w:rsidRPr="001A316F">
        <w:rPr>
          <w:rFonts w:eastAsia="Times New Roman"/>
          <w:sz w:val="24"/>
          <w:szCs w:val="24"/>
        </w:rPr>
        <w:t>ются</w:t>
      </w:r>
      <w:r w:rsidR="00C679B3" w:rsidRPr="001A316F">
        <w:rPr>
          <w:rFonts w:eastAsia="Times New Roman"/>
          <w:sz w:val="24"/>
          <w:szCs w:val="24"/>
        </w:rPr>
        <w:t>:</w:t>
      </w:r>
    </w:p>
    <w:p w14:paraId="2A6A3AF8" w14:textId="534CAE4D" w:rsidR="00413EF1" w:rsidRPr="001A316F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 xml:space="preserve">изучение </w:t>
      </w:r>
      <w:r w:rsidR="003729E0" w:rsidRPr="001A316F">
        <w:rPr>
          <w:rFonts w:eastAsia="Times New Roman"/>
          <w:sz w:val="24"/>
          <w:szCs w:val="24"/>
        </w:rPr>
        <w:t>современного отечественного и зарубежного опыта презентации, тенденций развития графики и типографики презентаций</w:t>
      </w:r>
      <w:r w:rsidRPr="001A316F">
        <w:rPr>
          <w:rFonts w:eastAsia="Times New Roman"/>
          <w:sz w:val="24"/>
          <w:szCs w:val="24"/>
        </w:rPr>
        <w:t>,</w:t>
      </w:r>
    </w:p>
    <w:p w14:paraId="4865139C" w14:textId="5EF760B2" w:rsidR="00413EF1" w:rsidRPr="001A316F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 xml:space="preserve">изучение направлений и областей применения </w:t>
      </w:r>
      <w:r w:rsidR="003729E0" w:rsidRPr="001A316F">
        <w:rPr>
          <w:rFonts w:eastAsia="Times New Roman"/>
          <w:sz w:val="24"/>
          <w:szCs w:val="24"/>
        </w:rPr>
        <w:t>презентаций и их свойств,</w:t>
      </w:r>
    </w:p>
    <w:p w14:paraId="36944B75" w14:textId="77763372" w:rsidR="00413EF1" w:rsidRPr="001A316F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>изучение и применение новых технологий</w:t>
      </w:r>
      <w:r w:rsidR="003729E0" w:rsidRPr="001A316F">
        <w:rPr>
          <w:rFonts w:eastAsia="Times New Roman"/>
          <w:sz w:val="24"/>
          <w:szCs w:val="24"/>
        </w:rPr>
        <w:t xml:space="preserve"> подачи разного контента,</w:t>
      </w:r>
      <w:r w:rsidRPr="001A316F">
        <w:rPr>
          <w:rFonts w:eastAsia="Times New Roman"/>
          <w:sz w:val="24"/>
          <w:szCs w:val="24"/>
        </w:rPr>
        <w:t xml:space="preserve"> </w:t>
      </w:r>
    </w:p>
    <w:p w14:paraId="6CC7A6CB" w14:textId="6263B204" w:rsidR="003D5F48" w:rsidRPr="001A316F" w:rsidRDefault="003A08A8" w:rsidP="00722605">
      <w:pPr>
        <w:pStyle w:val="af0"/>
        <w:numPr>
          <w:ilvl w:val="2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>формирование у</w:t>
      </w:r>
      <w:r w:rsidR="008A3FEA" w:rsidRPr="001A316F">
        <w:rPr>
          <w:rFonts w:eastAsia="Times New Roman"/>
          <w:sz w:val="24"/>
          <w:szCs w:val="24"/>
        </w:rPr>
        <w:t xml:space="preserve"> обучающи</w:t>
      </w:r>
      <w:r w:rsidRPr="001A316F">
        <w:rPr>
          <w:rFonts w:eastAsia="Times New Roman"/>
          <w:sz w:val="24"/>
          <w:szCs w:val="24"/>
        </w:rPr>
        <w:t>хся</w:t>
      </w:r>
      <w:r w:rsidR="00566BD8" w:rsidRPr="001A316F">
        <w:rPr>
          <w:rFonts w:eastAsia="Times New Roman"/>
          <w:sz w:val="24"/>
          <w:szCs w:val="24"/>
        </w:rPr>
        <w:t xml:space="preserve"> </w:t>
      </w:r>
      <w:r w:rsidR="00762EAC" w:rsidRPr="001A316F">
        <w:rPr>
          <w:rFonts w:eastAsia="Times New Roman"/>
          <w:sz w:val="24"/>
          <w:szCs w:val="24"/>
        </w:rPr>
        <w:t>компетенци</w:t>
      </w:r>
      <w:r w:rsidR="00CD18DB" w:rsidRPr="001A316F">
        <w:rPr>
          <w:rFonts w:eastAsia="Times New Roman"/>
          <w:sz w:val="24"/>
          <w:szCs w:val="24"/>
        </w:rPr>
        <w:t>й</w:t>
      </w:r>
      <w:r w:rsidR="00762EAC" w:rsidRPr="001A316F">
        <w:rPr>
          <w:rFonts w:eastAsia="Times New Roman"/>
          <w:sz w:val="24"/>
          <w:szCs w:val="24"/>
        </w:rPr>
        <w:t>,</w:t>
      </w:r>
      <w:r w:rsidR="00894420" w:rsidRPr="001A316F">
        <w:rPr>
          <w:rFonts w:eastAsia="Times New Roman"/>
          <w:sz w:val="24"/>
          <w:szCs w:val="24"/>
        </w:rPr>
        <w:t xml:space="preserve"> </w:t>
      </w:r>
      <w:r w:rsidR="008A3FEA" w:rsidRPr="001A316F">
        <w:rPr>
          <w:rFonts w:eastAsia="Times New Roman"/>
          <w:sz w:val="24"/>
          <w:szCs w:val="24"/>
        </w:rPr>
        <w:t>установленны</w:t>
      </w:r>
      <w:r w:rsidR="00CD18DB" w:rsidRPr="001A316F">
        <w:rPr>
          <w:rFonts w:eastAsia="Times New Roman"/>
          <w:sz w:val="24"/>
          <w:szCs w:val="24"/>
        </w:rPr>
        <w:t>х образовательной программой</w:t>
      </w:r>
      <w:r w:rsidR="00642081" w:rsidRPr="001A316F">
        <w:rPr>
          <w:rFonts w:eastAsia="Times New Roman"/>
          <w:sz w:val="24"/>
          <w:szCs w:val="24"/>
        </w:rPr>
        <w:t xml:space="preserve"> в соответствии </w:t>
      </w:r>
      <w:r w:rsidR="009105BD" w:rsidRPr="001A316F">
        <w:rPr>
          <w:rFonts w:eastAsia="Times New Roman"/>
          <w:sz w:val="24"/>
          <w:szCs w:val="24"/>
        </w:rPr>
        <w:t>с ФГОС ВО по данной дисциплине</w:t>
      </w:r>
      <w:r w:rsidR="00413EF1" w:rsidRPr="001A316F">
        <w:rPr>
          <w:rFonts w:eastAsia="Times New Roman"/>
          <w:sz w:val="24"/>
          <w:szCs w:val="24"/>
        </w:rPr>
        <w:t>.</w:t>
      </w:r>
      <w:r w:rsidR="00963DA6" w:rsidRPr="001A316F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1A316F" w:rsidRDefault="00655A44" w:rsidP="00413EF1">
      <w:pPr>
        <w:jc w:val="both"/>
        <w:rPr>
          <w:rFonts w:eastAsia="Times New Roman"/>
          <w:sz w:val="24"/>
          <w:szCs w:val="24"/>
        </w:rPr>
      </w:pPr>
      <w:r w:rsidRPr="001A316F">
        <w:rPr>
          <w:sz w:val="24"/>
          <w:szCs w:val="24"/>
        </w:rPr>
        <w:t xml:space="preserve">Результатом обучения по </w:t>
      </w:r>
      <w:r w:rsidR="007B21C3" w:rsidRPr="001A316F">
        <w:rPr>
          <w:sz w:val="24"/>
          <w:szCs w:val="24"/>
        </w:rPr>
        <w:t xml:space="preserve">учебной </w:t>
      </w:r>
      <w:r w:rsidRPr="001A316F">
        <w:rPr>
          <w:sz w:val="24"/>
          <w:szCs w:val="24"/>
        </w:rPr>
        <w:t xml:space="preserve">дисциплине является </w:t>
      </w:r>
      <w:r w:rsidR="00963DA6" w:rsidRPr="001A316F">
        <w:rPr>
          <w:sz w:val="24"/>
          <w:szCs w:val="24"/>
        </w:rPr>
        <w:t xml:space="preserve">овладение обучающимися </w:t>
      </w:r>
      <w:r w:rsidR="00963DA6" w:rsidRPr="001A316F">
        <w:rPr>
          <w:rFonts w:eastAsia="Times New Roman"/>
          <w:sz w:val="24"/>
          <w:szCs w:val="24"/>
        </w:rPr>
        <w:t>знаниями, умения</w:t>
      </w:r>
      <w:r w:rsidR="00F47D5C" w:rsidRPr="001A316F">
        <w:rPr>
          <w:rFonts w:eastAsia="Times New Roman"/>
          <w:sz w:val="24"/>
          <w:szCs w:val="24"/>
        </w:rPr>
        <w:t>ми</w:t>
      </w:r>
      <w:r w:rsidR="00963DA6" w:rsidRPr="001A316F">
        <w:rPr>
          <w:rFonts w:eastAsia="Times New Roman"/>
          <w:sz w:val="24"/>
          <w:szCs w:val="24"/>
        </w:rPr>
        <w:t>, навык</w:t>
      </w:r>
      <w:r w:rsidR="00F47D5C" w:rsidRPr="001A316F">
        <w:rPr>
          <w:rFonts w:eastAsia="Times New Roman"/>
          <w:sz w:val="24"/>
          <w:szCs w:val="24"/>
        </w:rPr>
        <w:t>ами</w:t>
      </w:r>
      <w:r w:rsidR="0034380E" w:rsidRPr="001A316F">
        <w:rPr>
          <w:rFonts w:eastAsia="Times New Roman"/>
          <w:sz w:val="24"/>
          <w:szCs w:val="24"/>
        </w:rPr>
        <w:t xml:space="preserve"> и </w:t>
      </w:r>
      <w:r w:rsidR="00963DA6" w:rsidRPr="001A316F">
        <w:rPr>
          <w:rFonts w:eastAsia="Times New Roman"/>
          <w:sz w:val="24"/>
          <w:szCs w:val="24"/>
        </w:rPr>
        <w:t>опыт</w:t>
      </w:r>
      <w:r w:rsidR="00F47D5C" w:rsidRPr="001A31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A31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A316F">
        <w:rPr>
          <w:rFonts w:eastAsia="Times New Roman"/>
          <w:sz w:val="24"/>
          <w:szCs w:val="24"/>
        </w:rPr>
        <w:t>обеспечивающими</w:t>
      </w:r>
      <w:r w:rsidR="00963DA6" w:rsidRPr="001A31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A316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A316F">
        <w:rPr>
          <w:rFonts w:eastAsia="Times New Roman"/>
          <w:sz w:val="24"/>
          <w:szCs w:val="24"/>
        </w:rPr>
        <w:t xml:space="preserve">учебной </w:t>
      </w:r>
      <w:r w:rsidR="009105BD" w:rsidRPr="001A316F">
        <w:rPr>
          <w:rFonts w:eastAsia="Times New Roman"/>
          <w:sz w:val="24"/>
          <w:szCs w:val="24"/>
        </w:rPr>
        <w:t>дисциплины</w:t>
      </w:r>
      <w:r w:rsidR="00413EF1" w:rsidRPr="001A316F">
        <w:rPr>
          <w:rFonts w:eastAsia="Times New Roman"/>
          <w:sz w:val="24"/>
          <w:szCs w:val="24"/>
        </w:rPr>
        <w:t>.</w:t>
      </w:r>
    </w:p>
    <w:p w14:paraId="4CD7D3C2" w14:textId="77777777" w:rsidR="008178DA" w:rsidRPr="001A316F" w:rsidRDefault="008178DA" w:rsidP="00413EF1">
      <w:pPr>
        <w:jc w:val="both"/>
        <w:rPr>
          <w:sz w:val="24"/>
          <w:szCs w:val="24"/>
        </w:rPr>
      </w:pPr>
    </w:p>
    <w:p w14:paraId="133F9B94" w14:textId="2834F954" w:rsidR="00495850" w:rsidRPr="001A316F" w:rsidRDefault="009105BD" w:rsidP="00B3400A">
      <w:pPr>
        <w:pStyle w:val="2"/>
        <w:rPr>
          <w:iCs w:val="0"/>
        </w:rPr>
      </w:pPr>
      <w:r w:rsidRPr="001A316F">
        <w:rPr>
          <w:iCs w:val="0"/>
        </w:rPr>
        <w:t>Формируемые компетенции,</w:t>
      </w:r>
      <w:r w:rsidR="00E55739" w:rsidRPr="001A316F">
        <w:rPr>
          <w:iCs w:val="0"/>
        </w:rPr>
        <w:t xml:space="preserve"> и</w:t>
      </w:r>
      <w:r w:rsidR="00BB07B6" w:rsidRPr="001A316F">
        <w:rPr>
          <w:iCs w:val="0"/>
        </w:rPr>
        <w:t>ндикаторы достижения</w:t>
      </w:r>
      <w:r w:rsidR="00495850" w:rsidRPr="001A316F">
        <w:rPr>
          <w:iCs w:val="0"/>
        </w:rPr>
        <w:t xml:space="preserve"> компетенци</w:t>
      </w:r>
      <w:r w:rsidR="00E55739" w:rsidRPr="001A316F">
        <w:rPr>
          <w:iCs w:val="0"/>
        </w:rPr>
        <w:t>й</w:t>
      </w:r>
      <w:r w:rsidR="00495850" w:rsidRPr="001A316F">
        <w:rPr>
          <w:iCs w:val="0"/>
        </w:rPr>
        <w:t>, соотнесённые с планируемыми резу</w:t>
      </w:r>
      <w:r w:rsidR="00E55739" w:rsidRPr="001A316F">
        <w:rPr>
          <w:iCs w:val="0"/>
        </w:rPr>
        <w:t>льтатами обучения по дисциплине</w:t>
      </w:r>
      <w:r w:rsidR="00495850" w:rsidRPr="001A316F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1A316F" w:rsidRPr="001A316F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1A316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A31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A31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16F">
              <w:rPr>
                <w:b/>
              </w:rPr>
              <w:t>Код и наименование индикатора</w:t>
            </w:r>
          </w:p>
          <w:p w14:paraId="7BDB5A46" w14:textId="75943BD3" w:rsidR="008266E4" w:rsidRPr="001A31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16F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A31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31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1A31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31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A316F" w:rsidRPr="001A316F" w14:paraId="12211CE9" w14:textId="77777777" w:rsidTr="003033BC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B67AD" w14:textId="52925F3B" w:rsidR="009D2016" w:rsidRPr="001A316F" w:rsidRDefault="00B94559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ПК-</w:t>
            </w:r>
            <w:r w:rsidR="004A6212">
              <w:rPr>
                <w:rFonts w:eastAsiaTheme="minorEastAsia"/>
                <w:sz w:val="22"/>
                <w:szCs w:val="22"/>
              </w:rPr>
              <w:t>1</w:t>
            </w:r>
          </w:p>
          <w:p w14:paraId="50BE11D9" w14:textId="3A5BFEEB" w:rsidR="00B94559" w:rsidRPr="001A316F" w:rsidRDefault="004A6212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4A6212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608" w14:textId="0027E275" w:rsidR="007635C6" w:rsidRPr="001A316F" w:rsidRDefault="00B94559" w:rsidP="008178DA">
            <w:r w:rsidRPr="001A316F">
              <w:t>ИД-ПК-</w:t>
            </w:r>
            <w:r w:rsidR="004A6212">
              <w:t>1</w:t>
            </w:r>
            <w:r w:rsidRPr="001A316F">
              <w:t>.</w:t>
            </w:r>
            <w:r w:rsidR="004A6212">
              <w:t>1</w:t>
            </w:r>
          </w:p>
          <w:p w14:paraId="0D8A737B" w14:textId="77777777" w:rsidR="004A6212" w:rsidRDefault="004A6212" w:rsidP="008178DA">
            <w:r w:rsidRPr="004A6212">
              <w:t>Использование основных и вспомогательных источников и литературы для решения проектных задач; Анализ и переработка информационно-</w:t>
            </w:r>
            <w:r w:rsidRPr="004A6212">
              <w:lastRenderedPageBreak/>
              <w:t>аналитических материалов, определение круга библиографических источников</w:t>
            </w:r>
          </w:p>
          <w:p w14:paraId="3BDE267D" w14:textId="77777777" w:rsidR="004A6212" w:rsidRDefault="004A6212" w:rsidP="008178DA"/>
          <w:p w14:paraId="2D1F220E" w14:textId="137CF560" w:rsidR="00B94559" w:rsidRPr="001A316F" w:rsidRDefault="00B94559" w:rsidP="008178DA">
            <w:r w:rsidRPr="001A316F">
              <w:t>ИД-ПК-</w:t>
            </w:r>
            <w:r w:rsidR="004A6212">
              <w:t>1</w:t>
            </w:r>
            <w:r w:rsidRPr="001A316F">
              <w:t>.</w:t>
            </w:r>
            <w:r w:rsidR="004A6212">
              <w:t>2</w:t>
            </w:r>
          </w:p>
          <w:p w14:paraId="7C7986AC" w14:textId="71C53E74" w:rsidR="00B94559" w:rsidRPr="001A316F" w:rsidRDefault="004A6212" w:rsidP="008178DA">
            <w:r w:rsidRPr="004A6212"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08EEB" w14:textId="3DC90907" w:rsidR="00D66C53" w:rsidRPr="001A316F" w:rsidRDefault="00D66C53" w:rsidP="002F71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lastRenderedPageBreak/>
              <w:t>Уме</w:t>
            </w:r>
            <w:r w:rsidR="006911D7" w:rsidRPr="001A316F">
              <w:rPr>
                <w:rFonts w:eastAsiaTheme="minorEastAsia"/>
                <w:sz w:val="22"/>
                <w:szCs w:val="22"/>
              </w:rPr>
              <w:t>ть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составить бриф на дизайн презентации</w:t>
            </w:r>
            <w:r w:rsidR="003033BC" w:rsidRPr="001A316F">
              <w:rPr>
                <w:rFonts w:eastAsiaTheme="minorEastAsia"/>
                <w:sz w:val="22"/>
                <w:szCs w:val="22"/>
              </w:rPr>
              <w:t xml:space="preserve"> в соответствии с визуальной концепцией проекта</w:t>
            </w:r>
            <w:r w:rsidRPr="001A316F">
              <w:rPr>
                <w:rFonts w:eastAsiaTheme="minorEastAsia"/>
                <w:sz w:val="22"/>
                <w:szCs w:val="22"/>
              </w:rPr>
              <w:t>.</w:t>
            </w:r>
          </w:p>
          <w:p w14:paraId="75CB44F3" w14:textId="46406A19" w:rsidR="00D66C53" w:rsidRPr="001A316F" w:rsidRDefault="00D66C53" w:rsidP="002F71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Разработ</w:t>
            </w:r>
            <w:r w:rsidR="006911D7" w:rsidRPr="001A316F">
              <w:rPr>
                <w:rFonts w:eastAsiaTheme="minorEastAsia"/>
                <w:sz w:val="22"/>
                <w:szCs w:val="22"/>
              </w:rPr>
              <w:t>ать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концепции презентаци</w:t>
            </w:r>
            <w:r w:rsidR="00EA2535" w:rsidRPr="001A316F">
              <w:rPr>
                <w:rFonts w:eastAsiaTheme="minorEastAsia"/>
                <w:sz w:val="22"/>
                <w:szCs w:val="22"/>
              </w:rPr>
              <w:t>й</w:t>
            </w:r>
            <w:r w:rsidR="003033BC" w:rsidRPr="001A316F">
              <w:rPr>
                <w:rFonts w:eastAsiaTheme="minorEastAsia"/>
                <w:sz w:val="22"/>
                <w:szCs w:val="22"/>
              </w:rPr>
              <w:t xml:space="preserve"> проект</w:t>
            </w:r>
            <w:r w:rsidR="00EA2535" w:rsidRPr="001A316F">
              <w:rPr>
                <w:rFonts w:eastAsiaTheme="minorEastAsia"/>
                <w:sz w:val="22"/>
                <w:szCs w:val="22"/>
              </w:rPr>
              <w:t>ов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и </w:t>
            </w:r>
            <w:r w:rsidR="006911D7" w:rsidRPr="001A316F">
              <w:rPr>
                <w:rFonts w:eastAsiaTheme="minorEastAsia"/>
                <w:sz w:val="22"/>
                <w:szCs w:val="22"/>
              </w:rPr>
              <w:t xml:space="preserve">дать им </w:t>
            </w:r>
            <w:r w:rsidRPr="001A316F">
              <w:rPr>
                <w:rFonts w:eastAsiaTheme="minorEastAsia"/>
                <w:sz w:val="22"/>
                <w:szCs w:val="22"/>
              </w:rPr>
              <w:t>обоснование.</w:t>
            </w:r>
          </w:p>
        </w:tc>
      </w:tr>
      <w:tr w:rsidR="004A6212" w:rsidRPr="001A316F" w14:paraId="07DFB295" w14:textId="77777777" w:rsidTr="003033BC">
        <w:trPr>
          <w:trHeight w:val="2004"/>
        </w:trPr>
        <w:tc>
          <w:tcPr>
            <w:tcW w:w="3681" w:type="dxa"/>
            <w:tcBorders>
              <w:left w:val="single" w:sz="4" w:space="0" w:color="000000"/>
              <w:right w:val="single" w:sz="4" w:space="0" w:color="000000"/>
            </w:tcBorders>
          </w:tcPr>
          <w:p w14:paraId="75B96184" w14:textId="77777777" w:rsidR="004A6212" w:rsidRPr="001A316F" w:rsidRDefault="004A6212" w:rsidP="004A6212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ПК-2</w:t>
            </w:r>
          </w:p>
          <w:p w14:paraId="1B5EC939" w14:textId="188318B0" w:rsidR="004A6212" w:rsidRPr="001A316F" w:rsidRDefault="007340B5" w:rsidP="004A6212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7340B5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EE8C7" w14:textId="40C7F4FA" w:rsidR="004A6212" w:rsidRPr="001A316F" w:rsidRDefault="004A6212" w:rsidP="004A6212">
            <w:r w:rsidRPr="001A316F">
              <w:t>ИД-ПК-2.</w:t>
            </w:r>
            <w:r w:rsidR="007340B5">
              <w:t>1</w:t>
            </w:r>
          </w:p>
          <w:p w14:paraId="0BA5037F" w14:textId="6C41D992" w:rsidR="004A6212" w:rsidRDefault="007340B5" w:rsidP="004A6212">
            <w:r w:rsidRPr="007340B5"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  <w:p w14:paraId="35449460" w14:textId="77777777" w:rsidR="007340B5" w:rsidRPr="001A316F" w:rsidRDefault="007340B5" w:rsidP="004A6212"/>
          <w:p w14:paraId="5483D383" w14:textId="7C0E0D76" w:rsidR="004A6212" w:rsidRPr="001A316F" w:rsidRDefault="004A6212" w:rsidP="004A6212">
            <w:r w:rsidRPr="001A316F">
              <w:t>ИД-ПК-2.</w:t>
            </w:r>
            <w:r w:rsidR="007340B5">
              <w:t>1</w:t>
            </w:r>
          </w:p>
          <w:p w14:paraId="0B4E2B87" w14:textId="48D016BB" w:rsidR="004A6212" w:rsidRPr="001A316F" w:rsidRDefault="007340B5" w:rsidP="004A6212">
            <w:r w:rsidRPr="007340B5"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14:paraId="6342C9D4" w14:textId="77777777" w:rsidR="004A6212" w:rsidRPr="001A316F" w:rsidRDefault="004A6212" w:rsidP="004A621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Уметь составить бриф на дизайн презентации в соответствии с визуальной концепцией проекта.</w:t>
            </w:r>
          </w:p>
          <w:p w14:paraId="50E8A3C6" w14:textId="1445C31A" w:rsidR="004A6212" w:rsidRPr="001A316F" w:rsidRDefault="004A6212" w:rsidP="004A62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Разработать концепции презентаций проектов и дать им обоснование.</w:t>
            </w:r>
          </w:p>
        </w:tc>
      </w:tr>
    </w:tbl>
    <w:p w14:paraId="37C24F21" w14:textId="76AE3293" w:rsidR="007F3D0E" w:rsidRPr="001A316F" w:rsidRDefault="007F3D0E" w:rsidP="00B3400A">
      <w:pPr>
        <w:pStyle w:val="1"/>
      </w:pPr>
      <w:r w:rsidRPr="001A316F">
        <w:t xml:space="preserve">СТРУКТУРА </w:t>
      </w:r>
      <w:r w:rsidR="00522B22" w:rsidRPr="001A316F">
        <w:t xml:space="preserve">И СОДЕРЖАНИЕ </w:t>
      </w:r>
      <w:r w:rsidR="009B4BCD" w:rsidRPr="001A316F">
        <w:t>УЧЕБНОЙ ДИСЦИПЛИНЫ</w:t>
      </w:r>
    </w:p>
    <w:p w14:paraId="40BCA74B" w14:textId="1A119EB9" w:rsidR="00342AAE" w:rsidRPr="001A316F" w:rsidRDefault="00342AAE" w:rsidP="00722605">
      <w:pPr>
        <w:pStyle w:val="af0"/>
        <w:numPr>
          <w:ilvl w:val="3"/>
          <w:numId w:val="5"/>
        </w:numPr>
        <w:jc w:val="both"/>
      </w:pPr>
      <w:r w:rsidRPr="001A316F">
        <w:rPr>
          <w:sz w:val="24"/>
          <w:szCs w:val="24"/>
        </w:rPr>
        <w:t xml:space="preserve">Общая трудоёмкость </w:t>
      </w:r>
      <w:r w:rsidR="009B4BCD" w:rsidRPr="001A316F">
        <w:rPr>
          <w:sz w:val="24"/>
          <w:szCs w:val="24"/>
        </w:rPr>
        <w:t>учебной дисциплины</w:t>
      </w:r>
      <w:r w:rsidRPr="001A316F">
        <w:rPr>
          <w:sz w:val="24"/>
          <w:szCs w:val="24"/>
        </w:rPr>
        <w:t xml:space="preserve"> </w:t>
      </w:r>
      <w:r w:rsidR="00BF3112" w:rsidRPr="001A316F">
        <w:rPr>
          <w:sz w:val="24"/>
          <w:szCs w:val="24"/>
        </w:rPr>
        <w:t xml:space="preserve">по учебному плану </w:t>
      </w:r>
      <w:r w:rsidRPr="001A316F">
        <w:rPr>
          <w:sz w:val="24"/>
          <w:szCs w:val="24"/>
        </w:rPr>
        <w:t>составляет:</w:t>
      </w:r>
    </w:p>
    <w:p w14:paraId="48EB8058" w14:textId="5C8FFD8E" w:rsidR="00560461" w:rsidRPr="001A316F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A316F" w:rsidRPr="001A31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1A316F" w:rsidRDefault="00560461" w:rsidP="00B6294E">
            <w:r w:rsidRPr="001A316F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173F80D8" w:rsidR="00560461" w:rsidRPr="001A316F" w:rsidRDefault="00F11EED" w:rsidP="00B6294E">
            <w:pPr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A316F" w:rsidRDefault="00560461" w:rsidP="00B6294E">
            <w:pPr>
              <w:jc w:val="center"/>
              <w:rPr>
                <w:b/>
                <w:bCs/>
              </w:rPr>
            </w:pPr>
            <w:r w:rsidRPr="001A316F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C04F665" w:rsidR="00560461" w:rsidRPr="001A316F" w:rsidRDefault="00F11EED" w:rsidP="00B6294E">
            <w:pPr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A316F" w:rsidRDefault="00560461" w:rsidP="00B6294E">
            <w:r w:rsidRPr="001A316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B485A4A" w:rsidR="006113AA" w:rsidRPr="001A316F" w:rsidRDefault="007F3D0E" w:rsidP="001D5B22">
      <w:pPr>
        <w:pStyle w:val="2"/>
        <w:numPr>
          <w:ilvl w:val="3"/>
          <w:numId w:val="7"/>
        </w:numPr>
        <w:jc w:val="both"/>
      </w:pPr>
      <w:r w:rsidRPr="001A316F">
        <w:rPr>
          <w:iCs w:val="0"/>
        </w:rPr>
        <w:t xml:space="preserve">Структура </w:t>
      </w:r>
      <w:r w:rsidR="009B4BCD" w:rsidRPr="001A316F">
        <w:rPr>
          <w:iCs w:val="0"/>
        </w:rPr>
        <w:t>учебной дисциплины</w:t>
      </w:r>
      <w:r w:rsidRPr="001A316F">
        <w:rPr>
          <w:iCs w:val="0"/>
        </w:rPr>
        <w:t xml:space="preserve"> для обучающихся </w:t>
      </w:r>
      <w:r w:rsidR="00F968C8" w:rsidRPr="001A316F">
        <w:rPr>
          <w:iCs w:val="0"/>
        </w:rPr>
        <w:t>по видам занятий</w:t>
      </w:r>
      <w:r w:rsidR="003631C8" w:rsidRPr="001A316F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1A316F" w:rsidRPr="001A31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A31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A316F" w:rsidRPr="001A31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A31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A31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A316F">
              <w:rPr>
                <w:b/>
                <w:bCs/>
                <w:sz w:val="20"/>
                <w:szCs w:val="20"/>
              </w:rPr>
              <w:t>К</w:t>
            </w:r>
            <w:r w:rsidR="00262427" w:rsidRPr="001A316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A316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A316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A31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С</w:t>
            </w:r>
            <w:r w:rsidR="00262427" w:rsidRPr="001A31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1A316F" w:rsidRPr="001A316F" w14:paraId="76655210" w14:textId="77777777" w:rsidTr="008F3DCF">
        <w:trPr>
          <w:cantSplit/>
          <w:trHeight w:val="218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A31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A31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A31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A31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к</w:t>
            </w:r>
            <w:r w:rsidR="00262427" w:rsidRPr="001A31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A31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A316F" w:rsidRDefault="00262427" w:rsidP="009B399A">
            <w:pPr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A316F" w:rsidRDefault="00262427" w:rsidP="009B399A">
            <w:pPr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A316F" w:rsidRPr="001A316F" w14:paraId="5041453F" w14:textId="77777777" w:rsidTr="008F3DCF">
        <w:trPr>
          <w:cantSplit/>
          <w:trHeight w:val="227"/>
        </w:trPr>
        <w:tc>
          <w:tcPr>
            <w:tcW w:w="1943" w:type="dxa"/>
          </w:tcPr>
          <w:p w14:paraId="280A339D" w14:textId="2B5E46E3" w:rsidR="00262427" w:rsidRPr="001A316F" w:rsidRDefault="0024732E" w:rsidP="009B399A">
            <w:r>
              <w:t>7</w:t>
            </w:r>
            <w:r w:rsidR="00262427" w:rsidRPr="001A316F">
              <w:t xml:space="preserve"> семестр</w:t>
            </w:r>
          </w:p>
        </w:tc>
        <w:tc>
          <w:tcPr>
            <w:tcW w:w="1130" w:type="dxa"/>
          </w:tcPr>
          <w:p w14:paraId="2A6AD4FE" w14:textId="1C8BC084" w:rsidR="00262427" w:rsidRPr="001A316F" w:rsidRDefault="00F11EED" w:rsidP="009B399A">
            <w:pPr>
              <w:ind w:left="28"/>
              <w:jc w:val="center"/>
            </w:pPr>
            <w:r w:rsidRPr="001A316F">
              <w:t>Экзамен</w:t>
            </w:r>
          </w:p>
        </w:tc>
        <w:tc>
          <w:tcPr>
            <w:tcW w:w="833" w:type="dxa"/>
          </w:tcPr>
          <w:p w14:paraId="5F79EEA3" w14:textId="244C72CE" w:rsidR="00262427" w:rsidRPr="001A316F" w:rsidRDefault="00A23D7C" w:rsidP="009B399A">
            <w:pPr>
              <w:ind w:left="28"/>
              <w:jc w:val="center"/>
            </w:pPr>
            <w:r w:rsidRPr="001A316F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1A31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D4941FA" w:rsidR="00262427" w:rsidRPr="001A316F" w:rsidRDefault="00A23D7C" w:rsidP="009B399A">
            <w:pPr>
              <w:ind w:left="28"/>
              <w:jc w:val="center"/>
            </w:pPr>
            <w:r w:rsidRPr="001A316F">
              <w:t>3</w:t>
            </w:r>
            <w:r w:rsidR="007340B5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1A31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A31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A316F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696FEA1C" w:rsidR="00262427" w:rsidRPr="001A316F" w:rsidRDefault="007340B5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680" w:type="dxa"/>
          </w:tcPr>
          <w:p w14:paraId="10596340" w14:textId="5681AC76" w:rsidR="00262427" w:rsidRPr="001A316F" w:rsidRDefault="00262427" w:rsidP="009B399A">
            <w:pPr>
              <w:ind w:left="28"/>
              <w:jc w:val="center"/>
            </w:pPr>
          </w:p>
        </w:tc>
      </w:tr>
      <w:tr w:rsidR="001A316F" w:rsidRPr="001A316F" w14:paraId="546FEEE7" w14:textId="77777777" w:rsidTr="008F3DCF">
        <w:trPr>
          <w:cantSplit/>
          <w:trHeight w:val="227"/>
        </w:trPr>
        <w:tc>
          <w:tcPr>
            <w:tcW w:w="1943" w:type="dxa"/>
          </w:tcPr>
          <w:p w14:paraId="726A7AB3" w14:textId="32F12F85" w:rsidR="00AB2E2D" w:rsidRPr="001A316F" w:rsidRDefault="00AB2E2D" w:rsidP="00AB2E2D">
            <w:pPr>
              <w:jc w:val="right"/>
              <w:rPr>
                <w:b/>
                <w:bCs/>
              </w:rPr>
            </w:pPr>
            <w:r w:rsidRPr="001A316F">
              <w:rPr>
                <w:b/>
                <w:b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091DE20E" w:rsidR="00AB2E2D" w:rsidRPr="001A316F" w:rsidRDefault="00A23D7C" w:rsidP="00AB2E2D">
            <w:pPr>
              <w:ind w:left="28"/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6D4033E8" w:rsidR="00AB2E2D" w:rsidRPr="001A316F" w:rsidRDefault="00A23D7C" w:rsidP="00AB2E2D">
            <w:pPr>
              <w:ind w:left="28"/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3</w:t>
            </w:r>
            <w:r w:rsidR="007340B5">
              <w:rPr>
                <w:b/>
                <w:b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4D8A879F" w:rsidR="00AB2E2D" w:rsidRPr="001A316F" w:rsidRDefault="007340B5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680" w:type="dxa"/>
          </w:tcPr>
          <w:p w14:paraId="728E340E" w14:textId="47C21291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1A316F" w:rsidRDefault="00B00330" w:rsidP="00722605">
      <w:pPr>
        <w:pStyle w:val="af0"/>
        <w:numPr>
          <w:ilvl w:val="1"/>
          <w:numId w:val="7"/>
        </w:numPr>
        <w:jc w:val="both"/>
        <w:sectPr w:rsidR="00B00330" w:rsidRPr="001A316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1A316F" w:rsidRDefault="004D2D12" w:rsidP="00B3400A">
      <w:pPr>
        <w:pStyle w:val="2"/>
        <w:rPr>
          <w:iCs w:val="0"/>
        </w:rPr>
      </w:pPr>
      <w:r w:rsidRPr="001A316F">
        <w:rPr>
          <w:iCs w:val="0"/>
        </w:rPr>
        <w:lastRenderedPageBreak/>
        <w:t xml:space="preserve">Структура </w:t>
      </w:r>
      <w:r w:rsidR="009B4BCD" w:rsidRPr="001A316F">
        <w:rPr>
          <w:iCs w:val="0"/>
        </w:rPr>
        <w:t>учебной дисциплины</w:t>
      </w:r>
      <w:r w:rsidRPr="001A316F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1A316F" w:rsidRPr="001A31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A31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A31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A31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A31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A31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A31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A31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форма</w:t>
            </w:r>
            <w:r w:rsidR="00127577" w:rsidRPr="001A316F">
              <w:rPr>
                <w:b/>
                <w:sz w:val="18"/>
                <w:szCs w:val="18"/>
              </w:rPr>
              <w:t>(ы)</w:t>
            </w:r>
            <w:r w:rsidRPr="001A31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A31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A31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1A31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A31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формы промежуточного</w:t>
            </w:r>
            <w:r w:rsidR="00B73243" w:rsidRPr="001A316F">
              <w:rPr>
                <w:b/>
                <w:sz w:val="20"/>
                <w:szCs w:val="20"/>
              </w:rPr>
              <w:t xml:space="preserve"> </w:t>
            </w:r>
            <w:r w:rsidRPr="001A31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1A316F" w:rsidRPr="001A31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A31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К</w:t>
            </w:r>
            <w:r w:rsidR="00386236" w:rsidRPr="001A31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A316F" w:rsidRPr="001A316F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Лабораторные работы</w:t>
            </w:r>
            <w:r w:rsidR="006A6AB0" w:rsidRPr="001A316F">
              <w:rPr>
                <w:b/>
                <w:sz w:val="18"/>
                <w:szCs w:val="18"/>
              </w:rPr>
              <w:t>/ индивидуальные занятия</w:t>
            </w:r>
            <w:r w:rsidRPr="001A316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A31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A316F" w:rsidRPr="001A31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60F880" w:rsidR="00386236" w:rsidRPr="001A316F" w:rsidRDefault="002473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A23D7C" w:rsidRPr="001A316F">
              <w:rPr>
                <w:b/>
              </w:rPr>
              <w:t>ой</w:t>
            </w:r>
            <w:r w:rsidR="00386236" w:rsidRPr="001A316F">
              <w:rPr>
                <w:b/>
              </w:rPr>
              <w:t xml:space="preserve"> семестр</w:t>
            </w:r>
          </w:p>
        </w:tc>
      </w:tr>
      <w:tr w:rsidR="001A316F" w:rsidRPr="001A316F" w14:paraId="18D4C8CE" w14:textId="77777777" w:rsidTr="0007514F">
        <w:trPr>
          <w:trHeight w:val="227"/>
        </w:trPr>
        <w:tc>
          <w:tcPr>
            <w:tcW w:w="1701" w:type="dxa"/>
            <w:vMerge w:val="restart"/>
          </w:tcPr>
          <w:p w14:paraId="3C085A86" w14:textId="279165C3" w:rsidR="008F75A6" w:rsidRPr="001A316F" w:rsidRDefault="008F75A6" w:rsidP="008F75A6">
            <w:r w:rsidRPr="001A316F">
              <w:t>ИД-ПК-</w:t>
            </w:r>
            <w:r w:rsidR="007340B5">
              <w:t>1</w:t>
            </w:r>
            <w:r w:rsidRPr="001A316F">
              <w:t>.</w:t>
            </w:r>
            <w:r w:rsidR="003107B5" w:rsidRPr="001A316F">
              <w:t>1</w:t>
            </w:r>
          </w:p>
          <w:p w14:paraId="278595A8" w14:textId="78390AF9" w:rsidR="008F75A6" w:rsidRPr="001A316F" w:rsidRDefault="008F75A6" w:rsidP="008F75A6">
            <w:r w:rsidRPr="001A316F">
              <w:t>ИД-ПК-</w:t>
            </w:r>
            <w:r w:rsidR="007340B5">
              <w:t>1</w:t>
            </w:r>
            <w:r w:rsidRPr="001A316F">
              <w:t>.</w:t>
            </w:r>
            <w:r w:rsidR="007340B5">
              <w:t>2</w:t>
            </w:r>
          </w:p>
          <w:p w14:paraId="4ACB12BD" w14:textId="6B2A728E" w:rsidR="008F75A6" w:rsidRPr="001A316F" w:rsidRDefault="008F75A6" w:rsidP="008F75A6">
            <w:r w:rsidRPr="001A316F">
              <w:t>ИД-ПК-</w:t>
            </w:r>
            <w:r w:rsidR="007340B5">
              <w:t>2</w:t>
            </w:r>
            <w:r w:rsidRPr="001A316F">
              <w:t>.</w:t>
            </w:r>
            <w:r w:rsidR="00A23D7C" w:rsidRPr="001A316F">
              <w:t>1</w:t>
            </w:r>
          </w:p>
          <w:p w14:paraId="1DB17274" w14:textId="4B3F66FC" w:rsidR="007340B5" w:rsidRPr="001A316F" w:rsidRDefault="007340B5" w:rsidP="007340B5">
            <w:r w:rsidRPr="001A316F">
              <w:t>ИД-ПК-</w:t>
            </w:r>
            <w:r>
              <w:t>2</w:t>
            </w:r>
            <w:r w:rsidRPr="001A316F">
              <w:t>.</w:t>
            </w:r>
            <w:r>
              <w:t>2</w:t>
            </w:r>
          </w:p>
          <w:p w14:paraId="5B4EF8F5" w14:textId="02B00CF9" w:rsidR="00A57354" w:rsidRPr="001A316F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430FC03B" w:rsidR="00A57354" w:rsidRPr="001A316F" w:rsidRDefault="00BE648F" w:rsidP="00B07EE7">
            <w:pPr>
              <w:rPr>
                <w:b/>
              </w:rPr>
            </w:pPr>
            <w:r w:rsidRPr="001A3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0A7CAED1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77AE23D" w:rsidR="00A57354" w:rsidRPr="001A316F" w:rsidRDefault="00E433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2</w:t>
            </w:r>
          </w:p>
        </w:tc>
        <w:tc>
          <w:tcPr>
            <w:tcW w:w="951" w:type="dxa"/>
          </w:tcPr>
          <w:p w14:paraId="168E717B" w14:textId="6B218C3C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A57354" w:rsidRPr="001A316F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2791D49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015F8B46" w14:textId="77777777" w:rsidTr="0007514F">
        <w:trPr>
          <w:trHeight w:val="227"/>
        </w:trPr>
        <w:tc>
          <w:tcPr>
            <w:tcW w:w="1701" w:type="dxa"/>
            <w:vMerge/>
          </w:tcPr>
          <w:p w14:paraId="78019806" w14:textId="77777777" w:rsidR="00F36E90" w:rsidRPr="001A316F" w:rsidRDefault="00F36E90" w:rsidP="008F75A6"/>
        </w:tc>
        <w:tc>
          <w:tcPr>
            <w:tcW w:w="5953" w:type="dxa"/>
          </w:tcPr>
          <w:p w14:paraId="70320A26" w14:textId="545BE119" w:rsidR="00F36E90" w:rsidRPr="001A316F" w:rsidRDefault="00F40312" w:rsidP="00B07EE7">
            <w:pPr>
              <w:rPr>
                <w:b/>
              </w:rPr>
            </w:pPr>
            <w:r w:rsidRPr="001A316F">
              <w:rPr>
                <w:b/>
              </w:rPr>
              <w:t>Тема 1. Теоретическая часть</w:t>
            </w:r>
          </w:p>
        </w:tc>
        <w:tc>
          <w:tcPr>
            <w:tcW w:w="815" w:type="dxa"/>
          </w:tcPr>
          <w:p w14:paraId="4ABC4A44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79F349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5771687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A81F2D" w14:textId="77777777" w:rsidR="00F36E90" w:rsidRPr="001A316F" w:rsidRDefault="00F36E9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C0A490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761063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5BAE51A7" w14:textId="77777777" w:rsidTr="0007514F">
        <w:tc>
          <w:tcPr>
            <w:tcW w:w="1701" w:type="dxa"/>
            <w:vMerge/>
          </w:tcPr>
          <w:p w14:paraId="36285690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2814E72" w:rsidR="00A57354" w:rsidRPr="001A316F" w:rsidRDefault="00496DC6" w:rsidP="00B07EE7">
            <w:pPr>
              <w:rPr>
                <w:bCs/>
              </w:rPr>
            </w:pPr>
            <w:r w:rsidRPr="001A316F">
              <w:rPr>
                <w:bCs/>
              </w:rPr>
              <w:t>Маркетинговые стратегии и рекламные технологии</w:t>
            </w:r>
          </w:p>
        </w:tc>
        <w:tc>
          <w:tcPr>
            <w:tcW w:w="815" w:type="dxa"/>
          </w:tcPr>
          <w:p w14:paraId="1C6538CC" w14:textId="51D10CB8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36F0FF64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5</w:t>
            </w:r>
          </w:p>
        </w:tc>
        <w:tc>
          <w:tcPr>
            <w:tcW w:w="951" w:type="dxa"/>
          </w:tcPr>
          <w:p w14:paraId="37514DFB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2443A300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F597D1E" w:rsidR="00A57354" w:rsidRPr="001A316F" w:rsidRDefault="00021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B94011A" w14:textId="5CD42312" w:rsidR="003A3CAB" w:rsidRPr="001A316F" w:rsidRDefault="003A3CAB" w:rsidP="00DA301F">
            <w:pPr>
              <w:jc w:val="both"/>
            </w:pPr>
            <w:r w:rsidRPr="001A316F">
              <w:t xml:space="preserve">Формы текущего </w:t>
            </w:r>
            <w:r w:rsidR="008547D1" w:rsidRPr="001A316F">
              <w:t>контроля</w:t>
            </w:r>
            <w:r w:rsidRPr="001A316F">
              <w:t>:</w:t>
            </w:r>
          </w:p>
          <w:p w14:paraId="1AD25365" w14:textId="23A8050A" w:rsidR="00A57354" w:rsidRPr="001A316F" w:rsidRDefault="00BE648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1A316F">
              <w:t>Бриф</w:t>
            </w:r>
            <w:r w:rsidR="00977176" w:rsidRPr="001A316F">
              <w:t>.</w:t>
            </w:r>
            <w:r w:rsidR="00A57354" w:rsidRPr="001A316F">
              <w:t xml:space="preserve"> </w:t>
            </w:r>
          </w:p>
          <w:p w14:paraId="6F4659DA" w14:textId="3BAD8607" w:rsidR="00BE648F" w:rsidRPr="001A316F" w:rsidRDefault="00BE648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1A316F">
              <w:t>Эскизы и графические работы.</w:t>
            </w:r>
          </w:p>
          <w:p w14:paraId="402B7B02" w14:textId="77777777" w:rsidR="00A57354" w:rsidRPr="001A316F" w:rsidRDefault="007C060D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1A316F">
              <w:t xml:space="preserve">Презентация </w:t>
            </w:r>
            <w:r w:rsidR="003E5D19" w:rsidRPr="001A316F">
              <w:t>«</w:t>
            </w:r>
            <w:r w:rsidR="00BE648F" w:rsidRPr="001A316F">
              <w:t>Тренды графического дизайна презентаций</w:t>
            </w:r>
            <w:r w:rsidR="003E5D19" w:rsidRPr="001A316F">
              <w:t>»</w:t>
            </w:r>
            <w:r w:rsidRPr="001A316F">
              <w:t>.</w:t>
            </w:r>
          </w:p>
          <w:p w14:paraId="11D60C9B" w14:textId="0B599530" w:rsidR="00BE648F" w:rsidRPr="001A316F" w:rsidRDefault="00770F7B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1A316F">
              <w:t>Реферат</w:t>
            </w:r>
            <w:r w:rsidR="00BE648F" w:rsidRPr="001A316F">
              <w:t xml:space="preserve"> «Виды презентаций».</w:t>
            </w:r>
          </w:p>
        </w:tc>
      </w:tr>
      <w:tr w:rsidR="001A316F" w:rsidRPr="001A316F" w14:paraId="65BC9C4F" w14:textId="77777777" w:rsidTr="0007514F">
        <w:tc>
          <w:tcPr>
            <w:tcW w:w="1701" w:type="dxa"/>
            <w:vMerge/>
          </w:tcPr>
          <w:p w14:paraId="11487F64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D87F692" w:rsidR="00A57354" w:rsidRPr="001A316F" w:rsidRDefault="00496DC6" w:rsidP="003803AB">
            <w:pPr>
              <w:rPr>
                <w:bCs/>
              </w:rPr>
            </w:pPr>
            <w:r w:rsidRPr="001A316F">
              <w:rPr>
                <w:bCs/>
              </w:rPr>
              <w:t>Виды презентаций</w:t>
            </w:r>
          </w:p>
        </w:tc>
        <w:tc>
          <w:tcPr>
            <w:tcW w:w="815" w:type="dxa"/>
          </w:tcPr>
          <w:p w14:paraId="68368244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43611E6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5</w:t>
            </w:r>
          </w:p>
        </w:tc>
        <w:tc>
          <w:tcPr>
            <w:tcW w:w="951" w:type="dxa"/>
          </w:tcPr>
          <w:p w14:paraId="6F407D74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FC29E80" w:rsidR="00A57354" w:rsidRPr="001A316F" w:rsidRDefault="00021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A57354" w:rsidRPr="001A316F" w:rsidRDefault="00A57354" w:rsidP="00DA301F">
            <w:pPr>
              <w:jc w:val="both"/>
            </w:pPr>
          </w:p>
        </w:tc>
      </w:tr>
      <w:tr w:rsidR="001A316F" w:rsidRPr="001A316F" w14:paraId="2080B45A" w14:textId="77777777" w:rsidTr="0007514F">
        <w:tc>
          <w:tcPr>
            <w:tcW w:w="1701" w:type="dxa"/>
            <w:vMerge/>
          </w:tcPr>
          <w:p w14:paraId="497F481D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242FFCC" w:rsidR="00A57354" w:rsidRPr="001A316F" w:rsidRDefault="00496DC6" w:rsidP="00B07EE7">
            <w:r w:rsidRPr="001A316F">
              <w:t>Тренды презентаций</w:t>
            </w:r>
          </w:p>
        </w:tc>
        <w:tc>
          <w:tcPr>
            <w:tcW w:w="815" w:type="dxa"/>
          </w:tcPr>
          <w:p w14:paraId="06EF2ED3" w14:textId="1F72F011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4ACE294B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5</w:t>
            </w:r>
          </w:p>
        </w:tc>
        <w:tc>
          <w:tcPr>
            <w:tcW w:w="951" w:type="dxa"/>
          </w:tcPr>
          <w:p w14:paraId="669191BD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BF87C63" w:rsidR="00A57354" w:rsidRPr="001A316F" w:rsidRDefault="00021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29C655D4" w14:textId="77777777" w:rsidTr="0007514F">
        <w:tc>
          <w:tcPr>
            <w:tcW w:w="1701" w:type="dxa"/>
            <w:vMerge/>
          </w:tcPr>
          <w:p w14:paraId="4863CFDF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2A784D" w14:textId="79F29A2F" w:rsidR="00F36E90" w:rsidRPr="001A316F" w:rsidRDefault="00F40312" w:rsidP="00B07EE7">
            <w:pPr>
              <w:rPr>
                <w:b/>
                <w:bCs/>
              </w:rPr>
            </w:pPr>
            <w:r w:rsidRPr="001A316F">
              <w:rPr>
                <w:b/>
                <w:bCs/>
              </w:rPr>
              <w:t>Тема 2. Практическая часть</w:t>
            </w:r>
          </w:p>
        </w:tc>
        <w:tc>
          <w:tcPr>
            <w:tcW w:w="815" w:type="dxa"/>
          </w:tcPr>
          <w:p w14:paraId="5055F717" w14:textId="77777777" w:rsidR="00F36E90" w:rsidRPr="001A316F" w:rsidRDefault="00F36E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F51463" w14:textId="77777777" w:rsidR="00F36E90" w:rsidRPr="001A316F" w:rsidRDefault="00F36E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11BC413" w14:textId="77777777" w:rsidR="00F36E90" w:rsidRPr="001A316F" w:rsidRDefault="00F36E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3DE9E4" w14:textId="77777777" w:rsidR="00F36E90" w:rsidRPr="001A316F" w:rsidRDefault="00F36E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429344" w14:textId="77777777" w:rsidR="00F36E90" w:rsidRPr="001A316F" w:rsidRDefault="00F36E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185D77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4B9A2963" w14:textId="77777777" w:rsidTr="0007514F">
        <w:tc>
          <w:tcPr>
            <w:tcW w:w="1701" w:type="dxa"/>
            <w:vMerge/>
          </w:tcPr>
          <w:p w14:paraId="4835E6A0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7A42894" w:rsidR="00A57354" w:rsidRPr="001A316F" w:rsidRDefault="00496DC6" w:rsidP="008F75A6">
            <w:r w:rsidRPr="001A316F">
              <w:t>Бриф на проект и концепция презентации</w:t>
            </w:r>
          </w:p>
        </w:tc>
        <w:tc>
          <w:tcPr>
            <w:tcW w:w="815" w:type="dxa"/>
          </w:tcPr>
          <w:p w14:paraId="0848B848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57D52DE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2</w:t>
            </w:r>
          </w:p>
        </w:tc>
        <w:tc>
          <w:tcPr>
            <w:tcW w:w="951" w:type="dxa"/>
          </w:tcPr>
          <w:p w14:paraId="69D56662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D3D5C6" w14:textId="77263C20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AA94341" w:rsidR="00A57354" w:rsidRPr="001A316F" w:rsidRDefault="00021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45FA51AC" w14:textId="77777777" w:rsidTr="0007514F">
        <w:tc>
          <w:tcPr>
            <w:tcW w:w="1701" w:type="dxa"/>
            <w:vMerge/>
          </w:tcPr>
          <w:p w14:paraId="74328B23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C340E38" w:rsidR="00A57354" w:rsidRPr="001A316F" w:rsidRDefault="00496DC6" w:rsidP="00DD6033">
            <w:r w:rsidRPr="001A316F">
              <w:t>Подготовка контента и выбор шрифтов</w:t>
            </w:r>
          </w:p>
        </w:tc>
        <w:tc>
          <w:tcPr>
            <w:tcW w:w="815" w:type="dxa"/>
          </w:tcPr>
          <w:p w14:paraId="639E1CCB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9A47730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4</w:t>
            </w:r>
          </w:p>
        </w:tc>
        <w:tc>
          <w:tcPr>
            <w:tcW w:w="951" w:type="dxa"/>
          </w:tcPr>
          <w:p w14:paraId="3F78902B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DCF3CF" w14:textId="661C0DFF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EFABFE" w:rsidR="00A57354" w:rsidRPr="001A316F" w:rsidRDefault="00021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C6EE955" w14:textId="37C1BB1D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50288957" w14:textId="77777777" w:rsidTr="0007514F">
        <w:tc>
          <w:tcPr>
            <w:tcW w:w="1701" w:type="dxa"/>
            <w:vMerge/>
          </w:tcPr>
          <w:p w14:paraId="7A017A0B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32C842C0" w:rsidR="00A57354" w:rsidRPr="001A316F" w:rsidRDefault="00496DC6" w:rsidP="001D6F9B">
            <w:r w:rsidRPr="001A316F">
              <w:t>Вёрстка презентации</w:t>
            </w:r>
          </w:p>
        </w:tc>
        <w:tc>
          <w:tcPr>
            <w:tcW w:w="815" w:type="dxa"/>
          </w:tcPr>
          <w:p w14:paraId="0592FF47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C43F657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5</w:t>
            </w:r>
          </w:p>
        </w:tc>
        <w:tc>
          <w:tcPr>
            <w:tcW w:w="951" w:type="dxa"/>
          </w:tcPr>
          <w:p w14:paraId="0F7CAE03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2389B" w14:textId="77777777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4CB3481" w:rsidR="00A57354" w:rsidRPr="001A316F" w:rsidRDefault="00021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146B207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066429E2" w14:textId="77777777" w:rsidTr="0007514F">
        <w:tc>
          <w:tcPr>
            <w:tcW w:w="1701" w:type="dxa"/>
            <w:vMerge/>
          </w:tcPr>
          <w:p w14:paraId="2ADFFC8B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7778736B" w:rsidR="007C060D" w:rsidRPr="001A316F" w:rsidRDefault="00E433BE" w:rsidP="007C060D">
            <w:r w:rsidRPr="001A316F">
              <w:t>Представление на аудиторию и исследование отклика</w:t>
            </w:r>
          </w:p>
        </w:tc>
        <w:tc>
          <w:tcPr>
            <w:tcW w:w="815" w:type="dxa"/>
          </w:tcPr>
          <w:p w14:paraId="7E32E805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34FA2FF" w:rsidR="007C060D" w:rsidRPr="001A316F" w:rsidRDefault="007340B5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39E11B30" w14:textId="6AE25BDF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4157E0" w14:textId="5D51DCCE" w:rsidR="007C060D" w:rsidRPr="001A316F" w:rsidRDefault="007C060D" w:rsidP="007C06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D396BA7" w:rsidR="007C060D" w:rsidRPr="001A316F" w:rsidRDefault="000219F0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F2EEDC3" w14:textId="6FFCC362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3406655E" w14:textId="77777777" w:rsidTr="0007514F">
        <w:tc>
          <w:tcPr>
            <w:tcW w:w="1701" w:type="dxa"/>
            <w:vMerge/>
          </w:tcPr>
          <w:p w14:paraId="3457D36D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62DC461E" w:rsidR="007C060D" w:rsidRPr="001A316F" w:rsidRDefault="00E433BE" w:rsidP="007C060D">
            <w:r w:rsidRPr="001A316F">
              <w:t>Внесение правок и вёрстка макета</w:t>
            </w:r>
          </w:p>
        </w:tc>
        <w:tc>
          <w:tcPr>
            <w:tcW w:w="815" w:type="dxa"/>
          </w:tcPr>
          <w:p w14:paraId="27227037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9A00E26" w:rsidR="007C060D" w:rsidRPr="001A316F" w:rsidRDefault="002F4078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2</w:t>
            </w:r>
          </w:p>
        </w:tc>
        <w:tc>
          <w:tcPr>
            <w:tcW w:w="951" w:type="dxa"/>
          </w:tcPr>
          <w:p w14:paraId="457EA890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8811AA" w14:textId="77777777" w:rsidR="007C060D" w:rsidRPr="001A316F" w:rsidRDefault="007C060D" w:rsidP="007C06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893F5B1" w:rsidR="007C060D" w:rsidRPr="001A316F" w:rsidRDefault="000219F0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643307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16BDB4CF" w14:textId="77777777" w:rsidTr="0007514F">
        <w:tc>
          <w:tcPr>
            <w:tcW w:w="1701" w:type="dxa"/>
          </w:tcPr>
          <w:p w14:paraId="583AA56A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7D27B848" w:rsidR="00A57354" w:rsidRPr="001A316F" w:rsidRDefault="00BE648F" w:rsidP="00B6294E">
            <w:r w:rsidRPr="001A316F">
              <w:t>Экзамен</w:t>
            </w:r>
          </w:p>
        </w:tc>
        <w:tc>
          <w:tcPr>
            <w:tcW w:w="815" w:type="dxa"/>
          </w:tcPr>
          <w:p w14:paraId="643B0D6B" w14:textId="7C69A5D2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9671EF2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2</w:t>
            </w:r>
          </w:p>
        </w:tc>
        <w:tc>
          <w:tcPr>
            <w:tcW w:w="951" w:type="dxa"/>
          </w:tcPr>
          <w:p w14:paraId="3DE312E0" w14:textId="3B18C8E9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E2BF31F" w:rsidR="00A57354" w:rsidRPr="001A316F" w:rsidRDefault="00021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E240418" w14:textId="1D068955" w:rsidR="00A57354" w:rsidRPr="001A316F" w:rsidRDefault="00BE648F" w:rsidP="00B6294E">
            <w:pPr>
              <w:tabs>
                <w:tab w:val="left" w:pos="708"/>
                <w:tab w:val="right" w:leader="underscore" w:pos="9639"/>
              </w:tabs>
            </w:pPr>
            <w:r w:rsidRPr="001A316F">
              <w:t>Защита проекта</w:t>
            </w:r>
            <w:r w:rsidR="003033BC" w:rsidRPr="001A316F">
              <w:t xml:space="preserve">. </w:t>
            </w:r>
          </w:p>
        </w:tc>
      </w:tr>
      <w:tr w:rsidR="001A316F" w:rsidRPr="001A316F" w14:paraId="35B0B16D" w14:textId="77777777" w:rsidTr="0007514F">
        <w:tc>
          <w:tcPr>
            <w:tcW w:w="1701" w:type="dxa"/>
          </w:tcPr>
          <w:p w14:paraId="0C16E56D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A30575F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A316F">
              <w:rPr>
                <w:b/>
              </w:rPr>
              <w:t xml:space="preserve">ИТОГО за </w:t>
            </w:r>
            <w:r w:rsidR="007340B5">
              <w:rPr>
                <w:b/>
              </w:rPr>
              <w:t>седьмой</w:t>
            </w:r>
            <w:r w:rsidRPr="001A31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49D20620" w:rsidR="00A57354" w:rsidRPr="001A316F" w:rsidRDefault="00BE6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16F">
              <w:rPr>
                <w:b/>
              </w:rPr>
              <w:t>3</w:t>
            </w:r>
            <w:r w:rsidR="007340B5">
              <w:rPr>
                <w:b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D253283" w:rsidR="00A57354" w:rsidRPr="001A316F" w:rsidRDefault="007340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A316F" w:rsidRPr="001A316F" w14:paraId="32FD157A" w14:textId="77777777" w:rsidTr="0007514F">
        <w:tc>
          <w:tcPr>
            <w:tcW w:w="1701" w:type="dxa"/>
          </w:tcPr>
          <w:p w14:paraId="06076A11" w14:textId="77777777" w:rsidR="00FA2451" w:rsidRPr="001A316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1A316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316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1A316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61C3A29C" w:rsidR="00FA2451" w:rsidRPr="001A316F" w:rsidRDefault="00BE6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16F">
              <w:rPr>
                <w:b/>
              </w:rPr>
              <w:t>3</w:t>
            </w:r>
            <w:r w:rsidR="007340B5">
              <w:rPr>
                <w:b/>
              </w:rPr>
              <w:t>4</w:t>
            </w:r>
          </w:p>
        </w:tc>
        <w:tc>
          <w:tcPr>
            <w:tcW w:w="951" w:type="dxa"/>
          </w:tcPr>
          <w:p w14:paraId="2899EBAE" w14:textId="77777777" w:rsidR="00FA2451" w:rsidRPr="001A316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FA2451" w:rsidRPr="001A316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B6FAC18" w:rsidR="00FA2451" w:rsidRPr="001A316F" w:rsidRDefault="007340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FA2451" w:rsidRPr="001A316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1A316F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1A316F" w:rsidRDefault="00D965B9" w:rsidP="00722605">
      <w:pPr>
        <w:pStyle w:val="af0"/>
        <w:numPr>
          <w:ilvl w:val="1"/>
          <w:numId w:val="7"/>
        </w:numPr>
        <w:jc w:val="both"/>
        <w:sectPr w:rsidR="00D965B9" w:rsidRPr="001A31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1A316F" w:rsidRDefault="00F57450" w:rsidP="00F60511">
      <w:pPr>
        <w:pStyle w:val="2"/>
        <w:rPr>
          <w:iCs w:val="0"/>
        </w:rPr>
      </w:pPr>
      <w:r w:rsidRPr="001A316F">
        <w:rPr>
          <w:iCs w:val="0"/>
        </w:rPr>
        <w:lastRenderedPageBreak/>
        <w:t>Краткое с</w:t>
      </w:r>
      <w:r w:rsidR="00F60511" w:rsidRPr="001A316F">
        <w:rPr>
          <w:iCs w:val="0"/>
        </w:rPr>
        <w:t xml:space="preserve">одержание </w:t>
      </w:r>
      <w:r w:rsidR="009B4BCD" w:rsidRPr="001A31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0"/>
        <w:gridCol w:w="5788"/>
      </w:tblGrid>
      <w:tr w:rsidR="001A316F" w:rsidRPr="001A316F" w14:paraId="036BB335" w14:textId="7C7EA2D2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A316F" w:rsidRDefault="006E5EA3" w:rsidP="00103EC2">
            <w:pPr>
              <w:jc w:val="center"/>
              <w:rPr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A316F" w:rsidRDefault="006E5EA3" w:rsidP="00103EC2">
            <w:pPr>
              <w:jc w:val="center"/>
              <w:rPr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1A316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1A316F" w:rsidRPr="001A316F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157E666" w:rsidR="00F40312" w:rsidRPr="001A316F" w:rsidRDefault="00F40312" w:rsidP="00F40312">
            <w:pPr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</w:rPr>
              <w:t>Тема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E4E6A7B" w:rsidR="00F40312" w:rsidRPr="001A316F" w:rsidRDefault="00F40312" w:rsidP="00F40312">
            <w:pPr>
              <w:rPr>
                <w:b/>
                <w:sz w:val="20"/>
                <w:szCs w:val="20"/>
              </w:rPr>
            </w:pPr>
            <w:r w:rsidRPr="001A316F">
              <w:rPr>
                <w:b/>
              </w:rPr>
              <w:t>Теоретическая часть</w:t>
            </w:r>
          </w:p>
        </w:tc>
      </w:tr>
      <w:tr w:rsidR="001A316F" w:rsidRPr="001A316F" w14:paraId="4C911D43" w14:textId="14F69490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71FDB5C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74CE0EB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Маркетинговые стратегии и рекламные технологии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84CD73C" w:rsidR="00F40312" w:rsidRPr="001A316F" w:rsidRDefault="00F40312" w:rsidP="00F40312">
            <w:r w:rsidRPr="001A316F">
              <w:t xml:space="preserve">Понятие маркетинга. </w:t>
            </w:r>
            <w:r w:rsidRPr="001A316F">
              <w:rPr>
                <w:bCs/>
              </w:rPr>
              <w:t>Маркетинговые стратегии и рекламные технологии. Рекламная и сувенирная продукция.</w:t>
            </w:r>
          </w:p>
        </w:tc>
      </w:tr>
      <w:tr w:rsidR="001A316F" w:rsidRPr="001A316F" w14:paraId="1FF011DB" w14:textId="7E14C75D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4B1C98C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5D7436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Виды презентаций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24399E9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Виды презентаций: сфера деятельности и контент, аудитория, назначение презентации, формат презентации.</w:t>
            </w:r>
          </w:p>
        </w:tc>
      </w:tr>
      <w:tr w:rsidR="001A316F" w:rsidRPr="001A316F" w14:paraId="142F05F1" w14:textId="42E45FE5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59447B4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3FF11E" w:rsidR="00F40312" w:rsidRPr="001A316F" w:rsidRDefault="00F40312" w:rsidP="00F40312">
            <w:pPr>
              <w:rPr>
                <w:bCs/>
              </w:rPr>
            </w:pPr>
            <w:r w:rsidRPr="001A316F">
              <w:t>Тренды презентаций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69E49C3" w:rsidR="00F40312" w:rsidRPr="001A316F" w:rsidRDefault="00F40312" w:rsidP="00F40312">
            <w:r w:rsidRPr="001A316F">
              <w:t>Исследование современного графического дизайна разных по назначению презентаций за последние 5-7 лет, выводы и рекомендации.</w:t>
            </w:r>
          </w:p>
        </w:tc>
      </w:tr>
      <w:tr w:rsidR="001A316F" w:rsidRPr="001A316F" w14:paraId="1267E978" w14:textId="77777777" w:rsidTr="00F40312">
        <w:trPr>
          <w:trHeight w:val="32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AEBA1" w14:textId="41381AB0" w:rsidR="00F40312" w:rsidRPr="001A316F" w:rsidRDefault="00F40312" w:rsidP="00F40312">
            <w:pPr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</w:rPr>
              <w:t>Тема 2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CB7E6" w14:textId="75405CE1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/>
                <w:bCs/>
              </w:rPr>
              <w:t>Практическая часть</w:t>
            </w:r>
          </w:p>
        </w:tc>
      </w:tr>
      <w:tr w:rsidR="001A316F" w:rsidRPr="001A316F" w14:paraId="622EBE62" w14:textId="7B3543E3" w:rsidTr="00BB64BB">
        <w:trPr>
          <w:trHeight w:val="62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F37C6B7" w:rsidR="00F40312" w:rsidRPr="001A316F" w:rsidRDefault="00F40312" w:rsidP="00F40312">
            <w:pPr>
              <w:rPr>
                <w:sz w:val="20"/>
                <w:szCs w:val="20"/>
              </w:rPr>
            </w:pPr>
            <w:r w:rsidRPr="001A316F">
              <w:rPr>
                <w:sz w:val="20"/>
                <w:szCs w:val="20"/>
              </w:rPr>
              <w:t>2.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7F11D9E5" w:rsidR="00F40312" w:rsidRPr="001A316F" w:rsidRDefault="00F40312" w:rsidP="00F40312">
            <w:pPr>
              <w:rPr>
                <w:bCs/>
              </w:rPr>
            </w:pPr>
            <w:r w:rsidRPr="001A316F">
              <w:t>Бриф на проект и концепция презентации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3860FDB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Разработка брифа на авторскую айдентику. Референсы и мудборд.</w:t>
            </w:r>
          </w:p>
        </w:tc>
      </w:tr>
      <w:tr w:rsidR="001A316F" w:rsidRPr="001A316F" w14:paraId="0450614D" w14:textId="0083533D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D6638A9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E129C3" w:rsidR="00F40312" w:rsidRPr="001A316F" w:rsidRDefault="00F40312" w:rsidP="00F40312">
            <w:pPr>
              <w:rPr>
                <w:bCs/>
              </w:rPr>
            </w:pPr>
            <w:r w:rsidRPr="001A316F">
              <w:t>Подготовка контента и выбор шрифтов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0B61670" w:rsidR="00F40312" w:rsidRPr="001A316F" w:rsidRDefault="00F40312" w:rsidP="00F40312">
            <w:r w:rsidRPr="001A316F">
              <w:t>Подбор графических и текстовых материалов, их обработка согласно концепции презентации.</w:t>
            </w:r>
          </w:p>
        </w:tc>
      </w:tr>
      <w:tr w:rsidR="001A316F" w:rsidRPr="001A316F" w14:paraId="14A2136D" w14:textId="75118B09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E3E767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B0C1C8B" w:rsidR="00F40312" w:rsidRPr="001A316F" w:rsidRDefault="00F40312" w:rsidP="00F40312">
            <w:pPr>
              <w:rPr>
                <w:bCs/>
              </w:rPr>
            </w:pPr>
            <w:r w:rsidRPr="001A316F">
              <w:t>Вёрстка презентации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10297D2" w:rsidR="00F40312" w:rsidRPr="001A316F" w:rsidRDefault="00F40312" w:rsidP="00F40312">
            <w:r w:rsidRPr="001A316F">
              <w:t xml:space="preserve">Возможности форматов презентации. Подготовка трёх макетов. </w:t>
            </w:r>
          </w:p>
        </w:tc>
      </w:tr>
      <w:tr w:rsidR="001A316F" w:rsidRPr="001A316F" w14:paraId="128D8FD1" w14:textId="23CDED42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90C2E4A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AAFE053" w:rsidR="00F40312" w:rsidRPr="001A316F" w:rsidRDefault="00F40312" w:rsidP="00F40312">
            <w:pPr>
              <w:rPr>
                <w:bCs/>
              </w:rPr>
            </w:pPr>
            <w:r w:rsidRPr="001A316F">
              <w:t>Представление на аудиторию и исследование отклика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48450FD" w:rsidR="00F40312" w:rsidRPr="001A316F" w:rsidRDefault="00F40312" w:rsidP="00F40312">
            <w:r w:rsidRPr="001A316F">
              <w:t>Представление на аудиторию и анкетирование. Обработка результатов анкетирования.</w:t>
            </w:r>
          </w:p>
        </w:tc>
      </w:tr>
      <w:tr w:rsidR="001A316F" w:rsidRPr="001A316F" w14:paraId="4F213ED9" w14:textId="77777777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7463" w14:textId="73578A37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B36F" w14:textId="483DDC91" w:rsidR="00F40312" w:rsidRPr="001A316F" w:rsidRDefault="00F40312" w:rsidP="00F40312">
            <w:pPr>
              <w:rPr>
                <w:bCs/>
              </w:rPr>
            </w:pPr>
            <w:r w:rsidRPr="001A316F">
              <w:t>Внесение правок и вёрстка макета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88F5F" w14:textId="06836BFE" w:rsidR="00F40312" w:rsidRPr="001A316F" w:rsidRDefault="00F40312" w:rsidP="00F40312">
            <w:r w:rsidRPr="001A316F">
              <w:t>Итоговая подготовка трёх макетов презентаций.</w:t>
            </w:r>
          </w:p>
        </w:tc>
      </w:tr>
      <w:tr w:rsidR="001A316F" w:rsidRPr="001A316F" w14:paraId="7555C309" w14:textId="77777777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24D7" w14:textId="5BDBB4FC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327E5" w14:textId="29A31339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Экзамен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E4339" w14:textId="752DABB6" w:rsidR="00F40312" w:rsidRPr="001A316F" w:rsidRDefault="00F40312" w:rsidP="00F40312">
            <w:r w:rsidRPr="001A316F">
              <w:t>Представление итогов курса: авторские презентации и выводы по проделанной работе.</w:t>
            </w:r>
          </w:p>
        </w:tc>
      </w:tr>
    </w:tbl>
    <w:p w14:paraId="787E738C" w14:textId="77777777" w:rsidR="00F062CE" w:rsidRPr="001A316F" w:rsidRDefault="00F062CE" w:rsidP="00F062CE">
      <w:pPr>
        <w:pStyle w:val="2"/>
        <w:rPr>
          <w:iCs w:val="0"/>
          <w:sz w:val="24"/>
          <w:szCs w:val="24"/>
        </w:rPr>
      </w:pPr>
      <w:r w:rsidRPr="001A316F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A316F">
        <w:rPr>
          <w:sz w:val="24"/>
          <w:szCs w:val="24"/>
        </w:rPr>
        <w:t xml:space="preserve">на </w:t>
      </w:r>
      <w:r w:rsidRPr="001A31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A316F">
        <w:rPr>
          <w:sz w:val="24"/>
          <w:szCs w:val="24"/>
        </w:rPr>
        <w:t xml:space="preserve"> </w:t>
      </w:r>
      <w:r w:rsidRPr="001A31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A316F">
        <w:rPr>
          <w:sz w:val="24"/>
          <w:szCs w:val="24"/>
        </w:rPr>
        <w:t xml:space="preserve"> </w:t>
      </w:r>
      <w:r w:rsidRPr="001A31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7AB007E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подготовку к практическим занятиям, </w:t>
      </w:r>
      <w:r w:rsidR="003033BC" w:rsidRPr="001A316F">
        <w:rPr>
          <w:sz w:val="24"/>
          <w:szCs w:val="24"/>
        </w:rPr>
        <w:t>экзамену</w:t>
      </w:r>
      <w:r w:rsidRPr="001A316F">
        <w:rPr>
          <w:sz w:val="24"/>
          <w:szCs w:val="24"/>
        </w:rPr>
        <w:t>;</w:t>
      </w:r>
    </w:p>
    <w:p w14:paraId="6AAE29C8" w14:textId="2F577F9C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изучение </w:t>
      </w:r>
      <w:r w:rsidR="00F00027" w:rsidRPr="001A316F">
        <w:rPr>
          <w:sz w:val="24"/>
          <w:szCs w:val="24"/>
        </w:rPr>
        <w:t>литературы</w:t>
      </w:r>
      <w:r w:rsidR="00E635B3" w:rsidRPr="001A316F">
        <w:rPr>
          <w:sz w:val="24"/>
          <w:szCs w:val="24"/>
        </w:rPr>
        <w:t xml:space="preserve"> и интернет источников</w:t>
      </w:r>
      <w:r w:rsidR="00F00027" w:rsidRPr="001A316F">
        <w:rPr>
          <w:sz w:val="24"/>
          <w:szCs w:val="24"/>
        </w:rPr>
        <w:t xml:space="preserve"> по теме</w:t>
      </w:r>
      <w:r w:rsidRPr="001A316F">
        <w:rPr>
          <w:sz w:val="24"/>
          <w:szCs w:val="24"/>
        </w:rPr>
        <w:t>;</w:t>
      </w:r>
    </w:p>
    <w:p w14:paraId="3685CB47" w14:textId="19A4264D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изучение</w:t>
      </w:r>
      <w:r w:rsidR="009B399A" w:rsidRPr="001A316F">
        <w:rPr>
          <w:sz w:val="24"/>
          <w:szCs w:val="24"/>
        </w:rPr>
        <w:t xml:space="preserve"> тем</w:t>
      </w:r>
      <w:r w:rsidRPr="001A316F">
        <w:rPr>
          <w:sz w:val="24"/>
          <w:szCs w:val="24"/>
        </w:rPr>
        <w:t>, не выносимых на практические занятия</w:t>
      </w:r>
      <w:r w:rsidR="009B399A" w:rsidRPr="001A316F">
        <w:rPr>
          <w:sz w:val="24"/>
          <w:szCs w:val="24"/>
        </w:rPr>
        <w:t xml:space="preserve"> самостоятельно</w:t>
      </w:r>
      <w:r w:rsidRPr="001A316F">
        <w:rPr>
          <w:sz w:val="24"/>
          <w:szCs w:val="24"/>
        </w:rPr>
        <w:t>;</w:t>
      </w:r>
    </w:p>
    <w:p w14:paraId="45D432AB" w14:textId="163EA86F" w:rsidR="00F062CE" w:rsidRPr="001A316F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исследование и доклад результатов в виде презентации</w:t>
      </w:r>
      <w:r w:rsidR="00F062CE" w:rsidRPr="001A316F">
        <w:rPr>
          <w:sz w:val="24"/>
          <w:szCs w:val="24"/>
        </w:rPr>
        <w:t>;</w:t>
      </w:r>
    </w:p>
    <w:p w14:paraId="0379296B" w14:textId="2FF9375A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выполнение домашних заданий;</w:t>
      </w:r>
    </w:p>
    <w:p w14:paraId="61D571C5" w14:textId="77777777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1A316F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одготовка к промежуточной аттестации в течение семестра</w:t>
      </w:r>
      <w:r w:rsidR="00F00027" w:rsidRPr="001A316F">
        <w:rPr>
          <w:sz w:val="24"/>
          <w:szCs w:val="24"/>
        </w:rPr>
        <w:t>.</w:t>
      </w:r>
    </w:p>
    <w:p w14:paraId="779A73B3" w14:textId="77777777" w:rsidR="00F062CE" w:rsidRPr="001A316F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5D46C0E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A316F">
        <w:rPr>
          <w:sz w:val="24"/>
          <w:szCs w:val="24"/>
        </w:rPr>
        <w:t xml:space="preserve"> </w:t>
      </w:r>
      <w:r w:rsidRPr="001A316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CD69672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оведение конс</w:t>
      </w:r>
      <w:r w:rsidR="009B399A" w:rsidRPr="001A316F">
        <w:rPr>
          <w:sz w:val="24"/>
          <w:szCs w:val="24"/>
        </w:rPr>
        <w:t xml:space="preserve">ультаций перед </w:t>
      </w:r>
      <w:r w:rsidR="00E5616A" w:rsidRPr="001A316F">
        <w:rPr>
          <w:sz w:val="24"/>
          <w:szCs w:val="24"/>
        </w:rPr>
        <w:t>экзаменом</w:t>
      </w:r>
      <w:r w:rsidRPr="001A316F">
        <w:rPr>
          <w:sz w:val="24"/>
          <w:szCs w:val="24"/>
        </w:rPr>
        <w:t>;</w:t>
      </w:r>
    </w:p>
    <w:p w14:paraId="7BDBF3F1" w14:textId="686BDB86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1A316F">
        <w:rPr>
          <w:sz w:val="24"/>
          <w:szCs w:val="24"/>
        </w:rPr>
        <w:t>/родственного</w:t>
      </w:r>
      <w:r w:rsidRPr="001A316F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1A316F">
        <w:rPr>
          <w:sz w:val="24"/>
          <w:szCs w:val="24"/>
        </w:rPr>
        <w:t>.</w:t>
      </w:r>
    </w:p>
    <w:p w14:paraId="402A6760" w14:textId="77777777" w:rsidR="00F062CE" w:rsidRPr="001A316F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E38ECEC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A316F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835"/>
        <w:gridCol w:w="3969"/>
        <w:gridCol w:w="1819"/>
        <w:gridCol w:w="709"/>
      </w:tblGrid>
      <w:tr w:rsidR="001A316F" w:rsidRPr="001A316F" w14:paraId="355024DB" w14:textId="77777777" w:rsidTr="00D93BBB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A316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1A316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A316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1A316F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A316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A316F" w:rsidRPr="001A316F" w14:paraId="46E2E958" w14:textId="77777777" w:rsidTr="00D93BBB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4DA9266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AE43893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Виды презентац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F095387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Исследование видов презентаций. Изучение литературы и источников по теме исследования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FD13143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EDF3565" w:rsidR="00C20CB0" w:rsidRPr="001A316F" w:rsidRDefault="00E174CA" w:rsidP="00C20CB0">
            <w:pPr>
              <w:rPr>
                <w:bCs/>
              </w:rPr>
            </w:pPr>
            <w:r>
              <w:t>8</w:t>
            </w:r>
          </w:p>
        </w:tc>
      </w:tr>
      <w:tr w:rsidR="001A316F" w:rsidRPr="001A316F" w14:paraId="55D98738" w14:textId="77777777" w:rsidTr="00D93BBB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39DBA" w14:textId="302F36EF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D166" w14:textId="005B423D" w:rsidR="00C20CB0" w:rsidRPr="001A316F" w:rsidRDefault="00C20CB0" w:rsidP="00C20CB0">
            <w:pPr>
              <w:rPr>
                <w:bCs/>
              </w:rPr>
            </w:pPr>
            <w:r w:rsidRPr="001A316F">
              <w:t>Тренды презентац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BEDF4" w14:textId="12CF07FE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Исследование тенденций графического дизайна презентаций. Изучение литературы и источников по теме исследования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47073" w14:textId="1A20A191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B835" w14:textId="2BEA950A" w:rsidR="00C20CB0" w:rsidRPr="001A316F" w:rsidRDefault="00E174CA" w:rsidP="00C20CB0">
            <w:pPr>
              <w:rPr>
                <w:bCs/>
              </w:rPr>
            </w:pPr>
            <w:r>
              <w:t>8</w:t>
            </w:r>
          </w:p>
        </w:tc>
      </w:tr>
      <w:tr w:rsidR="001A316F" w:rsidRPr="001A316F" w14:paraId="799183CB" w14:textId="77777777" w:rsidTr="00D93BBB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83C21" w14:textId="3BA61272" w:rsidR="007D668C" w:rsidRPr="001A316F" w:rsidRDefault="00C20CB0" w:rsidP="007D668C">
            <w:pPr>
              <w:rPr>
                <w:bCs/>
              </w:rPr>
            </w:pPr>
            <w:r w:rsidRPr="001A316F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7AEFB" w14:textId="4808C1AD" w:rsidR="007D668C" w:rsidRPr="001A316F" w:rsidRDefault="007D668C" w:rsidP="007D668C">
            <w:pPr>
              <w:rPr>
                <w:bCs/>
              </w:rPr>
            </w:pPr>
            <w:r w:rsidRPr="001A316F">
              <w:t>Бриф на проект и концепция презент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0A9BA" w14:textId="5E83E581" w:rsidR="007D668C" w:rsidRPr="001A316F" w:rsidRDefault="0052718E" w:rsidP="007D668C">
            <w:pPr>
              <w:rPr>
                <w:bCs/>
              </w:rPr>
            </w:pPr>
            <w:r w:rsidRPr="001A316F">
              <w:t>Разработка брифа на проект и концепция презентации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C168A" w14:textId="26D69C67" w:rsidR="007D668C" w:rsidRPr="001A316F" w:rsidRDefault="00770F7B" w:rsidP="007D668C">
            <w:pPr>
              <w:rPr>
                <w:bCs/>
              </w:rPr>
            </w:pPr>
            <w:r w:rsidRPr="001A316F">
              <w:rPr>
                <w:bCs/>
              </w:rPr>
              <w:t>Бриф</w:t>
            </w:r>
            <w:r w:rsidR="0052718E" w:rsidRPr="001A316F">
              <w:rPr>
                <w:bCs/>
              </w:rPr>
              <w:t xml:space="preserve"> проекта. Мудборд</w:t>
            </w:r>
            <w:r w:rsidR="00D51A96" w:rsidRPr="001A316F">
              <w:rPr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9A166" w14:textId="652317FE" w:rsidR="007D668C" w:rsidRPr="001A316F" w:rsidRDefault="00E174CA" w:rsidP="007D668C">
            <w:pPr>
              <w:rPr>
                <w:bCs/>
              </w:rPr>
            </w:pPr>
            <w:r>
              <w:t>8</w:t>
            </w:r>
          </w:p>
        </w:tc>
      </w:tr>
      <w:tr w:rsidR="001A316F" w:rsidRPr="001A316F" w14:paraId="01D2F156" w14:textId="77777777" w:rsidTr="00D93BBB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515D" w14:textId="0AA4F256" w:rsidR="007D668C" w:rsidRPr="001A316F" w:rsidRDefault="00C20CB0" w:rsidP="007D668C">
            <w:pPr>
              <w:rPr>
                <w:bCs/>
              </w:rPr>
            </w:pPr>
            <w:r w:rsidRPr="001A316F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2A0A" w14:textId="5322D7C3" w:rsidR="007D668C" w:rsidRPr="001A316F" w:rsidRDefault="007D668C" w:rsidP="007D668C">
            <w:pPr>
              <w:rPr>
                <w:bCs/>
              </w:rPr>
            </w:pPr>
            <w:r w:rsidRPr="001A316F">
              <w:t>Представление на аудиторию и исследование откли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A7F86" w14:textId="34C0EB07" w:rsidR="007D668C" w:rsidRPr="001A316F" w:rsidRDefault="0052718E" w:rsidP="007D668C">
            <w:pPr>
              <w:rPr>
                <w:bCs/>
              </w:rPr>
            </w:pPr>
            <w:r w:rsidRPr="001A316F">
              <w:rPr>
                <w:bCs/>
              </w:rPr>
              <w:t>Подготовка презентации проекта. Подготовка анкеты – отклика на презентацию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B12DF" w14:textId="37A42385" w:rsidR="007D668C" w:rsidRPr="001A316F" w:rsidRDefault="00770F7B" w:rsidP="007D668C">
            <w:pPr>
              <w:rPr>
                <w:bCs/>
              </w:rPr>
            </w:pPr>
            <w:r w:rsidRPr="001A316F">
              <w:rPr>
                <w:bCs/>
              </w:rPr>
              <w:t>Презентация. Анкета-опрос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FAAA9" w14:textId="470B8416" w:rsidR="007D668C" w:rsidRPr="001A316F" w:rsidRDefault="00E174CA" w:rsidP="007D668C">
            <w:pPr>
              <w:rPr>
                <w:bCs/>
              </w:rPr>
            </w:pPr>
            <w:r>
              <w:t>10</w:t>
            </w:r>
          </w:p>
        </w:tc>
      </w:tr>
    </w:tbl>
    <w:p w14:paraId="39FC29CA" w14:textId="77777777" w:rsidR="00E36EF2" w:rsidRPr="001A31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A316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1A31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A31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A316F">
        <w:rPr>
          <w:rFonts w:eastAsiaTheme="minorHAnsi"/>
          <w:noProof/>
          <w:szCs w:val="24"/>
          <w:lang w:eastAsia="en-US"/>
        </w:rPr>
        <w:t>ПО</w:t>
      </w:r>
      <w:r w:rsidRPr="001A316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A316F">
        <w:rPr>
          <w:rFonts w:eastAsiaTheme="minorHAnsi"/>
          <w:noProof/>
          <w:szCs w:val="24"/>
          <w:lang w:eastAsia="en-US"/>
        </w:rPr>
        <w:t>Е</w:t>
      </w:r>
      <w:r w:rsidR="00E62FAE" w:rsidRPr="001A316F">
        <w:rPr>
          <w:rFonts w:eastAsiaTheme="minorHAnsi"/>
          <w:noProof/>
          <w:szCs w:val="24"/>
          <w:lang w:eastAsia="en-US"/>
        </w:rPr>
        <w:t>,</w:t>
      </w:r>
      <w:r w:rsidRPr="001A316F">
        <w:rPr>
          <w:rFonts w:eastAsiaTheme="minorHAnsi"/>
          <w:noProof/>
          <w:szCs w:val="24"/>
          <w:lang w:eastAsia="en-US"/>
        </w:rPr>
        <w:t xml:space="preserve"> </w:t>
      </w:r>
      <w:r w:rsidRPr="001A316F">
        <w:rPr>
          <w:szCs w:val="24"/>
        </w:rPr>
        <w:t xml:space="preserve">КРИТЕРИИ </w:t>
      </w:r>
      <w:r w:rsidR="00DC09A5" w:rsidRPr="001A316F">
        <w:rPr>
          <w:szCs w:val="24"/>
        </w:rPr>
        <w:t xml:space="preserve">ОЦЕНКИ УРОВНЯ </w:t>
      </w:r>
      <w:r w:rsidRPr="001A316F">
        <w:rPr>
          <w:szCs w:val="24"/>
        </w:rPr>
        <w:t xml:space="preserve">СФОРМИРОВАННОСТИ КОМПЕТЕНЦИЙ, </w:t>
      </w:r>
      <w:r w:rsidRPr="001A31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A316F" w:rsidRDefault="00E36EF2" w:rsidP="00E36EF2">
      <w:pPr>
        <w:pStyle w:val="2"/>
        <w:rPr>
          <w:iCs w:val="0"/>
        </w:rPr>
      </w:pPr>
      <w:r w:rsidRPr="001A316F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1A316F" w:rsidRPr="001A316F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1A31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A31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A31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A31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A31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A316F">
              <w:rPr>
                <w:b/>
                <w:bCs/>
                <w:sz w:val="21"/>
                <w:szCs w:val="21"/>
              </w:rPr>
              <w:t xml:space="preserve">в </w:t>
            </w:r>
            <w:r w:rsidRPr="001A31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A316F" w:rsidRDefault="009C78FC" w:rsidP="00B36FDD">
            <w:pPr>
              <w:jc w:val="center"/>
              <w:rPr>
                <w:sz w:val="21"/>
                <w:szCs w:val="21"/>
              </w:rPr>
            </w:pPr>
            <w:r w:rsidRPr="001A31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1A31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A31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A31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A31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A31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A31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A31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316F" w:rsidRPr="001A316F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1A31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1A31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1A31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A316F" w:rsidRPr="001A316F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1A316F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1A316F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1A316F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1A316F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1A316F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664B6039" w14:textId="77777777" w:rsidR="00ED2776" w:rsidRPr="001A316F" w:rsidRDefault="00ED2776" w:rsidP="00ED2776">
            <w:r w:rsidRPr="001A316F">
              <w:t>ИД-ПК-</w:t>
            </w:r>
            <w:r>
              <w:t>1</w:t>
            </w:r>
            <w:r w:rsidRPr="001A316F">
              <w:t>.1</w:t>
            </w:r>
          </w:p>
          <w:p w14:paraId="74B753E8" w14:textId="77777777" w:rsidR="00ED2776" w:rsidRPr="001A316F" w:rsidRDefault="00ED2776" w:rsidP="00ED2776">
            <w:r w:rsidRPr="001A316F">
              <w:t>ИД-ПК-</w:t>
            </w:r>
            <w:r>
              <w:t>1</w:t>
            </w:r>
            <w:r w:rsidRPr="001A316F">
              <w:t>.</w:t>
            </w:r>
            <w:r>
              <w:t>2</w:t>
            </w:r>
          </w:p>
          <w:p w14:paraId="381AD17C" w14:textId="77777777" w:rsidR="00ED2776" w:rsidRPr="001A316F" w:rsidRDefault="00ED2776" w:rsidP="00ED2776">
            <w:r w:rsidRPr="001A316F">
              <w:t>ИД-ПК-</w:t>
            </w:r>
            <w:r>
              <w:t>2</w:t>
            </w:r>
            <w:r w:rsidRPr="001A316F">
              <w:t>.1</w:t>
            </w:r>
          </w:p>
          <w:p w14:paraId="4C2A80B4" w14:textId="66E4752C" w:rsidR="00957C83" w:rsidRPr="001A316F" w:rsidRDefault="00ED2776" w:rsidP="00931F80">
            <w:r w:rsidRPr="001A316F">
              <w:t>ИД-ПК-</w:t>
            </w:r>
            <w:r>
              <w:t>2</w:t>
            </w:r>
            <w:r w:rsidRPr="001A316F">
              <w:t>.</w:t>
            </w:r>
            <w:r>
              <w:t>2</w:t>
            </w:r>
          </w:p>
        </w:tc>
      </w:tr>
      <w:tr w:rsidR="001A316F" w:rsidRPr="001A316F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1A316F" w:rsidRDefault="00773E0D" w:rsidP="00773E0D">
            <w:r w:rsidRPr="001A316F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1A316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1A316F" w:rsidRDefault="00773E0D" w:rsidP="00773E0D">
            <w:r w:rsidRPr="001A316F">
              <w:t>отлично/</w:t>
            </w:r>
          </w:p>
          <w:p w14:paraId="13ECF6E4" w14:textId="77777777" w:rsidR="00773E0D" w:rsidRPr="001A316F" w:rsidRDefault="00773E0D" w:rsidP="00773E0D">
            <w:r w:rsidRPr="001A316F">
              <w:t>зачтено (отлично)/</w:t>
            </w:r>
          </w:p>
          <w:p w14:paraId="04C84513" w14:textId="77777777" w:rsidR="00773E0D" w:rsidRPr="001A316F" w:rsidRDefault="00773E0D" w:rsidP="00773E0D">
            <w:r w:rsidRPr="001A316F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1F594542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1A316F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учающийся:</w:t>
            </w:r>
          </w:p>
          <w:p w14:paraId="70F889FE" w14:textId="574C909B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умеет связывать теорию с практикой, выполняя на высоком профессиональном уровне </w:t>
            </w:r>
            <w:r w:rsidR="001D3DCB" w:rsidRPr="001A316F">
              <w:rPr>
                <w:sz w:val="21"/>
                <w:szCs w:val="21"/>
              </w:rPr>
              <w:t>презентации</w:t>
            </w:r>
            <w:r w:rsidRPr="001A316F">
              <w:rPr>
                <w:sz w:val="21"/>
                <w:szCs w:val="21"/>
              </w:rPr>
              <w:t>;</w:t>
            </w:r>
          </w:p>
          <w:p w14:paraId="3F5FD991" w14:textId="656FFECF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1A316F">
              <w:rPr>
                <w:sz w:val="21"/>
                <w:szCs w:val="21"/>
              </w:rPr>
              <w:t>в дизайне презентаций</w:t>
            </w:r>
            <w:r w:rsidR="00566474" w:rsidRPr="001A316F">
              <w:rPr>
                <w:sz w:val="21"/>
                <w:szCs w:val="21"/>
              </w:rPr>
              <w:t>;</w:t>
            </w:r>
            <w:r w:rsidRPr="001A316F">
              <w:rPr>
                <w:sz w:val="21"/>
                <w:szCs w:val="21"/>
              </w:rPr>
              <w:t xml:space="preserve"> </w:t>
            </w:r>
          </w:p>
          <w:p w14:paraId="09D2B902" w14:textId="50E0B354" w:rsidR="00773E0D" w:rsidRPr="001A316F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умеет обосновать принятые решения</w:t>
            </w:r>
            <w:r w:rsidR="00773E0D" w:rsidRPr="001A316F">
              <w:rPr>
                <w:sz w:val="21"/>
                <w:szCs w:val="21"/>
              </w:rPr>
              <w:t>;</w:t>
            </w:r>
          </w:p>
          <w:p w14:paraId="74102C35" w14:textId="5EACF22A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проводит исследования в области современного дизайна;</w:t>
            </w:r>
          </w:p>
          <w:p w14:paraId="72A013F8" w14:textId="69F8D4F5" w:rsidR="00773E0D" w:rsidRPr="001A316F" w:rsidRDefault="00773E0D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способен провести целостный анализ современных решений </w:t>
            </w:r>
            <w:r w:rsidR="001D3DCB" w:rsidRPr="001A316F">
              <w:rPr>
                <w:sz w:val="21"/>
                <w:szCs w:val="21"/>
              </w:rPr>
              <w:t>презентаций разных видов и назначений, применяя на практике лучшие решения в рамках выбранной концепции</w:t>
            </w:r>
            <w:r w:rsidRPr="001A316F">
              <w:rPr>
                <w:sz w:val="21"/>
                <w:szCs w:val="21"/>
              </w:rPr>
              <w:t>;</w:t>
            </w:r>
          </w:p>
          <w:p w14:paraId="39353BD1" w14:textId="022B0D07" w:rsidR="00773E0D" w:rsidRPr="001A316F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A316F" w:rsidRPr="001A316F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1A316F" w:rsidRDefault="00773E0D" w:rsidP="00773E0D">
            <w:r w:rsidRPr="001A316F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1A316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1A316F" w:rsidRDefault="00773E0D" w:rsidP="00773E0D">
            <w:r w:rsidRPr="001A316F">
              <w:t>хорошо/</w:t>
            </w:r>
          </w:p>
          <w:p w14:paraId="2A830714" w14:textId="77777777" w:rsidR="00773E0D" w:rsidRPr="001A316F" w:rsidRDefault="00773E0D" w:rsidP="00773E0D">
            <w:r w:rsidRPr="001A316F">
              <w:t>зачтено (хорошо)/</w:t>
            </w:r>
          </w:p>
          <w:p w14:paraId="7FB36380" w14:textId="77777777" w:rsidR="00773E0D" w:rsidRPr="001A316F" w:rsidRDefault="00773E0D" w:rsidP="00773E0D">
            <w:r w:rsidRPr="001A316F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1A316F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учающийся:</w:t>
            </w:r>
          </w:p>
          <w:p w14:paraId="3E422D83" w14:textId="7294B84F" w:rsidR="00566474" w:rsidRPr="001A316F" w:rsidRDefault="00566474" w:rsidP="006D046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умеет связывать теорию с практикой, выполняя на хорошем профессиональном уровне </w:t>
            </w:r>
            <w:r w:rsidR="001D3DCB" w:rsidRPr="001A316F">
              <w:rPr>
                <w:sz w:val="21"/>
                <w:szCs w:val="21"/>
              </w:rPr>
              <w:t>презентации, п</w:t>
            </w:r>
            <w:r w:rsidRPr="001A316F">
              <w:rPr>
                <w:sz w:val="21"/>
                <w:szCs w:val="21"/>
              </w:rPr>
              <w:t>оказыва</w:t>
            </w:r>
            <w:r w:rsidR="001D3DCB" w:rsidRPr="001A316F">
              <w:rPr>
                <w:sz w:val="21"/>
                <w:szCs w:val="21"/>
              </w:rPr>
              <w:t>я</w:t>
            </w:r>
            <w:r w:rsidRPr="001A316F">
              <w:rPr>
                <w:sz w:val="21"/>
                <w:szCs w:val="21"/>
              </w:rPr>
              <w:t xml:space="preserve"> творческие способности; </w:t>
            </w:r>
          </w:p>
          <w:p w14:paraId="0BD8CD17" w14:textId="069E39BF" w:rsidR="00566474" w:rsidRPr="001A316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готовит и защищает авторски</w:t>
            </w:r>
            <w:r w:rsidR="001D3DCB" w:rsidRPr="001A316F">
              <w:rPr>
                <w:sz w:val="21"/>
                <w:szCs w:val="21"/>
              </w:rPr>
              <w:t>е</w:t>
            </w:r>
            <w:r w:rsidRPr="001A316F">
              <w:rPr>
                <w:sz w:val="21"/>
                <w:szCs w:val="21"/>
              </w:rPr>
              <w:t xml:space="preserve"> дизайн-макет</w:t>
            </w:r>
            <w:r w:rsidR="001D3DCB" w:rsidRPr="001A316F">
              <w:rPr>
                <w:sz w:val="21"/>
                <w:szCs w:val="21"/>
              </w:rPr>
              <w:t>ы презентаций</w:t>
            </w:r>
            <w:r w:rsidRPr="001A316F">
              <w:rPr>
                <w:sz w:val="21"/>
                <w:szCs w:val="21"/>
              </w:rPr>
              <w:t>, дает развернутые, грамотные ответы на вопросы, умеет обосновать выбор своей концепции;</w:t>
            </w:r>
          </w:p>
          <w:p w14:paraId="17409E4F" w14:textId="5AA68760" w:rsidR="00566474" w:rsidRPr="001A316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lastRenderedPageBreak/>
              <w:t>проводит исследования в области современного дизайна;</w:t>
            </w:r>
          </w:p>
          <w:p w14:paraId="5043A887" w14:textId="6E9041B7" w:rsidR="00773E0D" w:rsidRPr="001A316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1A316F">
              <w:rPr>
                <w:sz w:val="21"/>
                <w:szCs w:val="21"/>
              </w:rPr>
              <w:t xml:space="preserve">графических </w:t>
            </w:r>
            <w:r w:rsidRPr="001A316F">
              <w:rPr>
                <w:sz w:val="21"/>
                <w:szCs w:val="21"/>
              </w:rPr>
              <w:t xml:space="preserve">решений </w:t>
            </w:r>
            <w:r w:rsidR="001D3DCB" w:rsidRPr="001A316F">
              <w:rPr>
                <w:sz w:val="21"/>
                <w:szCs w:val="21"/>
              </w:rPr>
              <w:t>презентаций</w:t>
            </w:r>
            <w:r w:rsidRPr="001A316F">
              <w:rPr>
                <w:sz w:val="21"/>
                <w:szCs w:val="21"/>
              </w:rPr>
              <w:t>.</w:t>
            </w:r>
          </w:p>
        </w:tc>
      </w:tr>
      <w:tr w:rsidR="001A316F" w:rsidRPr="001A316F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1A316F" w:rsidRDefault="00773E0D" w:rsidP="00773E0D">
            <w:r w:rsidRPr="001A316F"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1A316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1A316F" w:rsidRDefault="00773E0D" w:rsidP="00773E0D">
            <w:r w:rsidRPr="001A316F">
              <w:t>удовлетворительно/</w:t>
            </w:r>
          </w:p>
          <w:p w14:paraId="59AB9064" w14:textId="77777777" w:rsidR="00773E0D" w:rsidRPr="001A316F" w:rsidRDefault="00773E0D" w:rsidP="00773E0D">
            <w:r w:rsidRPr="001A316F">
              <w:t>зачтено (удовлетворительно)/</w:t>
            </w:r>
          </w:p>
          <w:p w14:paraId="25CF4171" w14:textId="77777777" w:rsidR="00773E0D" w:rsidRPr="001A316F" w:rsidRDefault="00773E0D" w:rsidP="00773E0D">
            <w:r w:rsidRPr="001A316F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1A316F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1A316F" w:rsidRDefault="00773E0D" w:rsidP="00773E0D">
            <w:pPr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учающийся:</w:t>
            </w:r>
          </w:p>
          <w:p w14:paraId="734DE259" w14:textId="27986F2A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1A316F">
              <w:rPr>
                <w:sz w:val="21"/>
                <w:szCs w:val="21"/>
              </w:rPr>
              <w:t>поставленные перед ним задачи</w:t>
            </w:r>
            <w:r w:rsidRPr="001A316F">
              <w:rPr>
                <w:sz w:val="21"/>
                <w:szCs w:val="21"/>
              </w:rPr>
              <w:t>;</w:t>
            </w:r>
          </w:p>
          <w:p w14:paraId="0DF16A05" w14:textId="148F45A3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с неточностями применяет принятые в отечественном и зарубежном дизайне профессиональные термины и понятия;</w:t>
            </w:r>
          </w:p>
          <w:p w14:paraId="017CF4B2" w14:textId="41A44790" w:rsidR="00773E0D" w:rsidRPr="001A316F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1A316F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дизайне, с затруднениями прослеживает логику развития </w:t>
            </w:r>
            <w:r w:rsidRPr="001A316F">
              <w:rPr>
                <w:sz w:val="21"/>
                <w:szCs w:val="21"/>
              </w:rPr>
              <w:t xml:space="preserve">современных приемов и материалов </w:t>
            </w:r>
            <w:r w:rsidR="00F75113" w:rsidRPr="001A316F">
              <w:rPr>
                <w:sz w:val="21"/>
                <w:szCs w:val="21"/>
              </w:rPr>
              <w:t>дизайна презентаций</w:t>
            </w:r>
            <w:r w:rsidRPr="001A316F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14:paraId="6AB165EF" w14:textId="7777777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1A316F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основание своей работы</w:t>
            </w:r>
            <w:r w:rsidR="00773E0D" w:rsidRPr="001A316F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A316F" w:rsidRPr="001A316F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1A316F" w:rsidRDefault="00773E0D" w:rsidP="00773E0D">
            <w:r w:rsidRPr="001A316F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1A316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1A316F" w:rsidRDefault="00773E0D" w:rsidP="00773E0D">
            <w:r w:rsidRPr="001A316F">
              <w:t>неудовлетворительно/</w:t>
            </w:r>
          </w:p>
          <w:p w14:paraId="057F4720" w14:textId="77777777" w:rsidR="00773E0D" w:rsidRPr="001A316F" w:rsidRDefault="00773E0D" w:rsidP="00773E0D">
            <w:r w:rsidRPr="001A316F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1A316F" w:rsidRDefault="00773E0D" w:rsidP="00773E0D">
            <w:pPr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4F2C9C0" w14:textId="73DF6F3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не способен проанализировать </w:t>
            </w:r>
            <w:r w:rsidR="00F75113" w:rsidRPr="001A316F">
              <w:rPr>
                <w:sz w:val="21"/>
                <w:szCs w:val="21"/>
              </w:rPr>
              <w:t>элементы дизайна презентаций как графики</w:t>
            </w:r>
            <w:r w:rsidRPr="001A316F">
              <w:rPr>
                <w:sz w:val="21"/>
                <w:szCs w:val="21"/>
              </w:rPr>
              <w:t xml:space="preserve">, </w:t>
            </w:r>
          </w:p>
          <w:p w14:paraId="73832C01" w14:textId="014062CA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не способен гармонично подобрать колорит и шрифты;</w:t>
            </w:r>
          </w:p>
          <w:p w14:paraId="1D58B996" w14:textId="7777777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1A316F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A316F" w:rsidRDefault="006F1ABB" w:rsidP="0067655E">
      <w:pPr>
        <w:pStyle w:val="1"/>
      </w:pPr>
      <w:r w:rsidRPr="001A316F">
        <w:lastRenderedPageBreak/>
        <w:t xml:space="preserve">ОЦЕНОЧНЫЕ </w:t>
      </w:r>
      <w:r w:rsidR="00004F92" w:rsidRPr="001A316F">
        <w:t>СРЕДСТВА</w:t>
      </w:r>
      <w:r w:rsidRPr="001A316F">
        <w:t xml:space="preserve"> ДЛЯ ТЕКУЩЕГО КОНТРОЛЯ УСПЕВАЕМОСТИ И ПРОМЕЖУТОЧНОЙ АТТЕСТАЦИИ</w:t>
      </w:r>
      <w:r w:rsidR="0067655E" w:rsidRPr="001A316F">
        <w:t>,</w:t>
      </w:r>
      <w:r w:rsidRPr="001A316F">
        <w:t xml:space="preserve"> </w:t>
      </w:r>
      <w:r w:rsidR="0067655E" w:rsidRPr="001A316F">
        <w:t>ВКЛЮЧАЯ САМОСТОЯТЕЛЬНУЮ РАБОТУ ОБУЧАЮЩИХСЯ</w:t>
      </w:r>
    </w:p>
    <w:p w14:paraId="4AA76932" w14:textId="09F8BB23" w:rsidR="001F5596" w:rsidRPr="001A316F" w:rsidRDefault="001F5596" w:rsidP="00722605">
      <w:pPr>
        <w:pStyle w:val="af0"/>
        <w:numPr>
          <w:ilvl w:val="3"/>
          <w:numId w:val="7"/>
        </w:numPr>
        <w:jc w:val="both"/>
      </w:pPr>
      <w:r w:rsidRPr="001A31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A31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A316F">
        <w:rPr>
          <w:rFonts w:eastAsia="Times New Roman"/>
          <w:bCs/>
          <w:sz w:val="24"/>
          <w:szCs w:val="24"/>
        </w:rPr>
        <w:t xml:space="preserve">учающихся, </w:t>
      </w:r>
      <w:r w:rsidRPr="001A31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A31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A316F">
        <w:rPr>
          <w:rFonts w:eastAsia="Times New Roman"/>
          <w:bCs/>
          <w:sz w:val="24"/>
          <w:szCs w:val="24"/>
        </w:rPr>
        <w:t>учебной дисциплине</w:t>
      </w:r>
      <w:r w:rsidR="00CB7A7B" w:rsidRPr="001A316F">
        <w:rPr>
          <w:rFonts w:eastAsia="Times New Roman"/>
          <w:bCs/>
          <w:sz w:val="24"/>
          <w:szCs w:val="24"/>
        </w:rPr>
        <w:t xml:space="preserve"> </w:t>
      </w:r>
      <w:r w:rsidR="008227E4">
        <w:rPr>
          <w:rFonts w:eastAsia="Times New Roman"/>
          <w:bCs/>
          <w:sz w:val="24"/>
          <w:szCs w:val="24"/>
        </w:rPr>
        <w:t>«</w:t>
      </w:r>
      <w:r w:rsidR="00076700" w:rsidRPr="001A316F">
        <w:rPr>
          <w:rFonts w:eastAsia="Times New Roman"/>
          <w:bCs/>
          <w:sz w:val="24"/>
          <w:szCs w:val="24"/>
        </w:rPr>
        <w:t>Основы презентации</w:t>
      </w:r>
      <w:r w:rsidR="008227E4">
        <w:rPr>
          <w:rFonts w:eastAsia="Times New Roman"/>
          <w:bCs/>
          <w:sz w:val="24"/>
          <w:szCs w:val="24"/>
        </w:rPr>
        <w:t>»</w:t>
      </w:r>
      <w:r w:rsidRPr="001A31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A316F">
        <w:rPr>
          <w:rFonts w:eastAsia="Times New Roman"/>
          <w:bCs/>
          <w:sz w:val="24"/>
          <w:szCs w:val="24"/>
        </w:rPr>
        <w:t xml:space="preserve">уровень </w:t>
      </w:r>
      <w:r w:rsidRPr="001A316F">
        <w:rPr>
          <w:rFonts w:eastAsia="Times New Roman"/>
          <w:bCs/>
          <w:sz w:val="24"/>
          <w:szCs w:val="24"/>
        </w:rPr>
        <w:t>сформированност</w:t>
      </w:r>
      <w:r w:rsidR="00382A5D" w:rsidRPr="001A316F">
        <w:rPr>
          <w:rFonts w:eastAsia="Times New Roman"/>
          <w:bCs/>
          <w:sz w:val="24"/>
          <w:szCs w:val="24"/>
        </w:rPr>
        <w:t>и</w:t>
      </w:r>
      <w:r w:rsidRPr="001A31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A31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A316F">
        <w:rPr>
          <w:rFonts w:eastAsia="Times New Roman"/>
          <w:bCs/>
          <w:sz w:val="24"/>
          <w:szCs w:val="24"/>
        </w:rPr>
        <w:t>по дисциплине</w:t>
      </w:r>
      <w:r w:rsidRPr="001A31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A316F">
        <w:rPr>
          <w:rFonts w:eastAsia="Times New Roman"/>
          <w:bCs/>
          <w:sz w:val="24"/>
          <w:szCs w:val="24"/>
        </w:rPr>
        <w:t>2</w:t>
      </w:r>
      <w:r w:rsidRPr="001A31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A316F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1A316F" w:rsidRDefault="00A51375" w:rsidP="00B3400A">
      <w:pPr>
        <w:pStyle w:val="2"/>
        <w:rPr>
          <w:iCs w:val="0"/>
        </w:rPr>
      </w:pPr>
      <w:r w:rsidRPr="001A316F">
        <w:rPr>
          <w:iCs w:val="0"/>
        </w:rPr>
        <w:t>Формы текущего</w:t>
      </w:r>
      <w:r w:rsidR="006A2EAF" w:rsidRPr="001A316F">
        <w:rPr>
          <w:iCs w:val="0"/>
        </w:rPr>
        <w:t xml:space="preserve"> контрол</w:t>
      </w:r>
      <w:r w:rsidRPr="001A316F">
        <w:rPr>
          <w:iCs w:val="0"/>
        </w:rPr>
        <w:t>я</w:t>
      </w:r>
      <w:r w:rsidR="006A2EAF" w:rsidRPr="001A316F">
        <w:rPr>
          <w:iCs w:val="0"/>
        </w:rPr>
        <w:t xml:space="preserve"> успеваемости</w:t>
      </w:r>
      <w:r w:rsidRPr="001A316F">
        <w:rPr>
          <w:iCs w:val="0"/>
        </w:rPr>
        <w:t>, примеры типовых заданий</w:t>
      </w:r>
      <w:r w:rsidR="006A2EAF" w:rsidRPr="001A316F">
        <w:rPr>
          <w:iCs w:val="0"/>
        </w:rPr>
        <w:t>:</w:t>
      </w:r>
      <w:r w:rsidR="0021441B" w:rsidRPr="001A316F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A316F" w:rsidRPr="001A316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A316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1A316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1A31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A316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A316F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A316F">
              <w:rPr>
                <w:b/>
              </w:rPr>
              <w:t>Примеры типовых заданий</w:t>
            </w:r>
          </w:p>
        </w:tc>
      </w:tr>
      <w:tr w:rsidR="001A316F" w:rsidRPr="001A316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9B6117" w:rsidRPr="001A316F" w:rsidRDefault="009B6117" w:rsidP="009B6117"/>
        </w:tc>
        <w:tc>
          <w:tcPr>
            <w:tcW w:w="3827" w:type="dxa"/>
          </w:tcPr>
          <w:p w14:paraId="4E76DEA3" w14:textId="307F4520" w:rsidR="009B6117" w:rsidRPr="001A316F" w:rsidRDefault="009B6117" w:rsidP="009B6117">
            <w:pPr>
              <w:ind w:left="42"/>
            </w:pPr>
          </w:p>
        </w:tc>
        <w:tc>
          <w:tcPr>
            <w:tcW w:w="9723" w:type="dxa"/>
          </w:tcPr>
          <w:p w14:paraId="4147DF7E" w14:textId="4D0AC047" w:rsidR="009B6117" w:rsidRPr="001A316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A316F" w:rsidRPr="001A316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B5F9599" w:rsidR="00B01823" w:rsidRPr="001A316F" w:rsidRDefault="002E4CFE" w:rsidP="00B01823">
            <w:r w:rsidRPr="001A316F">
              <w:t>1.2</w:t>
            </w:r>
          </w:p>
        </w:tc>
        <w:tc>
          <w:tcPr>
            <w:tcW w:w="3827" w:type="dxa"/>
          </w:tcPr>
          <w:p w14:paraId="0C354CF1" w14:textId="1CDD504E" w:rsidR="00B01823" w:rsidRPr="001A316F" w:rsidRDefault="00B01823" w:rsidP="00B01823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1A316F">
              <w:t>Презентация «Тренды графического дизайна презентаций».</w:t>
            </w:r>
          </w:p>
        </w:tc>
        <w:tc>
          <w:tcPr>
            <w:tcW w:w="9723" w:type="dxa"/>
          </w:tcPr>
          <w:p w14:paraId="73D57EA2" w14:textId="672C5676" w:rsidR="00B01823" w:rsidRPr="001A316F" w:rsidRDefault="00B01823" w:rsidP="00B01823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="Garamond" w:hAnsi="Garamond"/>
              </w:rPr>
            </w:pPr>
            <w:r w:rsidRPr="001A316F">
              <w:t>Исследование трендов графического дизайна презентаций: формат, композиция, цветовые решения, типографика в зависимости от назначения презентации.</w:t>
            </w:r>
          </w:p>
        </w:tc>
      </w:tr>
      <w:tr w:rsidR="001A316F" w:rsidRPr="001A316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8DB910C" w:rsidR="002E4CFE" w:rsidRPr="001A316F" w:rsidRDefault="002E4CFE" w:rsidP="002E4CFE">
            <w:r w:rsidRPr="001A316F">
              <w:t>1.3</w:t>
            </w:r>
          </w:p>
        </w:tc>
        <w:tc>
          <w:tcPr>
            <w:tcW w:w="3827" w:type="dxa"/>
          </w:tcPr>
          <w:p w14:paraId="035D182D" w14:textId="1A586BED" w:rsidR="002E4CFE" w:rsidRPr="001A316F" w:rsidRDefault="002E4CFE" w:rsidP="002E4CFE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1A316F">
              <w:t>Реферат «Виды презентаций».</w:t>
            </w:r>
          </w:p>
        </w:tc>
        <w:tc>
          <w:tcPr>
            <w:tcW w:w="9723" w:type="dxa"/>
          </w:tcPr>
          <w:p w14:paraId="25753357" w14:textId="4D313299" w:rsidR="002E4CFE" w:rsidRPr="001A316F" w:rsidRDefault="002E4CFE" w:rsidP="002E4CFE">
            <w:pPr>
              <w:tabs>
                <w:tab w:val="left" w:pos="301"/>
              </w:tabs>
              <w:jc w:val="both"/>
            </w:pPr>
            <w:r w:rsidRPr="001A316F">
              <w:t>Исследование видов презентаций.</w:t>
            </w:r>
          </w:p>
        </w:tc>
      </w:tr>
      <w:tr w:rsidR="001A316F" w:rsidRPr="001A316F" w14:paraId="137596A2" w14:textId="77777777" w:rsidTr="0003098C">
        <w:trPr>
          <w:trHeight w:val="283"/>
        </w:trPr>
        <w:tc>
          <w:tcPr>
            <w:tcW w:w="993" w:type="dxa"/>
          </w:tcPr>
          <w:p w14:paraId="0620563B" w14:textId="6935B8CD" w:rsidR="002E4CFE" w:rsidRPr="001A316F" w:rsidRDefault="002E4CFE" w:rsidP="002E4CFE">
            <w:r w:rsidRPr="001A316F">
              <w:t>2.1</w:t>
            </w:r>
          </w:p>
        </w:tc>
        <w:tc>
          <w:tcPr>
            <w:tcW w:w="3827" w:type="dxa"/>
          </w:tcPr>
          <w:p w14:paraId="2198CA69" w14:textId="4CFF795F" w:rsidR="002E4CFE" w:rsidRPr="001A316F" w:rsidRDefault="002E4CFE" w:rsidP="002E4CFE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1A316F">
              <w:t>Бриф.</w:t>
            </w:r>
          </w:p>
        </w:tc>
        <w:tc>
          <w:tcPr>
            <w:tcW w:w="9723" w:type="dxa"/>
          </w:tcPr>
          <w:p w14:paraId="7D99E1BA" w14:textId="7FE016BC" w:rsidR="002E4CFE" w:rsidRPr="001A316F" w:rsidRDefault="002E4CFE" w:rsidP="002E4CFE">
            <w:pPr>
              <w:tabs>
                <w:tab w:val="left" w:pos="301"/>
              </w:tabs>
              <w:jc w:val="both"/>
            </w:pPr>
            <w:r w:rsidRPr="001A316F">
              <w:t>Исследование целевой аудитории, новизна и значимость проекта.</w:t>
            </w:r>
          </w:p>
        </w:tc>
      </w:tr>
      <w:tr w:rsidR="002E4CFE" w:rsidRPr="001A316F" w14:paraId="20D99761" w14:textId="77777777" w:rsidTr="0003098C">
        <w:trPr>
          <w:trHeight w:val="283"/>
        </w:trPr>
        <w:tc>
          <w:tcPr>
            <w:tcW w:w="993" w:type="dxa"/>
          </w:tcPr>
          <w:p w14:paraId="7572B9FD" w14:textId="3C781E3D" w:rsidR="002E4CFE" w:rsidRPr="001A316F" w:rsidRDefault="002E4CFE" w:rsidP="002E4CFE">
            <w:r w:rsidRPr="001A316F">
              <w:t>2.3</w:t>
            </w:r>
          </w:p>
        </w:tc>
        <w:tc>
          <w:tcPr>
            <w:tcW w:w="3827" w:type="dxa"/>
          </w:tcPr>
          <w:p w14:paraId="4D560689" w14:textId="02791EA1" w:rsidR="002E4CFE" w:rsidRPr="001A316F" w:rsidRDefault="002E4CFE" w:rsidP="002E4CFE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1A316F">
              <w:t xml:space="preserve">Эскизы и графические работы. </w:t>
            </w:r>
          </w:p>
        </w:tc>
        <w:tc>
          <w:tcPr>
            <w:tcW w:w="9723" w:type="dxa"/>
          </w:tcPr>
          <w:p w14:paraId="7B98BC82" w14:textId="77777777" w:rsidR="002E4CFE" w:rsidRPr="001A316F" w:rsidRDefault="002E4CFE" w:rsidP="002E4CFE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316F">
              <w:t>Подбор аналогов и их анализ.</w:t>
            </w:r>
          </w:p>
          <w:p w14:paraId="2D84C602" w14:textId="77777777" w:rsidR="002E4CFE" w:rsidRPr="001A316F" w:rsidRDefault="002E4CFE" w:rsidP="002E4CFE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316F">
              <w:t>Мудборд.</w:t>
            </w:r>
          </w:p>
          <w:p w14:paraId="59AD122B" w14:textId="77777777" w:rsidR="002E4CFE" w:rsidRPr="001A316F" w:rsidRDefault="002E4CFE" w:rsidP="002E4CFE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316F">
              <w:t>Подбор шрифтов.</w:t>
            </w:r>
          </w:p>
          <w:p w14:paraId="5F9ED47C" w14:textId="77777777" w:rsidR="002E4CFE" w:rsidRPr="001A316F" w:rsidRDefault="002E4CFE" w:rsidP="002E4CFE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316F">
              <w:t>Подбор цветовых сочетаний.</w:t>
            </w:r>
          </w:p>
          <w:p w14:paraId="784597B3" w14:textId="6B4A8338" w:rsidR="002E4CFE" w:rsidRPr="001A316F" w:rsidRDefault="002E4CFE" w:rsidP="002E4CFE">
            <w:pPr>
              <w:tabs>
                <w:tab w:val="left" w:pos="301"/>
              </w:tabs>
              <w:jc w:val="both"/>
            </w:pPr>
            <w:r w:rsidRPr="001A316F">
              <w:t>Модульная сетка и размещение контента.</w:t>
            </w:r>
          </w:p>
        </w:tc>
      </w:tr>
      <w:bookmarkEnd w:id="10"/>
    </w:tbl>
    <w:p w14:paraId="24304BC1" w14:textId="77777777" w:rsidR="0036408D" w:rsidRPr="001A316F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1A316F" w:rsidRDefault="009D5862" w:rsidP="009D5862">
      <w:pPr>
        <w:pStyle w:val="2"/>
        <w:rPr>
          <w:iCs w:val="0"/>
        </w:rPr>
      </w:pPr>
      <w:r w:rsidRPr="001A31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A316F" w:rsidRPr="001A31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1A31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316F">
              <w:rPr>
                <w:b/>
                <w:lang w:val="ru-RU"/>
              </w:rPr>
              <w:t xml:space="preserve">Наименование оценочного средства </w:t>
            </w:r>
            <w:r w:rsidRPr="001A31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A31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A316F" w:rsidRDefault="009D5862" w:rsidP="00375731">
            <w:pPr>
              <w:pStyle w:val="TableParagraph"/>
              <w:ind w:left="872"/>
              <w:rPr>
                <w:b/>
              </w:rPr>
            </w:pPr>
            <w:r w:rsidRPr="001A316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</w:rPr>
              <w:t>Шкалы оценивания</w:t>
            </w:r>
          </w:p>
        </w:tc>
      </w:tr>
      <w:tr w:rsidR="001A316F" w:rsidRPr="001A31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A31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A31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A316F" w:rsidRDefault="009D5862" w:rsidP="00FE07EA">
            <w:pPr>
              <w:jc w:val="center"/>
              <w:rPr>
                <w:b/>
              </w:rPr>
            </w:pPr>
            <w:r w:rsidRPr="001A31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A316F" w:rsidRPr="001A316F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6531E" w:rsidR="00154C57" w:rsidRPr="001A316F" w:rsidRDefault="00154C57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A316F">
              <w:rPr>
                <w:lang w:val="ru-RU"/>
              </w:rPr>
              <w:t xml:space="preserve">Эскизы и г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1A316F" w:rsidRDefault="00154C57" w:rsidP="00154C57">
            <w:pPr>
              <w:jc w:val="center"/>
            </w:pPr>
            <w:r w:rsidRPr="001A316F">
              <w:t>5</w:t>
            </w:r>
          </w:p>
        </w:tc>
      </w:tr>
      <w:tr w:rsidR="001A316F" w:rsidRPr="001A316F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1A316F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rPr>
                <w:lang w:val="ru-RU"/>
              </w:rPr>
              <w:t>Работа выполнена полностью,</w:t>
            </w:r>
            <w:r w:rsidRPr="001A316F">
              <w:rPr>
                <w:spacing w:val="-15"/>
                <w:lang w:val="ru-RU"/>
              </w:rPr>
              <w:t xml:space="preserve"> </w:t>
            </w:r>
            <w:r w:rsidRPr="001A316F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1A316F" w:rsidRDefault="00154C57" w:rsidP="00154C57">
            <w:pPr>
              <w:jc w:val="center"/>
            </w:pPr>
            <w:r w:rsidRPr="001A316F">
              <w:t>4</w:t>
            </w:r>
          </w:p>
        </w:tc>
      </w:tr>
      <w:tr w:rsidR="001A316F" w:rsidRPr="001A316F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1A316F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rPr>
                <w:lang w:val="ru-RU"/>
              </w:rPr>
              <w:t>Работа выполнена полностью,</w:t>
            </w:r>
            <w:r w:rsidRPr="001A316F">
              <w:rPr>
                <w:spacing w:val="-15"/>
                <w:lang w:val="ru-RU"/>
              </w:rPr>
              <w:t xml:space="preserve"> </w:t>
            </w:r>
            <w:r w:rsidRPr="001A316F">
              <w:rPr>
                <w:lang w:val="ru-RU"/>
              </w:rPr>
              <w:t xml:space="preserve">но допущены </w:t>
            </w:r>
            <w:r w:rsidRPr="001A316F">
              <w:rPr>
                <w:spacing w:val="-2"/>
                <w:lang w:val="ru-RU"/>
              </w:rPr>
              <w:t xml:space="preserve">грубые </w:t>
            </w:r>
            <w:r w:rsidRPr="001A316F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1A316F" w:rsidRDefault="00154C57" w:rsidP="00154C57">
            <w:pPr>
              <w:jc w:val="center"/>
            </w:pPr>
            <w:r w:rsidRPr="001A316F">
              <w:t>3</w:t>
            </w:r>
          </w:p>
        </w:tc>
      </w:tr>
      <w:tr w:rsidR="001A316F" w:rsidRPr="001A316F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1A316F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rPr>
                <w:lang w:val="ru-RU"/>
              </w:rPr>
              <w:t>Работа выполнена не</w:t>
            </w:r>
            <w:r w:rsidRPr="001A316F">
              <w:rPr>
                <w:spacing w:val="-17"/>
                <w:lang w:val="ru-RU"/>
              </w:rPr>
              <w:t xml:space="preserve"> </w:t>
            </w:r>
            <w:r w:rsidRPr="001A316F">
              <w:rPr>
                <w:lang w:val="ru-RU"/>
              </w:rPr>
              <w:t xml:space="preserve">полностью. Допущены </w:t>
            </w:r>
            <w:r w:rsidRPr="001A316F">
              <w:rPr>
                <w:spacing w:val="-2"/>
                <w:lang w:val="ru-RU"/>
              </w:rPr>
              <w:t xml:space="preserve">грубые </w:t>
            </w:r>
            <w:r w:rsidRPr="001A316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1A316F" w:rsidRDefault="00154C57" w:rsidP="00154C57">
            <w:pPr>
              <w:jc w:val="center"/>
            </w:pPr>
            <w:r w:rsidRPr="001A316F">
              <w:t>2</w:t>
            </w:r>
          </w:p>
        </w:tc>
      </w:tr>
      <w:tr w:rsidR="001A316F" w:rsidRPr="001A316F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1A316F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041593C1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t>Работа не</w:t>
            </w:r>
            <w:r w:rsidRPr="001A316F">
              <w:rPr>
                <w:lang w:val="ru-RU"/>
              </w:rPr>
              <w:t xml:space="preserve"> </w:t>
            </w:r>
            <w:r w:rsidRPr="001A316F">
              <w:rPr>
                <w:spacing w:val="-1"/>
              </w:rPr>
              <w:t>выполнена</w:t>
            </w:r>
            <w:r w:rsidRPr="001A316F">
              <w:t>.</w:t>
            </w:r>
          </w:p>
        </w:tc>
        <w:tc>
          <w:tcPr>
            <w:tcW w:w="2055" w:type="dxa"/>
          </w:tcPr>
          <w:p w14:paraId="0EAC74DB" w14:textId="7FE9DDE0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1A316F" w:rsidRDefault="00154C57" w:rsidP="00154C57">
            <w:pPr>
              <w:jc w:val="center"/>
              <w:rPr>
                <w:lang w:val="en-US"/>
              </w:rPr>
            </w:pPr>
            <w:r w:rsidRPr="001A316F">
              <w:rPr>
                <w:lang w:val="en-US"/>
              </w:rPr>
              <w:t>2</w:t>
            </w:r>
          </w:p>
        </w:tc>
      </w:tr>
      <w:tr w:rsidR="001A316F" w:rsidRPr="001A316F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060318FD" w:rsidR="00154C57" w:rsidRPr="001A316F" w:rsidRDefault="00A357E7" w:rsidP="00154C57">
            <w:r w:rsidRPr="001A316F">
              <w:t>Презентация «Тренды графического дизайна презентаций».</w:t>
            </w:r>
          </w:p>
        </w:tc>
        <w:tc>
          <w:tcPr>
            <w:tcW w:w="8080" w:type="dxa"/>
          </w:tcPr>
          <w:p w14:paraId="576129C7" w14:textId="2EE6BC8A" w:rsidR="00154C57" w:rsidRPr="001A316F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16F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1A316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1A316F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1A316F" w:rsidRDefault="00154C57" w:rsidP="00154C57">
            <w:pPr>
              <w:jc w:val="center"/>
            </w:pPr>
            <w:r w:rsidRPr="001A316F">
              <w:t>5</w:t>
            </w:r>
          </w:p>
        </w:tc>
      </w:tr>
      <w:tr w:rsidR="001A316F" w:rsidRPr="001A316F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1A316F" w:rsidRDefault="00154C57" w:rsidP="00154C57"/>
        </w:tc>
        <w:tc>
          <w:tcPr>
            <w:tcW w:w="8080" w:type="dxa"/>
          </w:tcPr>
          <w:p w14:paraId="6BB94E49" w14:textId="68281520" w:rsidR="00154C57" w:rsidRPr="001A316F" w:rsidRDefault="00154C57" w:rsidP="00154C57">
            <w:r w:rsidRPr="001A316F"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1A316F">
              <w:rPr>
                <w:spacing w:val="-4"/>
              </w:rPr>
              <w:t xml:space="preserve">Обучающийся </w:t>
            </w:r>
            <w:r w:rsidRPr="001A316F"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1A316F" w:rsidRDefault="00154C57" w:rsidP="00154C57">
            <w:pPr>
              <w:jc w:val="center"/>
            </w:pPr>
            <w:r w:rsidRPr="001A316F">
              <w:t>4</w:t>
            </w:r>
          </w:p>
        </w:tc>
      </w:tr>
      <w:tr w:rsidR="001A316F" w:rsidRPr="001A316F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1A316F" w:rsidRDefault="00154C57" w:rsidP="00154C57"/>
        </w:tc>
        <w:tc>
          <w:tcPr>
            <w:tcW w:w="8080" w:type="dxa"/>
          </w:tcPr>
          <w:p w14:paraId="57069F16" w14:textId="63034E1B" w:rsidR="00154C57" w:rsidRPr="001A316F" w:rsidRDefault="00154C57" w:rsidP="00154C57">
            <w:r w:rsidRPr="001A316F"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1A316F">
              <w:rPr>
                <w:spacing w:val="-4"/>
              </w:rPr>
              <w:t>Обучающийся</w:t>
            </w:r>
            <w:r w:rsidRPr="001A316F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1A316F" w:rsidRDefault="00154C57" w:rsidP="00154C57">
            <w:pPr>
              <w:jc w:val="center"/>
            </w:pPr>
            <w:r w:rsidRPr="001A316F">
              <w:t>3</w:t>
            </w:r>
          </w:p>
        </w:tc>
      </w:tr>
      <w:tr w:rsidR="001A316F" w:rsidRPr="001A316F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1A316F" w:rsidRDefault="00154C57" w:rsidP="00154C57"/>
        </w:tc>
        <w:tc>
          <w:tcPr>
            <w:tcW w:w="8080" w:type="dxa"/>
          </w:tcPr>
          <w:p w14:paraId="12FED954" w14:textId="5C1DC639" w:rsidR="00154C57" w:rsidRPr="001A316F" w:rsidRDefault="00154C57" w:rsidP="00154C57">
            <w:r w:rsidRPr="001A316F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1A316F" w:rsidRDefault="00154C57" w:rsidP="00154C57">
            <w:pPr>
              <w:jc w:val="center"/>
            </w:pPr>
            <w:r w:rsidRPr="001A316F">
              <w:t>2</w:t>
            </w:r>
          </w:p>
        </w:tc>
      </w:tr>
      <w:tr w:rsidR="001A316F" w:rsidRPr="001A316F" w14:paraId="0A6F6DB9" w14:textId="77777777" w:rsidTr="001647D5">
        <w:trPr>
          <w:trHeight w:val="203"/>
        </w:trPr>
        <w:tc>
          <w:tcPr>
            <w:tcW w:w="2410" w:type="dxa"/>
            <w:vMerge w:val="restart"/>
          </w:tcPr>
          <w:p w14:paraId="0F015334" w14:textId="6BE4B0D9" w:rsidR="001647D5" w:rsidRPr="001A316F" w:rsidRDefault="001647D5" w:rsidP="001647D5">
            <w:r w:rsidRPr="001A316F">
              <w:t>Бриф.</w:t>
            </w:r>
          </w:p>
        </w:tc>
        <w:tc>
          <w:tcPr>
            <w:tcW w:w="8080" w:type="dxa"/>
          </w:tcPr>
          <w:p w14:paraId="40E1A225" w14:textId="461F0C03" w:rsidR="001647D5" w:rsidRPr="001A316F" w:rsidRDefault="00076700" w:rsidP="001647D5">
            <w:r w:rsidRPr="001A316F">
              <w:t>Грамотно составлен бриф с учётом назначения презентации и целевой аудитории.</w:t>
            </w:r>
          </w:p>
        </w:tc>
        <w:tc>
          <w:tcPr>
            <w:tcW w:w="2055" w:type="dxa"/>
          </w:tcPr>
          <w:p w14:paraId="2B163E62" w14:textId="77777777" w:rsidR="001647D5" w:rsidRPr="001A316F" w:rsidRDefault="001647D5" w:rsidP="001647D5">
            <w:pPr>
              <w:jc w:val="center"/>
            </w:pPr>
          </w:p>
        </w:tc>
        <w:tc>
          <w:tcPr>
            <w:tcW w:w="2056" w:type="dxa"/>
          </w:tcPr>
          <w:p w14:paraId="0F640062" w14:textId="209145E4" w:rsidR="001647D5" w:rsidRPr="001A316F" w:rsidRDefault="001647D5" w:rsidP="001647D5">
            <w:pPr>
              <w:jc w:val="center"/>
            </w:pPr>
            <w:r w:rsidRPr="001A316F">
              <w:t>5</w:t>
            </w:r>
          </w:p>
        </w:tc>
      </w:tr>
      <w:tr w:rsidR="001A316F" w:rsidRPr="001A316F" w14:paraId="72571A75" w14:textId="77777777" w:rsidTr="007A74C4">
        <w:trPr>
          <w:trHeight w:val="201"/>
        </w:trPr>
        <w:tc>
          <w:tcPr>
            <w:tcW w:w="2410" w:type="dxa"/>
            <w:vMerge/>
          </w:tcPr>
          <w:p w14:paraId="2DF4995E" w14:textId="77777777" w:rsidR="001647D5" w:rsidRPr="001A316F" w:rsidRDefault="001647D5" w:rsidP="001647D5"/>
        </w:tc>
        <w:tc>
          <w:tcPr>
            <w:tcW w:w="8080" w:type="dxa"/>
          </w:tcPr>
          <w:p w14:paraId="1BAC727C" w14:textId="48A7F9B2" w:rsidR="001647D5" w:rsidRPr="001A316F" w:rsidRDefault="00076700" w:rsidP="001647D5">
            <w:r w:rsidRPr="001A316F">
              <w:t>Грамотно составлен бриф с учётом назначения презентации и целевой аудитории</w:t>
            </w:r>
            <w:r w:rsidR="00F57B3D" w:rsidRPr="001A316F">
              <w:t>,</w:t>
            </w:r>
            <w:r w:rsidRPr="001A316F">
              <w:t xml:space="preserve"> но могут быть неточности или размытые формулировки</w:t>
            </w:r>
            <w:r w:rsidR="00F57B3D" w:rsidRPr="001A316F">
              <w:t>.</w:t>
            </w:r>
          </w:p>
        </w:tc>
        <w:tc>
          <w:tcPr>
            <w:tcW w:w="2055" w:type="dxa"/>
          </w:tcPr>
          <w:p w14:paraId="41B0AF87" w14:textId="77777777" w:rsidR="001647D5" w:rsidRPr="001A316F" w:rsidRDefault="001647D5" w:rsidP="001647D5">
            <w:pPr>
              <w:jc w:val="center"/>
            </w:pPr>
          </w:p>
        </w:tc>
        <w:tc>
          <w:tcPr>
            <w:tcW w:w="2056" w:type="dxa"/>
          </w:tcPr>
          <w:p w14:paraId="324A9587" w14:textId="0032F766" w:rsidR="001647D5" w:rsidRPr="001A316F" w:rsidRDefault="001647D5" w:rsidP="001647D5">
            <w:pPr>
              <w:jc w:val="center"/>
            </w:pPr>
            <w:r w:rsidRPr="001A316F">
              <w:t>4</w:t>
            </w:r>
          </w:p>
        </w:tc>
      </w:tr>
      <w:tr w:rsidR="001A316F" w:rsidRPr="001A316F" w14:paraId="4318E74A" w14:textId="77777777" w:rsidTr="007A74C4">
        <w:trPr>
          <w:trHeight w:val="201"/>
        </w:trPr>
        <w:tc>
          <w:tcPr>
            <w:tcW w:w="2410" w:type="dxa"/>
            <w:vMerge/>
          </w:tcPr>
          <w:p w14:paraId="129EE01C" w14:textId="77777777" w:rsidR="001647D5" w:rsidRPr="001A316F" w:rsidRDefault="001647D5" w:rsidP="001647D5"/>
        </w:tc>
        <w:tc>
          <w:tcPr>
            <w:tcW w:w="8080" w:type="dxa"/>
          </w:tcPr>
          <w:p w14:paraId="74085155" w14:textId="1C210BB5" w:rsidR="001647D5" w:rsidRPr="001A316F" w:rsidRDefault="00F57B3D" w:rsidP="001647D5">
            <w:r w:rsidRPr="001A316F">
              <w:t>Составлен бриф, но допущены неточности или размытые формулировки.</w:t>
            </w:r>
          </w:p>
        </w:tc>
        <w:tc>
          <w:tcPr>
            <w:tcW w:w="2055" w:type="dxa"/>
          </w:tcPr>
          <w:p w14:paraId="7E252ECC" w14:textId="77777777" w:rsidR="001647D5" w:rsidRPr="001A316F" w:rsidRDefault="001647D5" w:rsidP="001647D5">
            <w:pPr>
              <w:jc w:val="center"/>
            </w:pPr>
          </w:p>
        </w:tc>
        <w:tc>
          <w:tcPr>
            <w:tcW w:w="2056" w:type="dxa"/>
          </w:tcPr>
          <w:p w14:paraId="7381514D" w14:textId="6B9CBC68" w:rsidR="001647D5" w:rsidRPr="001A316F" w:rsidRDefault="001647D5" w:rsidP="001647D5">
            <w:pPr>
              <w:jc w:val="center"/>
            </w:pPr>
            <w:r w:rsidRPr="001A316F">
              <w:t>3</w:t>
            </w:r>
          </w:p>
        </w:tc>
      </w:tr>
      <w:tr w:rsidR="001A316F" w:rsidRPr="001A316F" w14:paraId="508824BD" w14:textId="77777777" w:rsidTr="007A74C4">
        <w:trPr>
          <w:trHeight w:val="201"/>
        </w:trPr>
        <w:tc>
          <w:tcPr>
            <w:tcW w:w="2410" w:type="dxa"/>
            <w:vMerge/>
          </w:tcPr>
          <w:p w14:paraId="2D6DE683" w14:textId="77777777" w:rsidR="001647D5" w:rsidRPr="001A316F" w:rsidRDefault="001647D5" w:rsidP="001647D5"/>
        </w:tc>
        <w:tc>
          <w:tcPr>
            <w:tcW w:w="8080" w:type="dxa"/>
          </w:tcPr>
          <w:p w14:paraId="6C310741" w14:textId="3D6FEC80" w:rsidR="001647D5" w:rsidRPr="001A316F" w:rsidRDefault="00F57B3D" w:rsidP="001647D5">
            <w:r w:rsidRPr="001A316F">
              <w:t>Нет работы.</w:t>
            </w:r>
          </w:p>
        </w:tc>
        <w:tc>
          <w:tcPr>
            <w:tcW w:w="2055" w:type="dxa"/>
          </w:tcPr>
          <w:p w14:paraId="2FF03662" w14:textId="77777777" w:rsidR="001647D5" w:rsidRPr="001A316F" w:rsidRDefault="001647D5" w:rsidP="001647D5">
            <w:pPr>
              <w:jc w:val="center"/>
            </w:pPr>
          </w:p>
        </w:tc>
        <w:tc>
          <w:tcPr>
            <w:tcW w:w="2056" w:type="dxa"/>
          </w:tcPr>
          <w:p w14:paraId="2D632B7D" w14:textId="76F4D265" w:rsidR="001647D5" w:rsidRPr="001A316F" w:rsidRDefault="001647D5" w:rsidP="001647D5">
            <w:pPr>
              <w:jc w:val="center"/>
            </w:pPr>
            <w:r w:rsidRPr="001A316F">
              <w:t>2</w:t>
            </w:r>
          </w:p>
        </w:tc>
      </w:tr>
      <w:tr w:rsidR="001A316F" w:rsidRPr="001A316F" w14:paraId="5DBFC00B" w14:textId="77777777" w:rsidTr="007A74C4">
        <w:trPr>
          <w:trHeight w:val="1052"/>
        </w:trPr>
        <w:tc>
          <w:tcPr>
            <w:tcW w:w="2410" w:type="dxa"/>
            <w:vMerge w:val="restart"/>
          </w:tcPr>
          <w:p w14:paraId="55D4E546" w14:textId="3F616A18" w:rsidR="00B702F5" w:rsidRPr="001A316F" w:rsidRDefault="00B702F5" w:rsidP="00B702F5">
            <w:r w:rsidRPr="001A316F">
              <w:t>Реферат «Виды презентаций».</w:t>
            </w:r>
          </w:p>
        </w:tc>
        <w:tc>
          <w:tcPr>
            <w:tcW w:w="8080" w:type="dxa"/>
          </w:tcPr>
          <w:p w14:paraId="636C9B26" w14:textId="6DB8D71B" w:rsidR="00B702F5" w:rsidRPr="001A316F" w:rsidRDefault="00B702F5" w:rsidP="00B702F5">
            <w:r w:rsidRPr="001A316F">
              <w:t xml:space="preserve">Дан полный, развернутый ответ по теме исследования. </w:t>
            </w:r>
            <w:r w:rsidRPr="001A316F">
              <w:rPr>
                <w:spacing w:val="-4"/>
              </w:rPr>
              <w:t xml:space="preserve">Обучающийся </w:t>
            </w:r>
            <w:r w:rsidRPr="001A316F"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излагает </w:t>
            </w:r>
            <w:r w:rsidRPr="001A316F">
              <w:lastRenderedPageBreak/>
              <w:t>материал и приводит актуальные примеры. Реферат грамотно оформлен: в соответствии с требованиями университета к оформлению письменных работ.</w:t>
            </w:r>
          </w:p>
        </w:tc>
        <w:tc>
          <w:tcPr>
            <w:tcW w:w="2055" w:type="dxa"/>
          </w:tcPr>
          <w:p w14:paraId="5888F026" w14:textId="77777777" w:rsidR="00B702F5" w:rsidRPr="001A316F" w:rsidRDefault="00B702F5" w:rsidP="00B702F5">
            <w:pPr>
              <w:jc w:val="center"/>
            </w:pPr>
          </w:p>
        </w:tc>
        <w:tc>
          <w:tcPr>
            <w:tcW w:w="2056" w:type="dxa"/>
          </w:tcPr>
          <w:p w14:paraId="1871B880" w14:textId="288E4983" w:rsidR="00B702F5" w:rsidRPr="001A316F" w:rsidRDefault="00B702F5" w:rsidP="00B702F5">
            <w:pPr>
              <w:jc w:val="center"/>
            </w:pPr>
            <w:r w:rsidRPr="001A316F">
              <w:t>5</w:t>
            </w:r>
          </w:p>
        </w:tc>
      </w:tr>
      <w:tr w:rsidR="001A316F" w:rsidRPr="001A316F" w14:paraId="4A55425F" w14:textId="77777777" w:rsidTr="007A74C4">
        <w:trPr>
          <w:trHeight w:val="1052"/>
        </w:trPr>
        <w:tc>
          <w:tcPr>
            <w:tcW w:w="2410" w:type="dxa"/>
            <w:vMerge/>
          </w:tcPr>
          <w:p w14:paraId="202AC614" w14:textId="77777777" w:rsidR="00B702F5" w:rsidRPr="001A316F" w:rsidRDefault="00B702F5" w:rsidP="00B702F5"/>
        </w:tc>
        <w:tc>
          <w:tcPr>
            <w:tcW w:w="8080" w:type="dxa"/>
          </w:tcPr>
          <w:p w14:paraId="23FDA7C9" w14:textId="6721085D" w:rsidR="00B702F5" w:rsidRPr="001A316F" w:rsidRDefault="00B702F5" w:rsidP="00B702F5">
            <w:r w:rsidRPr="001A316F"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1A316F">
              <w:rPr>
                <w:spacing w:val="-4"/>
              </w:rPr>
              <w:t xml:space="preserve">Обучающийся </w:t>
            </w:r>
            <w:r w:rsidRPr="001A316F">
              <w:t>твердо знает материал, грамотно и последовательно его излагает, но допускает несущественные неточности в определениях. Реферат грамотно оформлен: в соответствии с требованиями университета к оформлению письменных работ.</w:t>
            </w:r>
          </w:p>
        </w:tc>
        <w:tc>
          <w:tcPr>
            <w:tcW w:w="2055" w:type="dxa"/>
          </w:tcPr>
          <w:p w14:paraId="551A9E8A" w14:textId="77777777" w:rsidR="00B702F5" w:rsidRPr="001A316F" w:rsidRDefault="00B702F5" w:rsidP="00B702F5">
            <w:pPr>
              <w:jc w:val="center"/>
            </w:pPr>
          </w:p>
        </w:tc>
        <w:tc>
          <w:tcPr>
            <w:tcW w:w="2056" w:type="dxa"/>
          </w:tcPr>
          <w:p w14:paraId="7940E9C6" w14:textId="75A6ECCB" w:rsidR="00B702F5" w:rsidRPr="001A316F" w:rsidRDefault="00B702F5" w:rsidP="00B702F5">
            <w:pPr>
              <w:jc w:val="center"/>
            </w:pPr>
            <w:r w:rsidRPr="001A316F">
              <w:t>4</w:t>
            </w:r>
          </w:p>
        </w:tc>
      </w:tr>
      <w:tr w:rsidR="001A316F" w:rsidRPr="001A316F" w14:paraId="14114E77" w14:textId="77777777" w:rsidTr="007A74C4">
        <w:trPr>
          <w:trHeight w:val="1052"/>
        </w:trPr>
        <w:tc>
          <w:tcPr>
            <w:tcW w:w="2410" w:type="dxa"/>
            <w:vMerge/>
          </w:tcPr>
          <w:p w14:paraId="73993BA6" w14:textId="77777777" w:rsidR="00B702F5" w:rsidRPr="001A316F" w:rsidRDefault="00B702F5" w:rsidP="00B702F5"/>
        </w:tc>
        <w:tc>
          <w:tcPr>
            <w:tcW w:w="8080" w:type="dxa"/>
          </w:tcPr>
          <w:p w14:paraId="58923C06" w14:textId="794AC4CD" w:rsidR="00B702F5" w:rsidRPr="001A316F" w:rsidRDefault="00B702F5" w:rsidP="00B702F5">
            <w:r w:rsidRPr="001A316F"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1A316F">
              <w:rPr>
                <w:spacing w:val="-4"/>
              </w:rPr>
              <w:t>Обучающийся</w:t>
            </w:r>
            <w:r w:rsidRPr="001A316F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Реферат грамотно оформлен: в соответствии с требованиями университета к оформлению письменных работ.</w:t>
            </w:r>
          </w:p>
        </w:tc>
        <w:tc>
          <w:tcPr>
            <w:tcW w:w="2055" w:type="dxa"/>
          </w:tcPr>
          <w:p w14:paraId="7D15A198" w14:textId="77777777" w:rsidR="00B702F5" w:rsidRPr="001A316F" w:rsidRDefault="00B702F5" w:rsidP="00B702F5">
            <w:pPr>
              <w:jc w:val="center"/>
            </w:pPr>
          </w:p>
        </w:tc>
        <w:tc>
          <w:tcPr>
            <w:tcW w:w="2056" w:type="dxa"/>
          </w:tcPr>
          <w:p w14:paraId="41E5483E" w14:textId="3D5618A0" w:rsidR="00B702F5" w:rsidRPr="001A316F" w:rsidRDefault="00B702F5" w:rsidP="00B702F5">
            <w:pPr>
              <w:jc w:val="center"/>
            </w:pPr>
            <w:r w:rsidRPr="001A316F">
              <w:t>3</w:t>
            </w:r>
          </w:p>
        </w:tc>
      </w:tr>
      <w:tr w:rsidR="001A316F" w:rsidRPr="001A316F" w14:paraId="6D386BD9" w14:textId="77777777" w:rsidTr="007A74C4">
        <w:trPr>
          <w:trHeight w:val="1052"/>
        </w:trPr>
        <w:tc>
          <w:tcPr>
            <w:tcW w:w="2410" w:type="dxa"/>
            <w:vMerge/>
          </w:tcPr>
          <w:p w14:paraId="031FAE61" w14:textId="77777777" w:rsidR="00B702F5" w:rsidRPr="001A316F" w:rsidRDefault="00B702F5" w:rsidP="00B702F5"/>
        </w:tc>
        <w:tc>
          <w:tcPr>
            <w:tcW w:w="8080" w:type="dxa"/>
          </w:tcPr>
          <w:p w14:paraId="717161DA" w14:textId="09D0BB0D" w:rsidR="00B702F5" w:rsidRPr="001A316F" w:rsidRDefault="00B702F5" w:rsidP="00F57B3D">
            <w:r w:rsidRPr="001A316F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25C3E541" w14:textId="77777777" w:rsidR="00B702F5" w:rsidRPr="001A316F" w:rsidRDefault="00B702F5" w:rsidP="00B702F5">
            <w:pPr>
              <w:jc w:val="center"/>
            </w:pPr>
          </w:p>
        </w:tc>
        <w:tc>
          <w:tcPr>
            <w:tcW w:w="2056" w:type="dxa"/>
          </w:tcPr>
          <w:p w14:paraId="673EBF29" w14:textId="2AFB7FD4" w:rsidR="00B702F5" w:rsidRPr="001A316F" w:rsidRDefault="00B702F5" w:rsidP="00B702F5">
            <w:pPr>
              <w:jc w:val="center"/>
            </w:pPr>
            <w:r w:rsidRPr="001A316F">
              <w:t>2</w:t>
            </w:r>
          </w:p>
        </w:tc>
      </w:tr>
    </w:tbl>
    <w:p w14:paraId="76901B2A" w14:textId="751E56BA" w:rsidR="00E705FF" w:rsidRPr="001A316F" w:rsidRDefault="00E705FF" w:rsidP="00E705FF">
      <w:pPr>
        <w:pStyle w:val="2"/>
        <w:rPr>
          <w:iCs w:val="0"/>
        </w:rPr>
      </w:pPr>
      <w:r w:rsidRPr="001A316F">
        <w:rPr>
          <w:iCs w:val="0"/>
        </w:rPr>
        <w:t>Промежуточная аттестация</w:t>
      </w:r>
      <w:r w:rsidR="00D033FF" w:rsidRPr="001A31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A316F" w:rsidRPr="001A316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A316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1A316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A316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A316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A316F" w:rsidRPr="001A316F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1A316F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1A316F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C45C87A" w14:textId="38AD3495" w:rsidR="00A13184" w:rsidRPr="001A316F" w:rsidRDefault="00A13184" w:rsidP="002E4CFE">
            <w:pPr>
              <w:pStyle w:val="af0"/>
              <w:ind w:left="0"/>
            </w:pPr>
            <w:r w:rsidRPr="001A316F">
              <w:t>Анализ выбранного бренда.</w:t>
            </w:r>
          </w:p>
          <w:p w14:paraId="67C711AB" w14:textId="166248D9" w:rsidR="00A13184" w:rsidRPr="001A316F" w:rsidRDefault="00A13184" w:rsidP="002E4CFE">
            <w:pPr>
              <w:pStyle w:val="af0"/>
              <w:ind w:left="0"/>
            </w:pPr>
            <w:r w:rsidRPr="001A316F">
              <w:t>Бриф.</w:t>
            </w:r>
          </w:p>
          <w:p w14:paraId="53917B0E" w14:textId="76057015" w:rsidR="00A13184" w:rsidRPr="001A316F" w:rsidRDefault="00A13184" w:rsidP="002E4CFE">
            <w:pPr>
              <w:pStyle w:val="af0"/>
              <w:ind w:left="0"/>
            </w:pPr>
            <w:r w:rsidRPr="001A316F">
              <w:t>Концепция.</w:t>
            </w:r>
          </w:p>
          <w:p w14:paraId="02731C0C" w14:textId="60788D30" w:rsidR="002E4CFE" w:rsidRPr="001A316F" w:rsidRDefault="00A13184" w:rsidP="002E4CFE">
            <w:pPr>
              <w:pStyle w:val="af0"/>
              <w:ind w:left="0"/>
              <w:rPr>
                <w:b/>
                <w:bCs/>
              </w:rPr>
            </w:pPr>
            <w:r w:rsidRPr="001A316F">
              <w:lastRenderedPageBreak/>
              <w:t>Авторские презентации для бренда.</w:t>
            </w:r>
          </w:p>
        </w:tc>
      </w:tr>
    </w:tbl>
    <w:bookmarkEnd w:id="11"/>
    <w:p w14:paraId="09E359C2" w14:textId="62909F5E" w:rsidR="009D5862" w:rsidRPr="001A316F" w:rsidRDefault="009D5862" w:rsidP="009D5862">
      <w:pPr>
        <w:pStyle w:val="2"/>
        <w:rPr>
          <w:iCs w:val="0"/>
        </w:rPr>
      </w:pPr>
      <w:r w:rsidRPr="001A316F">
        <w:rPr>
          <w:iCs w:val="0"/>
        </w:rPr>
        <w:t xml:space="preserve">Критерии, шкалы оценивания промежуточной аттестации </w:t>
      </w:r>
      <w:r w:rsidR="009B4BCD" w:rsidRPr="001A316F">
        <w:rPr>
          <w:iCs w:val="0"/>
        </w:rPr>
        <w:t>учебной дисциплины</w:t>
      </w:r>
      <w:r w:rsidRPr="001A31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A316F" w:rsidRPr="001A316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A316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31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A316F" w:rsidRDefault="009D5862" w:rsidP="00A52143">
            <w:pPr>
              <w:pStyle w:val="TableParagraph"/>
              <w:ind w:left="872"/>
              <w:rPr>
                <w:b/>
              </w:rPr>
            </w:pPr>
            <w:r w:rsidRPr="001A316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</w:rPr>
              <w:t>Шкалы оценивания</w:t>
            </w:r>
          </w:p>
        </w:tc>
      </w:tr>
      <w:tr w:rsidR="001A316F" w:rsidRPr="001A316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A31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31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A31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A316F" w:rsidRPr="001A316F" w14:paraId="7E0A146A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6644406" w14:textId="73FDE606" w:rsidR="0079350F" w:rsidRPr="001A316F" w:rsidRDefault="00EA2535" w:rsidP="0079350F">
            <w:pPr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Защита проекта</w:t>
            </w:r>
            <w:r w:rsidR="00E90ED7" w:rsidRPr="001A316F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14:paraId="6F924F60" w14:textId="459FA01E" w:rsidR="0079350F" w:rsidRPr="001A316F" w:rsidRDefault="00991622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A316F">
              <w:rPr>
                <w:rFonts w:ascii="Times New Roman" w:hAnsi="Times New Roman" w:cs="Times New Roman"/>
              </w:rPr>
              <w:t>Эскизы и макеты</w:t>
            </w:r>
            <w:r w:rsidR="0079350F" w:rsidRPr="001A316F">
              <w:rPr>
                <w:rFonts w:ascii="Times New Roman" w:hAnsi="Times New Roman" w:cs="Times New Roman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13B41158" w14:textId="2B9298C8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5</w:t>
            </w:r>
          </w:p>
        </w:tc>
      </w:tr>
      <w:tr w:rsidR="001A316F" w:rsidRPr="001A316F" w14:paraId="10B510CB" w14:textId="77777777" w:rsidTr="00073075">
        <w:trPr>
          <w:trHeight w:val="283"/>
        </w:trPr>
        <w:tc>
          <w:tcPr>
            <w:tcW w:w="3828" w:type="dxa"/>
            <w:vMerge/>
          </w:tcPr>
          <w:p w14:paraId="63BE103B" w14:textId="412D7797" w:rsidR="0079350F" w:rsidRPr="001A316F" w:rsidRDefault="0079350F" w:rsidP="0079350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D818CAA" w14:textId="17CE89F9" w:rsidR="0079350F" w:rsidRPr="001A316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A316F">
              <w:rPr>
                <w:rFonts w:ascii="Times New Roman" w:hAnsi="Times New Roman" w:cs="Times New Roman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57FC9A37" w14:textId="10264BCF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4</w:t>
            </w:r>
          </w:p>
        </w:tc>
      </w:tr>
      <w:tr w:rsidR="001A316F" w:rsidRPr="001A316F" w14:paraId="72D1A696" w14:textId="77777777" w:rsidTr="00073075">
        <w:trPr>
          <w:trHeight w:val="283"/>
        </w:trPr>
        <w:tc>
          <w:tcPr>
            <w:tcW w:w="3828" w:type="dxa"/>
            <w:vMerge/>
          </w:tcPr>
          <w:p w14:paraId="3B9E7160" w14:textId="64A47F10" w:rsidR="0079350F" w:rsidRPr="001A316F" w:rsidRDefault="0079350F" w:rsidP="0079350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87044B2" w14:textId="28370F5B" w:rsidR="0079350F" w:rsidRPr="001A316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A316F">
              <w:rPr>
                <w:rFonts w:ascii="Times New Roman" w:hAnsi="Times New Roman" w:cs="Times New Roman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5285D1E2" w14:textId="47D57228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3</w:t>
            </w:r>
          </w:p>
        </w:tc>
      </w:tr>
      <w:tr w:rsidR="007E4EAA" w:rsidRPr="001A316F" w14:paraId="1270E4F5" w14:textId="77777777" w:rsidTr="00073075">
        <w:trPr>
          <w:trHeight w:val="283"/>
        </w:trPr>
        <w:tc>
          <w:tcPr>
            <w:tcW w:w="3828" w:type="dxa"/>
            <w:vMerge/>
          </w:tcPr>
          <w:p w14:paraId="6FF0C060" w14:textId="3F8DFD8A" w:rsidR="0079350F" w:rsidRPr="001A316F" w:rsidRDefault="0079350F" w:rsidP="0079350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21114B2" w14:textId="62893A0D" w:rsidR="0079350F" w:rsidRPr="001A316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A316F">
              <w:rPr>
                <w:rFonts w:ascii="Times New Roman" w:hAnsi="Times New Roman" w:cs="Times New Roman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774E5071" w14:textId="18F2E29A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2</w:t>
            </w:r>
          </w:p>
        </w:tc>
      </w:tr>
    </w:tbl>
    <w:p w14:paraId="259B0817" w14:textId="77777777" w:rsidR="003C57C1" w:rsidRPr="001A316F" w:rsidRDefault="003C57C1" w:rsidP="00936AAE">
      <w:pPr>
        <w:pStyle w:val="1"/>
        <w:rPr>
          <w:rFonts w:eastAsiaTheme="minorEastAsia"/>
          <w:szCs w:val="24"/>
        </w:rPr>
        <w:sectPr w:rsidR="003C57C1" w:rsidRPr="001A31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1A316F" w:rsidRDefault="00721E06" w:rsidP="00721E06">
      <w:pPr>
        <w:pStyle w:val="2"/>
        <w:rPr>
          <w:iCs w:val="0"/>
        </w:rPr>
      </w:pPr>
      <w:r w:rsidRPr="001A316F">
        <w:rPr>
          <w:iCs w:val="0"/>
        </w:rPr>
        <w:lastRenderedPageBreak/>
        <w:t>Систем</w:t>
      </w:r>
      <w:r w:rsidR="00763B96" w:rsidRPr="001A316F">
        <w:rPr>
          <w:iCs w:val="0"/>
        </w:rPr>
        <w:t>а</w:t>
      </w:r>
      <w:r w:rsidRPr="001A31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A316F" w:rsidRDefault="005D388C" w:rsidP="005D388C">
      <w:pPr>
        <w:ind w:firstLine="709"/>
        <w:rPr>
          <w:rFonts w:eastAsia="MS Mincho"/>
          <w:sz w:val="24"/>
          <w:szCs w:val="24"/>
        </w:rPr>
      </w:pPr>
      <w:r w:rsidRPr="001A31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A31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1A316F" w:rsidRPr="001A316F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A316F" w:rsidRDefault="00154655" w:rsidP="005459AF">
            <w:pPr>
              <w:jc w:val="center"/>
              <w:rPr>
                <w:b/>
              </w:rPr>
            </w:pPr>
            <w:r w:rsidRPr="001A316F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1A316F" w:rsidRDefault="00154655" w:rsidP="00FD4A53">
            <w:pPr>
              <w:jc w:val="center"/>
              <w:rPr>
                <w:b/>
              </w:rPr>
            </w:pPr>
            <w:r w:rsidRPr="001A31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1A316F" w:rsidRDefault="00154655" w:rsidP="005459AF">
            <w:pPr>
              <w:jc w:val="center"/>
              <w:rPr>
                <w:b/>
              </w:rPr>
            </w:pPr>
            <w:r w:rsidRPr="001A316F">
              <w:rPr>
                <w:b/>
                <w:bCs/>
              </w:rPr>
              <w:t>Пятибалльная система</w:t>
            </w:r>
          </w:p>
        </w:tc>
      </w:tr>
      <w:tr w:rsidR="001A316F" w:rsidRPr="001A316F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1A316F" w:rsidRDefault="00AF2032" w:rsidP="005459AF">
            <w:pPr>
              <w:rPr>
                <w:bCs/>
              </w:rPr>
            </w:pPr>
            <w:r w:rsidRPr="001A316F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1A316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1A316F" w:rsidRDefault="00AF2032" w:rsidP="005459AF">
            <w:pPr>
              <w:rPr>
                <w:bCs/>
              </w:rPr>
            </w:pPr>
          </w:p>
        </w:tc>
      </w:tr>
      <w:tr w:rsidR="001A316F" w:rsidRPr="001A316F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77777777" w:rsidR="00AF2032" w:rsidRPr="001A316F" w:rsidRDefault="00AF2032" w:rsidP="00AF203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A316F">
              <w:rPr>
                <w:lang w:val="ru-RU"/>
              </w:rPr>
              <w:t xml:space="preserve">Эскизы и графические работы. </w:t>
            </w:r>
          </w:p>
          <w:p w14:paraId="3B3DFF60" w14:textId="77777777" w:rsidR="00AF2032" w:rsidRPr="001A316F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1A316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41F58D0E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0431227D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6C04C510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067B3CF6" w14:textId="134CEF37" w:rsidR="00AF2032" w:rsidRPr="001A316F" w:rsidRDefault="00E90ED7" w:rsidP="005459AF">
            <w:pPr>
              <w:rPr>
                <w:bCs/>
              </w:rPr>
            </w:pPr>
            <w:r w:rsidRPr="001A316F">
              <w:rPr>
                <w:bCs/>
              </w:rPr>
              <w:t>зачтено/ не зачтено</w:t>
            </w:r>
          </w:p>
        </w:tc>
      </w:tr>
      <w:tr w:rsidR="001A316F" w:rsidRPr="001A316F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682A50D3" w:rsidR="0099625B" w:rsidRPr="001A316F" w:rsidRDefault="0099625B" w:rsidP="0099625B">
            <w:pPr>
              <w:rPr>
                <w:bCs/>
              </w:rPr>
            </w:pPr>
            <w:r w:rsidRPr="001A316F">
              <w:t>Презентация «Тренды графического дизайна презентаций».</w:t>
            </w:r>
          </w:p>
        </w:tc>
        <w:tc>
          <w:tcPr>
            <w:tcW w:w="2365" w:type="dxa"/>
          </w:tcPr>
          <w:p w14:paraId="71F2B3C3" w14:textId="77777777" w:rsidR="0099625B" w:rsidRPr="001A316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66F97D3E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0C469C47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0BE600BA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06E7448B" w14:textId="1062541B" w:rsidR="0099625B" w:rsidRPr="001A316F" w:rsidRDefault="00E90ED7" w:rsidP="0099625B">
            <w:pPr>
              <w:rPr>
                <w:bCs/>
              </w:rPr>
            </w:pPr>
            <w:r w:rsidRPr="001A316F">
              <w:rPr>
                <w:bCs/>
              </w:rPr>
              <w:t>зачтено/ не зачтено</w:t>
            </w:r>
          </w:p>
        </w:tc>
      </w:tr>
      <w:tr w:rsidR="001A316F" w:rsidRPr="001A316F" w14:paraId="4219ACBA" w14:textId="77777777" w:rsidTr="00256D63">
        <w:trPr>
          <w:trHeight w:val="286"/>
        </w:trPr>
        <w:tc>
          <w:tcPr>
            <w:tcW w:w="3686" w:type="dxa"/>
          </w:tcPr>
          <w:p w14:paraId="5366A5D2" w14:textId="4098BF6F" w:rsidR="0099625B" w:rsidRPr="001A316F" w:rsidRDefault="0099625B" w:rsidP="0099625B">
            <w:pPr>
              <w:rPr>
                <w:bCs/>
              </w:rPr>
            </w:pPr>
            <w:r w:rsidRPr="001A316F">
              <w:t>Бриф</w:t>
            </w:r>
            <w:r w:rsidR="00E90ED7" w:rsidRPr="001A316F">
              <w:t>.</w:t>
            </w:r>
          </w:p>
        </w:tc>
        <w:tc>
          <w:tcPr>
            <w:tcW w:w="2365" w:type="dxa"/>
          </w:tcPr>
          <w:p w14:paraId="23F44A06" w14:textId="77777777" w:rsidR="0099625B" w:rsidRPr="001A316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7A3A54E2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2AD74D40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20BB6080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4F71D695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6DC88EC2" w14:textId="274146E2" w:rsidR="0099625B" w:rsidRPr="001A316F" w:rsidRDefault="00E90ED7" w:rsidP="0099625B">
            <w:pPr>
              <w:rPr>
                <w:bCs/>
              </w:rPr>
            </w:pPr>
            <w:r w:rsidRPr="001A316F">
              <w:rPr>
                <w:bCs/>
              </w:rPr>
              <w:t>зачтено/ не зачтено</w:t>
            </w:r>
          </w:p>
        </w:tc>
      </w:tr>
      <w:tr w:rsidR="001A316F" w:rsidRPr="001A316F" w14:paraId="601A3DD3" w14:textId="77777777" w:rsidTr="00256D63">
        <w:trPr>
          <w:trHeight w:val="286"/>
        </w:trPr>
        <w:tc>
          <w:tcPr>
            <w:tcW w:w="3686" w:type="dxa"/>
          </w:tcPr>
          <w:p w14:paraId="70F3358C" w14:textId="2EBA6A9C" w:rsidR="0099625B" w:rsidRPr="001A316F" w:rsidRDefault="00630AB7" w:rsidP="0099625B">
            <w:r w:rsidRPr="001A316F">
              <w:t>Реферат</w:t>
            </w:r>
            <w:r w:rsidR="00E90ED7" w:rsidRPr="001A316F">
              <w:t xml:space="preserve"> «Виды презентаций».</w:t>
            </w:r>
          </w:p>
        </w:tc>
        <w:tc>
          <w:tcPr>
            <w:tcW w:w="2365" w:type="dxa"/>
          </w:tcPr>
          <w:p w14:paraId="3D5A2309" w14:textId="77777777" w:rsidR="0099625B" w:rsidRPr="001A316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244CC9E0" w14:textId="77777777" w:rsidR="00630AB7" w:rsidRPr="001A316F" w:rsidRDefault="00630AB7" w:rsidP="00630AB7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30E9668D" w14:textId="77777777" w:rsidR="00630AB7" w:rsidRPr="001A316F" w:rsidRDefault="00630AB7" w:rsidP="00630AB7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050FF057" w14:textId="77777777" w:rsidR="00630AB7" w:rsidRPr="001A316F" w:rsidRDefault="00630AB7" w:rsidP="00630AB7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4F83E729" w14:textId="77777777" w:rsidR="00630AB7" w:rsidRPr="001A316F" w:rsidRDefault="00630AB7" w:rsidP="00630AB7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45FEEEC1" w14:textId="77777777" w:rsidR="0099625B" w:rsidRPr="001A316F" w:rsidRDefault="0099625B" w:rsidP="0099625B">
            <w:pPr>
              <w:rPr>
                <w:bCs/>
              </w:rPr>
            </w:pPr>
          </w:p>
        </w:tc>
      </w:tr>
      <w:tr w:rsidR="001A316F" w:rsidRPr="001A316F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0FF73510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/>
              </w:rPr>
              <w:t>Итого за семестр</w:t>
            </w:r>
            <w:r w:rsidRPr="001A316F">
              <w:rPr>
                <w:bCs/>
              </w:rPr>
              <w:t xml:space="preserve"> </w:t>
            </w:r>
          </w:p>
          <w:p w14:paraId="66C2CED8" w14:textId="79386D6B" w:rsidR="00AF2032" w:rsidRPr="001A316F" w:rsidRDefault="0099625B" w:rsidP="002F311E">
            <w:pPr>
              <w:rPr>
                <w:bCs/>
              </w:rPr>
            </w:pPr>
            <w:r w:rsidRPr="001A316F">
              <w:rPr>
                <w:bCs/>
              </w:rPr>
              <w:t>Экзамен</w:t>
            </w:r>
            <w:r w:rsidR="00E90ED7" w:rsidRPr="001A316F">
              <w:rPr>
                <w:bCs/>
              </w:rPr>
              <w:t>: защита проекта.</w:t>
            </w:r>
            <w:r w:rsidRPr="001A316F">
              <w:rPr>
                <w:bCs/>
              </w:rPr>
              <w:t xml:space="preserve"> </w:t>
            </w:r>
          </w:p>
        </w:tc>
        <w:tc>
          <w:tcPr>
            <w:tcW w:w="2365" w:type="dxa"/>
          </w:tcPr>
          <w:p w14:paraId="5A86351F" w14:textId="77777777" w:rsidR="00AF2032" w:rsidRPr="001A316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5FE593A6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055E2485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07ABB44C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69B0BB61" w14:textId="79034F05" w:rsidR="00AF2032" w:rsidRPr="001A316F" w:rsidRDefault="00AF2032" w:rsidP="005459AF">
            <w:pPr>
              <w:rPr>
                <w:bCs/>
              </w:rPr>
            </w:pPr>
          </w:p>
        </w:tc>
      </w:tr>
    </w:tbl>
    <w:p w14:paraId="6DA2A70B" w14:textId="04B87123" w:rsidR="00FF102D" w:rsidRPr="001A316F" w:rsidRDefault="006252E4" w:rsidP="00B3400A">
      <w:pPr>
        <w:pStyle w:val="1"/>
      </w:pPr>
      <w:r w:rsidRPr="001A316F">
        <w:t>ОБРАЗОВАТЕЛЬНЫЕ ТЕХНОЛОГИИ</w:t>
      </w:r>
    </w:p>
    <w:p w14:paraId="13EF4583" w14:textId="52757BF5" w:rsidR="00FF102D" w:rsidRPr="001A316F" w:rsidRDefault="00FF102D" w:rsidP="00722605">
      <w:pPr>
        <w:pStyle w:val="af0"/>
        <w:numPr>
          <w:ilvl w:val="3"/>
          <w:numId w:val="9"/>
        </w:numPr>
        <w:jc w:val="both"/>
      </w:pPr>
      <w:r w:rsidRPr="001A31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1A316F" w:rsidRDefault="006A47FC" w:rsidP="00722605">
      <w:pPr>
        <w:pStyle w:val="af0"/>
        <w:numPr>
          <w:ilvl w:val="2"/>
          <w:numId w:val="9"/>
        </w:numPr>
        <w:jc w:val="both"/>
      </w:pPr>
      <w:r w:rsidRPr="001A316F">
        <w:rPr>
          <w:sz w:val="24"/>
          <w:szCs w:val="24"/>
        </w:rPr>
        <w:t>вводная лекция</w:t>
      </w:r>
      <w:r w:rsidR="00FF102D" w:rsidRPr="001A316F">
        <w:rPr>
          <w:sz w:val="24"/>
          <w:szCs w:val="24"/>
        </w:rPr>
        <w:t>;</w:t>
      </w:r>
    </w:p>
    <w:p w14:paraId="0CD54DD9" w14:textId="77777777" w:rsidR="00FF102D" w:rsidRPr="001A316F" w:rsidRDefault="00FF102D" w:rsidP="00722605">
      <w:pPr>
        <w:pStyle w:val="af0"/>
        <w:numPr>
          <w:ilvl w:val="2"/>
          <w:numId w:val="9"/>
        </w:numPr>
        <w:jc w:val="both"/>
      </w:pPr>
      <w:r w:rsidRPr="001A316F">
        <w:rPr>
          <w:sz w:val="24"/>
          <w:szCs w:val="24"/>
        </w:rPr>
        <w:t>проектная деятельность;</w:t>
      </w:r>
    </w:p>
    <w:p w14:paraId="022D2FB7" w14:textId="77777777" w:rsidR="00FD4A53" w:rsidRPr="001A316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оведение интерактивных лекций;</w:t>
      </w:r>
    </w:p>
    <w:p w14:paraId="21E7FA26" w14:textId="7B1E5CFB" w:rsidR="00B32CA7" w:rsidRPr="001A316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анализ </w:t>
      </w:r>
      <w:r w:rsidR="006A47FC" w:rsidRPr="001A316F">
        <w:rPr>
          <w:sz w:val="24"/>
          <w:szCs w:val="24"/>
        </w:rPr>
        <w:t>тенденций в графическом дизайне по теме</w:t>
      </w:r>
      <w:r w:rsidR="00630AB7" w:rsidRPr="001A316F">
        <w:rPr>
          <w:sz w:val="24"/>
          <w:szCs w:val="24"/>
        </w:rPr>
        <w:t xml:space="preserve"> курса</w:t>
      </w:r>
      <w:r w:rsidR="00B32CA7" w:rsidRPr="001A316F">
        <w:rPr>
          <w:sz w:val="24"/>
          <w:szCs w:val="24"/>
        </w:rPr>
        <w:t>;</w:t>
      </w:r>
    </w:p>
    <w:p w14:paraId="65A53B3D" w14:textId="3AC89AAD" w:rsidR="00FD4A53" w:rsidRPr="001A316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A316F">
        <w:rPr>
          <w:sz w:val="24"/>
          <w:szCs w:val="24"/>
        </w:rPr>
        <w:t>;</w:t>
      </w:r>
    </w:p>
    <w:p w14:paraId="6E1833DA" w14:textId="77777777" w:rsidR="00FF102D" w:rsidRPr="001A316F" w:rsidRDefault="00FF102D" w:rsidP="00722605">
      <w:pPr>
        <w:pStyle w:val="af0"/>
        <w:numPr>
          <w:ilvl w:val="2"/>
          <w:numId w:val="9"/>
        </w:numPr>
        <w:jc w:val="both"/>
      </w:pPr>
      <w:r w:rsidRPr="001A316F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1A316F" w:rsidRDefault="00FF102D" w:rsidP="00722605">
      <w:pPr>
        <w:pStyle w:val="af0"/>
        <w:numPr>
          <w:ilvl w:val="2"/>
          <w:numId w:val="9"/>
        </w:numPr>
        <w:jc w:val="both"/>
      </w:pPr>
      <w:r w:rsidRPr="001A316F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A316F">
        <w:rPr>
          <w:sz w:val="24"/>
          <w:szCs w:val="24"/>
        </w:rPr>
        <w:t>;</w:t>
      </w:r>
    </w:p>
    <w:p w14:paraId="31B007F7" w14:textId="62AB7466" w:rsidR="00EF1D7C" w:rsidRPr="001A316F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1A316F">
        <w:rPr>
          <w:sz w:val="24"/>
          <w:szCs w:val="24"/>
        </w:rPr>
        <w:t>.</w:t>
      </w:r>
    </w:p>
    <w:p w14:paraId="06A9F463" w14:textId="4C6C0DD2" w:rsidR="006E200E" w:rsidRPr="001A316F" w:rsidRDefault="006252E4" w:rsidP="00B3400A">
      <w:pPr>
        <w:pStyle w:val="1"/>
      </w:pPr>
      <w:r w:rsidRPr="001A316F">
        <w:lastRenderedPageBreak/>
        <w:t>ПРАКТИЧЕСКАЯ ПОДГОТОВКА</w:t>
      </w:r>
    </w:p>
    <w:p w14:paraId="2AB14245" w14:textId="3D30C750" w:rsidR="00E96774" w:rsidRPr="001A316F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актическая подготовка</w:t>
      </w:r>
      <w:r w:rsidR="00494E1D" w:rsidRPr="001A316F">
        <w:rPr>
          <w:sz w:val="24"/>
          <w:szCs w:val="24"/>
        </w:rPr>
        <w:t xml:space="preserve"> в рамках </w:t>
      </w:r>
      <w:r w:rsidR="009B4BCD" w:rsidRPr="001A316F">
        <w:rPr>
          <w:sz w:val="24"/>
          <w:szCs w:val="24"/>
        </w:rPr>
        <w:t>учебной дисциплины</w:t>
      </w:r>
      <w:r w:rsidR="000F330B" w:rsidRPr="001A316F">
        <w:rPr>
          <w:sz w:val="24"/>
          <w:szCs w:val="24"/>
        </w:rPr>
        <w:t xml:space="preserve"> реализуется </w:t>
      </w:r>
      <w:r w:rsidR="0063447C" w:rsidRPr="001A316F">
        <w:rPr>
          <w:sz w:val="24"/>
          <w:szCs w:val="24"/>
        </w:rPr>
        <w:t xml:space="preserve">при проведении </w:t>
      </w:r>
      <w:r w:rsidR="000F330B" w:rsidRPr="001A31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A316F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1A316F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оводятся</w:t>
      </w:r>
      <w:r w:rsidR="0063447C" w:rsidRPr="001A316F">
        <w:rPr>
          <w:rFonts w:eastAsiaTheme="minorHAnsi"/>
          <w:w w:val="105"/>
          <w:sz w:val="24"/>
          <w:szCs w:val="24"/>
        </w:rPr>
        <w:t xml:space="preserve"> отдельны</w:t>
      </w:r>
      <w:r w:rsidRPr="001A316F">
        <w:rPr>
          <w:rFonts w:eastAsiaTheme="minorHAnsi"/>
          <w:w w:val="105"/>
          <w:sz w:val="24"/>
          <w:szCs w:val="24"/>
        </w:rPr>
        <w:t>е</w:t>
      </w:r>
      <w:r w:rsidR="0063447C" w:rsidRPr="001A316F">
        <w:rPr>
          <w:rFonts w:eastAsiaTheme="minorHAnsi"/>
          <w:w w:val="105"/>
          <w:sz w:val="24"/>
          <w:szCs w:val="24"/>
        </w:rPr>
        <w:t xml:space="preserve"> заняти</w:t>
      </w:r>
      <w:r w:rsidRPr="001A316F">
        <w:rPr>
          <w:rFonts w:eastAsiaTheme="minorHAnsi"/>
          <w:w w:val="105"/>
          <w:sz w:val="24"/>
          <w:szCs w:val="24"/>
        </w:rPr>
        <w:t>я</w:t>
      </w:r>
      <w:r w:rsidR="0063447C" w:rsidRPr="001A316F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A316F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1A316F" w:rsidRDefault="00006674" w:rsidP="00B3400A">
      <w:pPr>
        <w:pStyle w:val="1"/>
      </w:pPr>
      <w:r w:rsidRPr="001A316F">
        <w:t>О</w:t>
      </w:r>
      <w:r w:rsidR="00081DDC" w:rsidRPr="001A316F">
        <w:t>РГАНИЗАЦИЯ</w:t>
      </w:r>
      <w:r w:rsidRPr="001A31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A316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A316F">
        <w:rPr>
          <w:sz w:val="24"/>
          <w:szCs w:val="24"/>
        </w:rPr>
        <w:t>аттестации.</w:t>
      </w:r>
    </w:p>
    <w:p w14:paraId="384AFB5A" w14:textId="2F998948" w:rsidR="00AF515F" w:rsidRPr="001A316F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A316F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>У</w:t>
      </w:r>
      <w:r w:rsidR="00C713DB" w:rsidRPr="001A316F">
        <w:rPr>
          <w:sz w:val="24"/>
          <w:szCs w:val="24"/>
        </w:rPr>
        <w:t>чебны</w:t>
      </w:r>
      <w:r w:rsidR="00AA78AC" w:rsidRPr="001A316F">
        <w:rPr>
          <w:sz w:val="24"/>
          <w:szCs w:val="24"/>
        </w:rPr>
        <w:t>е</w:t>
      </w:r>
      <w:r w:rsidR="00513BCC" w:rsidRPr="001A316F">
        <w:rPr>
          <w:sz w:val="24"/>
          <w:szCs w:val="24"/>
        </w:rPr>
        <w:t xml:space="preserve"> и контрольно-</w:t>
      </w:r>
      <w:r w:rsidR="00C713DB" w:rsidRPr="001A316F">
        <w:rPr>
          <w:sz w:val="24"/>
          <w:szCs w:val="24"/>
        </w:rPr>
        <w:t>измерительны</w:t>
      </w:r>
      <w:r w:rsidR="00AA78AC" w:rsidRPr="001A316F">
        <w:rPr>
          <w:sz w:val="24"/>
          <w:szCs w:val="24"/>
        </w:rPr>
        <w:t>е</w:t>
      </w:r>
      <w:r w:rsidR="00C713DB" w:rsidRPr="001A316F">
        <w:rPr>
          <w:sz w:val="24"/>
          <w:szCs w:val="24"/>
        </w:rPr>
        <w:t xml:space="preserve"> материал</w:t>
      </w:r>
      <w:r w:rsidR="00AA78AC" w:rsidRPr="001A316F">
        <w:rPr>
          <w:sz w:val="24"/>
          <w:szCs w:val="24"/>
        </w:rPr>
        <w:t>ы</w:t>
      </w:r>
      <w:r w:rsidR="00C713DB" w:rsidRPr="001A316F">
        <w:rPr>
          <w:sz w:val="24"/>
          <w:szCs w:val="24"/>
        </w:rPr>
        <w:t xml:space="preserve"> </w:t>
      </w:r>
      <w:r w:rsidR="00AA78AC" w:rsidRPr="001A316F">
        <w:rPr>
          <w:sz w:val="24"/>
          <w:szCs w:val="24"/>
        </w:rPr>
        <w:t xml:space="preserve">представляются </w:t>
      </w:r>
      <w:r w:rsidR="00C713DB" w:rsidRPr="001A31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A316F">
        <w:rPr>
          <w:sz w:val="24"/>
          <w:szCs w:val="24"/>
        </w:rPr>
        <w:t xml:space="preserve"> с учетом нозологических групп инвалидов</w:t>
      </w:r>
      <w:r w:rsidR="00970085" w:rsidRPr="001A316F">
        <w:rPr>
          <w:sz w:val="24"/>
          <w:szCs w:val="24"/>
        </w:rPr>
        <w:t>:</w:t>
      </w:r>
    </w:p>
    <w:p w14:paraId="0620C7E0" w14:textId="5D7ABF29" w:rsidR="00C713DB" w:rsidRPr="001A316F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>Д</w:t>
      </w:r>
      <w:r w:rsidR="00C713DB" w:rsidRPr="001A31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A316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A316F">
        <w:rPr>
          <w:sz w:val="24"/>
          <w:szCs w:val="24"/>
        </w:rPr>
        <w:t xml:space="preserve">проведения текущей и </w:t>
      </w:r>
      <w:r w:rsidRPr="001A31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A316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A31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A316F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A316F">
        <w:rPr>
          <w:sz w:val="24"/>
          <w:szCs w:val="24"/>
        </w:rPr>
        <w:t>создаются</w:t>
      </w:r>
      <w:r w:rsidR="0017354A" w:rsidRPr="001A316F">
        <w:rPr>
          <w:sz w:val="24"/>
          <w:szCs w:val="24"/>
        </w:rPr>
        <w:t xml:space="preserve">, при необходимости, </w:t>
      </w:r>
      <w:r w:rsidRPr="001A31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1A316F" w:rsidRDefault="007F3D0E" w:rsidP="00B3400A">
      <w:pPr>
        <w:pStyle w:val="1"/>
      </w:pPr>
      <w:r w:rsidRPr="001A316F">
        <w:t>МАТЕРИАЛЬНО-ТЕХНИЧЕСКОЕ</w:t>
      </w:r>
      <w:r w:rsidR="00D01F0C" w:rsidRPr="001A316F">
        <w:t xml:space="preserve"> ОБЕСПЕЧЕНИЕ ДИСЦИПЛИНЫ </w:t>
      </w:r>
    </w:p>
    <w:p w14:paraId="6A1B1B3F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1A316F" w:rsidRPr="001A316F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1A316F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1A316F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A316F" w:rsidRPr="001A316F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1A316F" w:rsidRDefault="00E90ED7" w:rsidP="003424E1">
            <w:r w:rsidRPr="001A316F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A316F" w:rsidRPr="001A316F" w14:paraId="06D8EB68" w14:textId="77777777" w:rsidTr="003424E1">
        <w:tc>
          <w:tcPr>
            <w:tcW w:w="4679" w:type="dxa"/>
          </w:tcPr>
          <w:p w14:paraId="106EAB5D" w14:textId="77777777" w:rsidR="00E90ED7" w:rsidRPr="001A316F" w:rsidRDefault="00E90ED7" w:rsidP="003424E1">
            <w:r w:rsidRPr="001A316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1A316F" w:rsidRDefault="00E90ED7" w:rsidP="003424E1">
            <w:r w:rsidRPr="001A316F">
              <w:t xml:space="preserve">комплект учебной мебели, </w:t>
            </w:r>
          </w:p>
          <w:p w14:paraId="1BCB0B77" w14:textId="77777777" w:rsidR="00E90ED7" w:rsidRPr="001A316F" w:rsidRDefault="00E90ED7" w:rsidP="003424E1">
            <w:r w:rsidRPr="001A316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ноутбук с лицензионным программным обеспечением,</w:t>
            </w:r>
          </w:p>
          <w:p w14:paraId="6FB17D1E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роектор и экран,</w:t>
            </w:r>
          </w:p>
          <w:p w14:paraId="0719E0FD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одключение к сети Интернет.</w:t>
            </w:r>
          </w:p>
        </w:tc>
      </w:tr>
      <w:tr w:rsidR="001A316F" w:rsidRPr="001A316F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1A316F" w:rsidRDefault="00E90ED7" w:rsidP="003424E1">
            <w:r w:rsidRPr="001A316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1A316F" w:rsidRDefault="00E90ED7" w:rsidP="003424E1">
            <w:r w:rsidRPr="001A316F">
              <w:t xml:space="preserve">комплект учебной мебели, </w:t>
            </w:r>
          </w:p>
          <w:p w14:paraId="636D55DE" w14:textId="77777777" w:rsidR="00E90ED7" w:rsidRPr="001A316F" w:rsidRDefault="00E90ED7" w:rsidP="003424E1">
            <w:r w:rsidRPr="001A316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 xml:space="preserve">не менее 15 персональных компьютеров </w:t>
            </w:r>
            <w:r w:rsidRPr="001A316F">
              <w:rPr>
                <w:lang w:val="en-US"/>
              </w:rPr>
              <w:t>c</w:t>
            </w:r>
            <w:r w:rsidRPr="001A316F">
              <w:t xml:space="preserve"> лицензионным программным обеспечением,</w:t>
            </w:r>
          </w:p>
          <w:p w14:paraId="0ABE9B1E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графические планшеты,</w:t>
            </w:r>
          </w:p>
          <w:p w14:paraId="4D518A37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ринтер,</w:t>
            </w:r>
          </w:p>
          <w:p w14:paraId="4C304249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роектор и экран,</w:t>
            </w:r>
          </w:p>
          <w:p w14:paraId="726BD058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одключение к сети Интернет</w:t>
            </w:r>
          </w:p>
          <w:p w14:paraId="2D24BA67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rPr>
                <w:lang w:val="en-US"/>
              </w:rPr>
              <w:t>wi-fi</w:t>
            </w:r>
            <w:r w:rsidRPr="001A316F">
              <w:t>.</w:t>
            </w:r>
          </w:p>
        </w:tc>
      </w:tr>
      <w:tr w:rsidR="001A316F" w:rsidRPr="001A316F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1A316F" w:rsidRDefault="00E90ED7" w:rsidP="003424E1">
            <w:pPr>
              <w:jc w:val="center"/>
              <w:rPr>
                <w:bCs/>
              </w:rPr>
            </w:pPr>
            <w:r w:rsidRPr="001A316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1A316F" w:rsidRDefault="00E90ED7" w:rsidP="003424E1">
            <w:pPr>
              <w:jc w:val="center"/>
              <w:rPr>
                <w:bCs/>
              </w:rPr>
            </w:pPr>
            <w:r w:rsidRPr="001A316F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A316F" w:rsidRPr="001A316F" w14:paraId="603B5870" w14:textId="77777777" w:rsidTr="003424E1">
        <w:tc>
          <w:tcPr>
            <w:tcW w:w="4679" w:type="dxa"/>
          </w:tcPr>
          <w:p w14:paraId="12797056" w14:textId="77777777" w:rsidR="00E90ED7" w:rsidRPr="001A316F" w:rsidRDefault="00E90ED7" w:rsidP="003424E1">
            <w:pPr>
              <w:rPr>
                <w:bCs/>
              </w:rPr>
            </w:pPr>
            <w:r w:rsidRPr="001A316F">
              <w:rPr>
                <w:bCs/>
              </w:rPr>
              <w:t>читальный зал библиотеки:</w:t>
            </w:r>
          </w:p>
          <w:p w14:paraId="57D750C2" w14:textId="77777777" w:rsidR="00E90ED7" w:rsidRPr="001A316F" w:rsidRDefault="00E90ED7" w:rsidP="003424E1">
            <w:pPr>
              <w:rPr>
                <w:bCs/>
              </w:rPr>
            </w:pPr>
          </w:p>
          <w:p w14:paraId="7A42012F" w14:textId="77777777" w:rsidR="00E90ED7" w:rsidRPr="001A316F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1A316F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A316F">
              <w:rPr>
                <w:bCs/>
              </w:rPr>
              <w:t>компьютерная техника;</w:t>
            </w:r>
            <w:r w:rsidRPr="001A316F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1A316F" w:rsidRPr="001A316F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1A316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1A316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1A316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1A316F" w:rsidRPr="001A316F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Персональный компьютер/ ноутбук/планшет,</w:t>
            </w:r>
          </w:p>
          <w:p w14:paraId="6AFF7A75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камера,</w:t>
            </w:r>
          </w:p>
          <w:p w14:paraId="6609C786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микрофон, </w:t>
            </w:r>
          </w:p>
          <w:p w14:paraId="2038449C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динамики, </w:t>
            </w:r>
          </w:p>
          <w:p w14:paraId="29ACE1DA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доступ в сеть Интернет, </w:t>
            </w:r>
          </w:p>
          <w:p w14:paraId="68611F1E" w14:textId="77777777" w:rsidR="00E90ED7" w:rsidRPr="001A316F" w:rsidRDefault="00E90ED7" w:rsidP="003424E1">
            <w:pPr>
              <w:pStyle w:val="af0"/>
              <w:ind w:left="0"/>
            </w:pPr>
            <w:r w:rsidRPr="001A316F">
              <w:rPr>
                <w:lang w:val="en-US"/>
              </w:rPr>
              <w:t>wi-fi</w:t>
            </w:r>
            <w:r w:rsidRPr="001A316F">
              <w:t>.</w:t>
            </w:r>
          </w:p>
        </w:tc>
        <w:tc>
          <w:tcPr>
            <w:tcW w:w="2504" w:type="dxa"/>
          </w:tcPr>
          <w:p w14:paraId="70F3A134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Веб-браузер</w:t>
            </w:r>
          </w:p>
        </w:tc>
        <w:tc>
          <w:tcPr>
            <w:tcW w:w="4366" w:type="dxa"/>
          </w:tcPr>
          <w:p w14:paraId="4D7C49E4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Версия программного обеспечения не ниже: </w:t>
            </w:r>
            <w:r w:rsidRPr="001A316F">
              <w:rPr>
                <w:lang w:val="en-US"/>
              </w:rPr>
              <w:t>Chrome</w:t>
            </w:r>
            <w:r w:rsidRPr="001A316F">
              <w:t xml:space="preserve"> 72, </w:t>
            </w:r>
            <w:r w:rsidRPr="001A316F">
              <w:rPr>
                <w:lang w:val="en-US"/>
              </w:rPr>
              <w:t>Opera</w:t>
            </w:r>
            <w:r w:rsidRPr="001A316F">
              <w:t xml:space="preserve"> 59, </w:t>
            </w:r>
            <w:r w:rsidRPr="001A316F">
              <w:rPr>
                <w:lang w:val="en-US"/>
              </w:rPr>
              <w:t>Firefox</w:t>
            </w:r>
            <w:r w:rsidRPr="001A316F">
              <w:t xml:space="preserve"> 66, </w:t>
            </w:r>
            <w:r w:rsidRPr="001A316F">
              <w:rPr>
                <w:lang w:val="en-US"/>
              </w:rPr>
              <w:t>Edge</w:t>
            </w:r>
            <w:r w:rsidRPr="001A316F">
              <w:t xml:space="preserve"> 79, Яндекс.Браузер 19.3</w:t>
            </w:r>
          </w:p>
        </w:tc>
      </w:tr>
      <w:tr w:rsidR="001A316F" w:rsidRPr="001A316F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Операционная система</w:t>
            </w:r>
          </w:p>
        </w:tc>
        <w:tc>
          <w:tcPr>
            <w:tcW w:w="4366" w:type="dxa"/>
          </w:tcPr>
          <w:p w14:paraId="552D5359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Версия программного обеспечения не ниже: </w:t>
            </w:r>
            <w:r w:rsidRPr="001A316F">
              <w:rPr>
                <w:lang w:val="en-US"/>
              </w:rPr>
              <w:t>Windows</w:t>
            </w:r>
            <w:r w:rsidRPr="001A316F">
              <w:t xml:space="preserve"> 7, </w:t>
            </w:r>
            <w:r w:rsidRPr="001A316F">
              <w:rPr>
                <w:lang w:val="en-US"/>
              </w:rPr>
              <w:t>macOS</w:t>
            </w:r>
            <w:r w:rsidRPr="001A316F">
              <w:t xml:space="preserve"> 10.12 «</w:t>
            </w:r>
            <w:r w:rsidRPr="001A316F">
              <w:rPr>
                <w:lang w:val="en-US"/>
              </w:rPr>
              <w:t>Sierra</w:t>
            </w:r>
            <w:r w:rsidRPr="001A316F">
              <w:t xml:space="preserve">», </w:t>
            </w:r>
            <w:r w:rsidRPr="001A316F">
              <w:rPr>
                <w:lang w:val="en-US"/>
              </w:rPr>
              <w:t>Linux</w:t>
            </w:r>
          </w:p>
        </w:tc>
      </w:tr>
      <w:tr w:rsidR="001A316F" w:rsidRPr="001A316F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640х480, 15 кадров/с</w:t>
            </w:r>
          </w:p>
        </w:tc>
      </w:tr>
      <w:tr w:rsidR="001A316F" w:rsidRPr="001A316F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любой</w:t>
            </w:r>
          </w:p>
        </w:tc>
      </w:tr>
      <w:tr w:rsidR="001A316F" w:rsidRPr="001A316F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любые</w:t>
            </w:r>
          </w:p>
        </w:tc>
      </w:tr>
      <w:tr w:rsidR="001A316F" w:rsidRPr="001A316F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Постоянная скорость не менее 192 кБит/с</w:t>
            </w:r>
          </w:p>
        </w:tc>
      </w:tr>
      <w:tr w:rsidR="001A316F" w:rsidRPr="001A316F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1A316F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1A316F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1A316F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1A316F" w:rsidRDefault="00E90ED7" w:rsidP="00E90ED7">
      <w:pPr>
        <w:spacing w:before="120" w:after="120"/>
        <w:ind w:left="710"/>
        <w:jc w:val="both"/>
        <w:rPr>
          <w:sz w:val="24"/>
          <w:szCs w:val="24"/>
        </w:rPr>
      </w:pPr>
    </w:p>
    <w:p w14:paraId="0857588C" w14:textId="77777777" w:rsidR="00497306" w:rsidRPr="001A31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A316F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</w:rPr>
        <w:sectPr w:rsidR="00497306" w:rsidRPr="001A31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A8496C0" w:rsidR="007F3D0E" w:rsidRPr="001A316F" w:rsidRDefault="007F3D0E" w:rsidP="00B3400A">
      <w:pPr>
        <w:pStyle w:val="1"/>
      </w:pPr>
      <w:r w:rsidRPr="001A316F">
        <w:lastRenderedPageBreak/>
        <w:t xml:space="preserve">УЧЕБНО-МЕТОДИЧЕСКОЕ И ИНФОРМАЦИОННОЕ ОБЕСПЕЧЕНИЕ </w:t>
      </w:r>
      <w:r w:rsidR="009B4BCD" w:rsidRPr="001A316F">
        <w:t>УЧЕБНОЙ ДИСЦИПЛИНЫ</w:t>
      </w:r>
    </w:p>
    <w:p w14:paraId="3FFDC249" w14:textId="6F74A8E2" w:rsidR="00145166" w:rsidRPr="001A316F" w:rsidRDefault="00145166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3827"/>
        <w:gridCol w:w="1701"/>
        <w:gridCol w:w="1701"/>
        <w:gridCol w:w="1105"/>
        <w:gridCol w:w="3260"/>
        <w:gridCol w:w="1560"/>
      </w:tblGrid>
      <w:tr w:rsidR="001A316F" w:rsidRPr="001A316F" w14:paraId="478F5593" w14:textId="77777777" w:rsidTr="00B860B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lang w:eastAsia="ar-SA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A316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A316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A316F" w:rsidRPr="001A316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A316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A316F" w:rsidRPr="001A316F" w14:paraId="04ACE1C8" w14:textId="77777777" w:rsidTr="00761D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235B875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Чернихов Я.Г., Соболев Н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6DCFACF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Построение шр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9648DDB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D41463F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М.: 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9F6C695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369EE2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557D5CB0" w14:textId="77777777" w:rsidTr="00761D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0DB19B2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Птахова И.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CDDFE6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Простая красота бук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8634A8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FA5216A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СПб.: Русская графи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AA14F8E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7A0810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4220592F" w14:textId="77777777" w:rsidTr="00761D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40FB2436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2975CD62" w:rsidR="005E7656" w:rsidRPr="001A316F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A316F">
              <w:rPr>
                <w:sz w:val="20"/>
                <w:szCs w:val="20"/>
                <w:lang w:eastAsia="ar-SA"/>
              </w:rPr>
              <w:t>Мураев Ю.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2754F76E" w:rsidR="005E7656" w:rsidRPr="001A316F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A316F">
              <w:rPr>
                <w:sz w:val="20"/>
                <w:szCs w:val="20"/>
                <w:lang w:eastAsia="ar-SA"/>
              </w:rPr>
              <w:t>Выбор и применение шрифта в графическом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01A4EDBD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2F4116AC" w:rsidR="005E7656" w:rsidRPr="001A316F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A316F">
              <w:rPr>
                <w:sz w:val="20"/>
                <w:szCs w:val="20"/>
                <w:lang w:eastAsia="ar-SA"/>
              </w:rPr>
              <w:t>М.:МГТУ им. А.Н. Косыги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6F0F8200" w:rsidR="005E7656" w:rsidRPr="001A316F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A316F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A316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A316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A316F" w:rsidRPr="001A316F" w14:paraId="1F607CBC" w14:textId="77777777" w:rsidTr="00AD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5D2E7DE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Соловьев С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8C674E9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Шрифт и декоративное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07FEF4D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C714649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М.: Высш.школ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7F78E8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5E7656" w:rsidRPr="001A316F" w:rsidRDefault="005E7656" w:rsidP="005E765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1ED42195" w14:textId="77777777" w:rsidTr="00AD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E078A27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В.Васю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15EEA6C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Учимся писать шриф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B00F7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8748311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Мн.: Попурр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191BAEC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9583FE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70D82873" w14:textId="77777777" w:rsidTr="00AD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575044C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 xml:space="preserve">Кликушин Г.Ф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6A2E55E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Декоративные шрифты для художественно-оформитель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2463358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альб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C6593BB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Минск: Полым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0E925A7" w:rsidR="005E7656" w:rsidRPr="001A316F" w:rsidRDefault="005E7656" w:rsidP="005E7656">
            <w:pPr>
              <w:shd w:val="clear" w:color="auto" w:fill="FFFFFF"/>
              <w:spacing w:before="100" w:beforeAutospacing="1" w:after="24"/>
              <w:ind w:left="24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A8073D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A47FC" w:rsidRPr="001A316F" w:rsidRDefault="006A47FC" w:rsidP="006A47FC">
            <w:pPr>
              <w:suppressAutoHyphens/>
              <w:spacing w:line="276" w:lineRule="auto"/>
              <w:rPr>
                <w:lang w:eastAsia="en-US"/>
              </w:rPr>
            </w:pPr>
            <w:r w:rsidRPr="001A316F">
              <w:rPr>
                <w:bCs/>
                <w:lang w:eastAsia="en-US"/>
              </w:rPr>
              <w:t>10.3 Методические материалы</w:t>
            </w:r>
            <w:r w:rsidRPr="001A316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A316F" w:rsidRPr="001A316F" w14:paraId="68618753" w14:textId="77777777" w:rsidTr="00B86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A47FC" w:rsidRPr="001A316F" w:rsidRDefault="006A47FC" w:rsidP="006A47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2F4E66D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3A5CC898" w14:textId="77777777" w:rsidTr="00B86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A47FC" w:rsidRPr="001A316F" w:rsidRDefault="006A47FC" w:rsidP="006A47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6FFFBC48" w14:textId="77777777" w:rsidTr="00B860B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6A47FC" w:rsidRPr="001A316F" w:rsidRDefault="006A47FC" w:rsidP="006A47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D248CBD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67F8C182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323CF7BC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8CD9794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C6DBBE2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A316F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A316F" w:rsidRDefault="00145166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A31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A316F" w:rsidRDefault="00145166" w:rsidP="002C070F">
      <w:pPr>
        <w:pStyle w:val="1"/>
        <w:rPr>
          <w:rFonts w:eastAsiaTheme="minorEastAsia"/>
        </w:rPr>
      </w:pPr>
      <w:r w:rsidRPr="001A31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A316F" w:rsidRDefault="007F3D0E" w:rsidP="002C070F">
      <w:pPr>
        <w:pStyle w:val="2"/>
        <w:rPr>
          <w:rFonts w:eastAsiaTheme="minorEastAsia"/>
          <w:iCs w:val="0"/>
        </w:rPr>
      </w:pPr>
      <w:r w:rsidRPr="001A316F">
        <w:rPr>
          <w:rFonts w:eastAsia="Arial Unicode MS"/>
          <w:iCs w:val="0"/>
        </w:rPr>
        <w:t>Ресурсы электронной библиотеки,</w:t>
      </w:r>
      <w:r w:rsidR="004927C8" w:rsidRPr="001A316F">
        <w:rPr>
          <w:rFonts w:eastAsia="Arial Unicode MS"/>
          <w:iCs w:val="0"/>
        </w:rPr>
        <w:t xml:space="preserve"> </w:t>
      </w:r>
      <w:r w:rsidRPr="001A31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A316F">
        <w:rPr>
          <w:rFonts w:eastAsia="Arial Unicode MS"/>
          <w:iCs w:val="0"/>
          <w:lang w:eastAsia="ar-SA"/>
        </w:rPr>
        <w:t xml:space="preserve"> </w:t>
      </w:r>
      <w:r w:rsidR="006E3624" w:rsidRPr="001A316F">
        <w:rPr>
          <w:rFonts w:eastAsia="Arial Unicode MS"/>
          <w:iCs w:val="0"/>
          <w:lang w:eastAsia="ar-SA"/>
        </w:rPr>
        <w:t>профессиональные базы данных</w:t>
      </w:r>
      <w:r w:rsidRPr="001A316F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1A316F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A316F" w:rsidRPr="001A316F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1A316F" w:rsidRDefault="00256D63" w:rsidP="003424E1">
            <w:pPr>
              <w:rPr>
                <w:b/>
              </w:rPr>
            </w:pPr>
            <w:r w:rsidRPr="001A316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1A316F" w:rsidRDefault="00256D63" w:rsidP="003424E1">
            <w:pPr>
              <w:rPr>
                <w:b/>
              </w:rPr>
            </w:pPr>
            <w:r w:rsidRPr="001A316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A316F" w:rsidRPr="001A316F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1A316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1A316F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1A316F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1A316F" w:rsidRPr="001A316F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1A316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1A316F" w:rsidRDefault="00256D63" w:rsidP="003424E1">
            <w:pPr>
              <w:ind w:left="34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«</w:t>
            </w:r>
            <w:r w:rsidRPr="001A316F">
              <w:rPr>
                <w:sz w:val="24"/>
                <w:szCs w:val="24"/>
                <w:lang w:val="en-US"/>
              </w:rPr>
              <w:t>Znanium</w:t>
            </w:r>
            <w:r w:rsidRPr="001A316F">
              <w:rPr>
                <w:sz w:val="24"/>
                <w:szCs w:val="24"/>
              </w:rPr>
              <w:t>.</w:t>
            </w:r>
            <w:r w:rsidRPr="001A316F">
              <w:rPr>
                <w:sz w:val="24"/>
                <w:szCs w:val="24"/>
                <w:lang w:val="en-US"/>
              </w:rPr>
              <w:t>com</w:t>
            </w:r>
            <w:r w:rsidRPr="001A31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748CE2D" w14:textId="77777777" w:rsidR="00256D63" w:rsidRPr="001A316F" w:rsidRDefault="00D53784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1A316F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1A316F" w:rsidRPr="001A316F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1A316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1A316F" w:rsidRDefault="00256D63" w:rsidP="003424E1">
            <w:pPr>
              <w:ind w:left="34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A316F">
              <w:rPr>
                <w:sz w:val="24"/>
                <w:szCs w:val="24"/>
                <w:lang w:val="en-US"/>
              </w:rPr>
              <w:t>Znanium</w:t>
            </w:r>
            <w:r w:rsidRPr="001A316F">
              <w:rPr>
                <w:sz w:val="24"/>
                <w:szCs w:val="24"/>
              </w:rPr>
              <w:t>.</w:t>
            </w:r>
            <w:r w:rsidRPr="001A316F">
              <w:rPr>
                <w:sz w:val="24"/>
                <w:szCs w:val="24"/>
                <w:lang w:val="en-US"/>
              </w:rPr>
              <w:t>com</w:t>
            </w:r>
            <w:r w:rsidRPr="001A316F">
              <w:rPr>
                <w:sz w:val="24"/>
                <w:szCs w:val="24"/>
              </w:rPr>
              <w:t xml:space="preserve">» </w:t>
            </w:r>
            <w:hyperlink r:id="rId18" w:history="1">
              <w:r w:rsidRPr="001A316F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1A316F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1A316F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1A316F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1A316F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1A316F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1A316F" w:rsidRPr="001A316F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1A316F" w:rsidRDefault="00256D63" w:rsidP="003424E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1A316F" w:rsidRDefault="00256D63" w:rsidP="003424E1">
            <w:pPr>
              <w:ind w:left="34"/>
              <w:jc w:val="both"/>
              <w:rPr>
                <w:b/>
              </w:rPr>
            </w:pPr>
            <w:r w:rsidRPr="001A316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A316F" w:rsidRPr="0024732E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1A316F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1A316F" w:rsidRDefault="00256D63" w:rsidP="003424E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A316F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1A316F" w:rsidRPr="001A316F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1A316F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1A316F" w:rsidRDefault="00256D63" w:rsidP="003424E1">
            <w:pPr>
              <w:ind w:left="34"/>
              <w:jc w:val="both"/>
              <w:rPr>
                <w:sz w:val="24"/>
                <w:szCs w:val="24"/>
              </w:rPr>
            </w:pPr>
            <w:r w:rsidRPr="001A316F">
              <w:rPr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1A316F" w:rsidRDefault="00256D63" w:rsidP="00256D63">
      <w:pPr>
        <w:pStyle w:val="2"/>
        <w:rPr>
          <w:iCs w:val="0"/>
        </w:rPr>
      </w:pPr>
      <w:r w:rsidRPr="001A316F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A316F" w:rsidRPr="001A316F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1A316F" w:rsidRDefault="00256D63" w:rsidP="003424E1">
            <w:pPr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1A316F" w:rsidRDefault="00256D63" w:rsidP="003424E1">
            <w:pPr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1A316F" w:rsidRDefault="00256D63" w:rsidP="003424E1">
            <w:pPr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A316F" w:rsidRPr="001A316F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1A316F" w:rsidRDefault="00256D63" w:rsidP="003424E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контракт</w:t>
            </w:r>
            <w:r w:rsidRPr="001A316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A316F">
              <w:rPr>
                <w:rFonts w:eastAsia="Times New Roman"/>
                <w:sz w:val="24"/>
                <w:szCs w:val="24"/>
              </w:rPr>
              <w:t>ЭА</w:t>
            </w:r>
            <w:r w:rsidRPr="001A316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A316F">
              <w:rPr>
                <w:rFonts w:eastAsia="Times New Roman"/>
                <w:sz w:val="24"/>
                <w:szCs w:val="24"/>
              </w:rPr>
              <w:t>от</w:t>
            </w:r>
            <w:r w:rsidRPr="001A316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A316F" w:rsidRPr="001A316F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1A316F" w:rsidRDefault="00256D63" w:rsidP="003424E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7E4EDBD5" w14:textId="77777777" w:rsidTr="003424E1">
        <w:tc>
          <w:tcPr>
            <w:tcW w:w="817" w:type="dxa"/>
            <w:shd w:val="clear" w:color="auto" w:fill="auto"/>
          </w:tcPr>
          <w:p w14:paraId="6E8E02FF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15DCAF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Adobe</w:t>
            </w:r>
            <w:r w:rsidRPr="001A31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After Effects</w:t>
            </w:r>
          </w:p>
        </w:tc>
        <w:tc>
          <w:tcPr>
            <w:tcW w:w="4252" w:type="dxa"/>
            <w:shd w:val="clear" w:color="auto" w:fill="auto"/>
          </w:tcPr>
          <w:p w14:paraId="36BFFCB7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509E4365" w14:textId="77777777" w:rsidTr="003424E1">
        <w:tc>
          <w:tcPr>
            <w:tcW w:w="817" w:type="dxa"/>
            <w:shd w:val="clear" w:color="auto" w:fill="auto"/>
          </w:tcPr>
          <w:p w14:paraId="3254750A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D1AC172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Adobe</w:t>
            </w:r>
            <w:r w:rsidRPr="001A31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 xml:space="preserve">Animate </w:t>
            </w:r>
          </w:p>
        </w:tc>
        <w:tc>
          <w:tcPr>
            <w:tcW w:w="4252" w:type="dxa"/>
            <w:shd w:val="clear" w:color="auto" w:fill="auto"/>
          </w:tcPr>
          <w:p w14:paraId="367C10D3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7CBEFA78" w14:textId="77777777" w:rsidTr="003424E1">
        <w:tc>
          <w:tcPr>
            <w:tcW w:w="817" w:type="dxa"/>
            <w:shd w:val="clear" w:color="auto" w:fill="auto"/>
          </w:tcPr>
          <w:p w14:paraId="628C643D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EEE5D3D" w14:textId="77777777" w:rsidR="00256D63" w:rsidRPr="001A316F" w:rsidRDefault="00256D63" w:rsidP="003424E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FontLab</w:t>
            </w:r>
          </w:p>
        </w:tc>
        <w:tc>
          <w:tcPr>
            <w:tcW w:w="4252" w:type="dxa"/>
            <w:shd w:val="clear" w:color="auto" w:fill="auto"/>
          </w:tcPr>
          <w:p w14:paraId="597BC846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256D63" w:rsidRPr="001A316F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92DA48" w14:textId="77777777" w:rsidR="00256D63" w:rsidRPr="001A316F" w:rsidRDefault="00256D63" w:rsidP="00256D63">
      <w:pPr>
        <w:spacing w:before="120" w:after="120"/>
        <w:ind w:left="709"/>
        <w:jc w:val="both"/>
        <w:rPr>
          <w:sz w:val="24"/>
          <w:szCs w:val="24"/>
        </w:rPr>
        <w:sectPr w:rsidR="00256D63" w:rsidRPr="001A31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1A316F" w:rsidRDefault="004925D7" w:rsidP="00F5486D">
      <w:pPr>
        <w:pStyle w:val="3"/>
      </w:pPr>
      <w:r w:rsidRPr="001A316F">
        <w:lastRenderedPageBreak/>
        <w:t>ЛИСТ УЧЕТА ОБНОВЛЕНИЙ РАБОЧЕЙ ПРОГРАММЫ</w:t>
      </w:r>
      <w:bookmarkEnd w:id="12"/>
      <w:r w:rsidRPr="001A316F">
        <w:t xml:space="preserve"> </w:t>
      </w:r>
      <w:r w:rsidR="009B4BCD" w:rsidRPr="001A316F">
        <w:t>УЧЕБНОЙ ДИСЦИПЛИНЫ</w:t>
      </w:r>
    </w:p>
    <w:p w14:paraId="36EEC007" w14:textId="75ACE6E6" w:rsidR="004925D7" w:rsidRPr="001A31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A316F">
        <w:rPr>
          <w:rFonts w:eastAsia="Times New Roman"/>
          <w:sz w:val="24"/>
          <w:szCs w:val="24"/>
        </w:rPr>
        <w:t>учебной дисциплины</w:t>
      </w:r>
      <w:r w:rsidRPr="001A31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A31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A316F" w:rsidRPr="001A31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кафедры</w:t>
            </w:r>
          </w:p>
        </w:tc>
      </w:tr>
      <w:tr w:rsidR="001A316F" w:rsidRPr="001A316F" w14:paraId="2000BFBA" w14:textId="77777777" w:rsidTr="0019484F">
        <w:tc>
          <w:tcPr>
            <w:tcW w:w="817" w:type="dxa"/>
          </w:tcPr>
          <w:p w14:paraId="20751E32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316F" w:rsidRPr="001A316F" w14:paraId="2E3871FC" w14:textId="77777777" w:rsidTr="0019484F">
        <w:tc>
          <w:tcPr>
            <w:tcW w:w="817" w:type="dxa"/>
          </w:tcPr>
          <w:p w14:paraId="57C804E1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316F" w:rsidRPr="001A316F" w14:paraId="48FD6F92" w14:textId="77777777" w:rsidTr="0019484F">
        <w:tc>
          <w:tcPr>
            <w:tcW w:w="817" w:type="dxa"/>
          </w:tcPr>
          <w:p w14:paraId="467995B5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316F" w:rsidRPr="001A316F" w14:paraId="4D1945C0" w14:textId="77777777" w:rsidTr="0019484F">
        <w:tc>
          <w:tcPr>
            <w:tcW w:w="817" w:type="dxa"/>
          </w:tcPr>
          <w:p w14:paraId="3DAE0CAE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16F" w14:paraId="6804F117" w14:textId="77777777" w:rsidTr="0019484F">
        <w:tc>
          <w:tcPr>
            <w:tcW w:w="817" w:type="dxa"/>
          </w:tcPr>
          <w:p w14:paraId="5D95B47C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A316F" w:rsidRDefault="00C4488B" w:rsidP="00E726EF">
      <w:pPr>
        <w:pStyle w:val="3"/>
        <w:rPr>
          <w:szCs w:val="24"/>
        </w:rPr>
      </w:pPr>
    </w:p>
    <w:sectPr w:rsidR="00C4488B" w:rsidRPr="001A31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D954" w14:textId="77777777" w:rsidR="00D53784" w:rsidRDefault="00D53784" w:rsidP="005E3840">
      <w:r>
        <w:separator/>
      </w:r>
    </w:p>
  </w:endnote>
  <w:endnote w:type="continuationSeparator" w:id="0">
    <w:p w14:paraId="52D91B1C" w14:textId="77777777" w:rsidR="00D53784" w:rsidRDefault="00D537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78B7" w14:textId="77777777" w:rsidR="00D53784" w:rsidRDefault="00D53784" w:rsidP="005E3840">
      <w:r>
        <w:separator/>
      </w:r>
    </w:p>
  </w:footnote>
  <w:footnote w:type="continuationSeparator" w:id="0">
    <w:p w14:paraId="2CB290E9" w14:textId="77777777" w:rsidR="00D53784" w:rsidRDefault="00D537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284604"/>
    <w:multiLevelType w:val="hybridMultilevel"/>
    <w:tmpl w:val="9CA04AF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4497">
    <w:abstractNumId w:val="4"/>
  </w:num>
  <w:num w:numId="2" w16cid:durableId="171095455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0753626">
    <w:abstractNumId w:val="19"/>
  </w:num>
  <w:num w:numId="4" w16cid:durableId="1742409284">
    <w:abstractNumId w:val="2"/>
  </w:num>
  <w:num w:numId="5" w16cid:durableId="2050059530">
    <w:abstractNumId w:val="31"/>
  </w:num>
  <w:num w:numId="6" w16cid:durableId="1910800256">
    <w:abstractNumId w:val="35"/>
  </w:num>
  <w:num w:numId="7" w16cid:durableId="847256374">
    <w:abstractNumId w:val="14"/>
  </w:num>
  <w:num w:numId="8" w16cid:durableId="1739134360">
    <w:abstractNumId w:val="5"/>
  </w:num>
  <w:num w:numId="9" w16cid:durableId="890464382">
    <w:abstractNumId w:val="29"/>
  </w:num>
  <w:num w:numId="10" w16cid:durableId="1106776128">
    <w:abstractNumId w:val="30"/>
  </w:num>
  <w:num w:numId="11" w16cid:durableId="2067604804">
    <w:abstractNumId w:val="27"/>
  </w:num>
  <w:num w:numId="12" w16cid:durableId="2069181178">
    <w:abstractNumId w:val="28"/>
  </w:num>
  <w:num w:numId="13" w16cid:durableId="1321928483">
    <w:abstractNumId w:val="34"/>
  </w:num>
  <w:num w:numId="14" w16cid:durableId="875311297">
    <w:abstractNumId w:val="12"/>
  </w:num>
  <w:num w:numId="15" w16cid:durableId="1985155113">
    <w:abstractNumId w:val="20"/>
  </w:num>
  <w:num w:numId="16" w16cid:durableId="708334002">
    <w:abstractNumId w:val="22"/>
  </w:num>
  <w:num w:numId="17" w16cid:durableId="699236333">
    <w:abstractNumId w:val="6"/>
  </w:num>
  <w:num w:numId="18" w16cid:durableId="1208376945">
    <w:abstractNumId w:val="26"/>
  </w:num>
  <w:num w:numId="19" w16cid:durableId="1649552400">
    <w:abstractNumId w:val="33"/>
  </w:num>
  <w:num w:numId="20" w16cid:durableId="974719907">
    <w:abstractNumId w:val="8"/>
  </w:num>
  <w:num w:numId="21" w16cid:durableId="839736435">
    <w:abstractNumId w:val="17"/>
  </w:num>
  <w:num w:numId="22" w16cid:durableId="560214096">
    <w:abstractNumId w:val="3"/>
  </w:num>
  <w:num w:numId="23" w16cid:durableId="1782456678">
    <w:abstractNumId w:val="16"/>
  </w:num>
  <w:num w:numId="24" w16cid:durableId="1725057845">
    <w:abstractNumId w:val="23"/>
  </w:num>
  <w:num w:numId="25" w16cid:durableId="1563831570">
    <w:abstractNumId w:val="7"/>
  </w:num>
  <w:num w:numId="26" w16cid:durableId="208998792">
    <w:abstractNumId w:val="9"/>
  </w:num>
  <w:num w:numId="27" w16cid:durableId="1501849816">
    <w:abstractNumId w:val="21"/>
  </w:num>
  <w:num w:numId="28" w16cid:durableId="262959108">
    <w:abstractNumId w:val="25"/>
  </w:num>
  <w:num w:numId="29" w16cid:durableId="484248887">
    <w:abstractNumId w:val="18"/>
  </w:num>
  <w:num w:numId="30" w16cid:durableId="2062171984">
    <w:abstractNumId w:val="11"/>
  </w:num>
  <w:num w:numId="31" w16cid:durableId="2045667989">
    <w:abstractNumId w:val="13"/>
  </w:num>
  <w:num w:numId="32" w16cid:durableId="518279410">
    <w:abstractNumId w:val="10"/>
  </w:num>
  <w:num w:numId="33" w16cid:durableId="446895829">
    <w:abstractNumId w:val="24"/>
  </w:num>
  <w:num w:numId="34" w16cid:durableId="245189791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06D4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9F0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14F"/>
    <w:rsid w:val="00075FC3"/>
    <w:rsid w:val="000761FC"/>
    <w:rsid w:val="0007670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79F"/>
    <w:rsid w:val="00160ECB"/>
    <w:rsid w:val="0016181F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84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79"/>
    <w:rsid w:val="00234D61"/>
    <w:rsid w:val="00235EE1"/>
    <w:rsid w:val="002370CE"/>
    <w:rsid w:val="00240437"/>
    <w:rsid w:val="00243BFC"/>
    <w:rsid w:val="00243F80"/>
    <w:rsid w:val="002451C0"/>
    <w:rsid w:val="0024732E"/>
    <w:rsid w:val="00251F7A"/>
    <w:rsid w:val="002534B3"/>
    <w:rsid w:val="002542E5"/>
    <w:rsid w:val="00254490"/>
    <w:rsid w:val="0025645D"/>
    <w:rsid w:val="00256D63"/>
    <w:rsid w:val="00262427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CFE"/>
    <w:rsid w:val="002E581D"/>
    <w:rsid w:val="002E59BB"/>
    <w:rsid w:val="002E5DF5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0F"/>
    <w:rsid w:val="0036723E"/>
    <w:rsid w:val="00370011"/>
    <w:rsid w:val="00370B92"/>
    <w:rsid w:val="003729E0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212"/>
    <w:rsid w:val="004A6C16"/>
    <w:rsid w:val="004A6FB8"/>
    <w:rsid w:val="004A71F6"/>
    <w:rsid w:val="004A7606"/>
    <w:rsid w:val="004A7C24"/>
    <w:rsid w:val="004A7EE7"/>
    <w:rsid w:val="004B0940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7295"/>
    <w:rsid w:val="006877E5"/>
    <w:rsid w:val="006877F1"/>
    <w:rsid w:val="00687B56"/>
    <w:rsid w:val="006911D7"/>
    <w:rsid w:val="00692393"/>
    <w:rsid w:val="00695B52"/>
    <w:rsid w:val="00695EF3"/>
    <w:rsid w:val="006A1707"/>
    <w:rsid w:val="006A2475"/>
    <w:rsid w:val="006A2EAF"/>
    <w:rsid w:val="006A47FC"/>
    <w:rsid w:val="006A5E39"/>
    <w:rsid w:val="006A68A5"/>
    <w:rsid w:val="006A6AB0"/>
    <w:rsid w:val="006A7CAC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75EE"/>
    <w:rsid w:val="00730B26"/>
    <w:rsid w:val="00732436"/>
    <w:rsid w:val="00733976"/>
    <w:rsid w:val="007340B5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D232E"/>
    <w:rsid w:val="007D2876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17"/>
    <w:rsid w:val="009B6950"/>
    <w:rsid w:val="009B73AA"/>
    <w:rsid w:val="009B7EB7"/>
    <w:rsid w:val="009C1833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5E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784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C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3212"/>
    <w:rsid w:val="00EC366F"/>
    <w:rsid w:val="00EC3F2D"/>
    <w:rsid w:val="00EC4265"/>
    <w:rsid w:val="00EC5AA5"/>
    <w:rsid w:val="00EC6EFB"/>
    <w:rsid w:val="00ED0D61"/>
    <w:rsid w:val="00ED191C"/>
    <w:rsid w:val="00ED2776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EB1"/>
    <w:rsid w:val="00F049E9"/>
    <w:rsid w:val="00F05934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90"/>
    <w:rsid w:val="00F37708"/>
    <w:rsid w:val="00F40312"/>
    <w:rsid w:val="00F409C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5</cp:revision>
  <cp:lastPrinted>2021-06-03T09:32:00Z</cp:lastPrinted>
  <dcterms:created xsi:type="dcterms:W3CDTF">2022-06-04T19:15:00Z</dcterms:created>
  <dcterms:modified xsi:type="dcterms:W3CDTF">2022-06-04T19:24:00Z</dcterms:modified>
</cp:coreProperties>
</file>